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0060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1276"/>
        <w:gridCol w:w="2268"/>
      </w:tblGrid>
      <w:tr w:rsidR="00D441CA" w14:paraId="70BCAA1B" w14:textId="77777777" w:rsidTr="003F4D40">
        <w:tc>
          <w:tcPr>
            <w:tcW w:w="2263" w:type="dxa"/>
            <w:vAlign w:val="center"/>
          </w:tcPr>
          <w:p w14:paraId="6F55FEF9" w14:textId="4A658915" w:rsidR="00D441CA" w:rsidRPr="000E05AA" w:rsidRDefault="00C6029D" w:rsidP="00E64E56">
            <w:pPr>
              <w:pStyle w:val="Ots3"/>
            </w:pPr>
            <w:r w:rsidRPr="000E05AA">
              <w:t>Asiointi</w:t>
            </w:r>
            <w:r w:rsidR="00D441CA" w:rsidRPr="000E05AA">
              <w:t>tunnus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38F04" w14:textId="18F90164" w:rsidR="00A02C7E" w:rsidRDefault="008B5A3E" w:rsidP="005901C7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C71565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</w:tcBorders>
            <w:vAlign w:val="center"/>
          </w:tcPr>
          <w:p w14:paraId="5C327055" w14:textId="59678175" w:rsidR="00D441CA" w:rsidRDefault="00D441CA" w:rsidP="00E64E56">
            <w:pPr>
              <w:pStyle w:val="Ots3"/>
            </w:pPr>
            <w:r>
              <w:t>Paik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60C4B97" w14:textId="41F71B0D" w:rsidR="00D441CA" w:rsidRDefault="008B5A3E" w:rsidP="005901C7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C71565">
              <w:fldChar w:fldCharType="end"/>
            </w:r>
          </w:p>
        </w:tc>
      </w:tr>
      <w:tr w:rsidR="000B15EE" w14:paraId="523C5E0C" w14:textId="77777777" w:rsidTr="003F4D40">
        <w:tc>
          <w:tcPr>
            <w:tcW w:w="2263" w:type="dxa"/>
            <w:vAlign w:val="center"/>
          </w:tcPr>
          <w:p w14:paraId="10D6CE3D" w14:textId="1129FBBD" w:rsidR="000B15EE" w:rsidRDefault="000B15EE" w:rsidP="00E64E56">
            <w:pPr>
              <w:pStyle w:val="Ots3"/>
            </w:pPr>
            <w:r>
              <w:t>Rakennuspaik</w:t>
            </w:r>
            <w:r w:rsidR="00F76C82">
              <w:t>an osoi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04B43" w14:textId="7DC9B6FE" w:rsidR="000B15EE" w:rsidRDefault="000B15EE" w:rsidP="005901C7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C71565">
              <w:fldChar w:fldCharType="end"/>
            </w:r>
          </w:p>
        </w:tc>
        <w:tc>
          <w:tcPr>
            <w:tcW w:w="127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F782" w14:textId="08DA346F" w:rsidR="000B15EE" w:rsidRPr="006B3581" w:rsidRDefault="006B3581" w:rsidP="0044618B">
            <w:pPr>
              <w:rPr>
                <w:b/>
                <w:bCs/>
                <w:lang w:eastAsia="fi-FI"/>
              </w:rPr>
            </w:pPr>
            <w:r w:rsidRPr="006B3581">
              <w:rPr>
                <w:b/>
                <w:bCs/>
                <w:sz w:val="18"/>
                <w:szCs w:val="24"/>
              </w:rPr>
              <w:t>Päivämäärä</w:t>
            </w:r>
          </w:p>
        </w:tc>
        <w:tc>
          <w:tcPr>
            <w:tcW w:w="2268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auto"/>
            <w:vAlign w:val="center"/>
          </w:tcPr>
          <w:p w14:paraId="32AA81A5" w14:textId="0B2B603D" w:rsidR="000B15EE" w:rsidRDefault="000B15EE" w:rsidP="005901C7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C71565">
              <w:fldChar w:fldCharType="end"/>
            </w:r>
          </w:p>
        </w:tc>
      </w:tr>
    </w:tbl>
    <w:p w14:paraId="6301593D" w14:textId="26E5C115" w:rsidR="00D441CA" w:rsidRPr="00101A97" w:rsidRDefault="00D441CA" w:rsidP="00C83BDB">
      <w:pPr>
        <w:pStyle w:val="Ots2"/>
      </w:pPr>
      <w:r w:rsidRPr="00101A97">
        <w:t xml:space="preserve">Kokouksen </w:t>
      </w:r>
      <w:r w:rsidR="005F190B" w:rsidRPr="00101A97">
        <w:t>avaus</w:t>
      </w:r>
      <w:r w:rsidRPr="00101A97">
        <w:t xml:space="preserve"> ja järjestäytyminen</w:t>
      </w:r>
    </w:p>
    <w:p w14:paraId="074F3EF7" w14:textId="28E35511" w:rsidR="006A64D7" w:rsidRPr="007E280F" w:rsidRDefault="00D441CA" w:rsidP="00802142">
      <w:pPr>
        <w:pStyle w:val="Ohjeteksti"/>
        <w:jc w:val="both"/>
      </w:pPr>
      <w:r w:rsidRPr="007E280F">
        <w:rPr>
          <w:lang w:eastAsia="fi-FI"/>
        </w:rPr>
        <w:t>Aloituskokouksesta on määrätty raken</w:t>
      </w:r>
      <w:r w:rsidR="00E833C2" w:rsidRPr="007E280F">
        <w:rPr>
          <w:lang w:eastAsia="fi-FI"/>
        </w:rPr>
        <w:t>tamis</w:t>
      </w:r>
      <w:r w:rsidRPr="007E280F">
        <w:rPr>
          <w:lang w:eastAsia="fi-FI"/>
        </w:rPr>
        <w:t xml:space="preserve">luvassa. </w:t>
      </w:r>
      <w:r w:rsidRPr="007E280F">
        <w:t>Todetaan ja kirjataan ne velvoitteet ja toimenpiteet, jotka raken</w:t>
      </w:r>
      <w:r w:rsidR="008307CF">
        <w:t>tami</w:t>
      </w:r>
      <w:r w:rsidRPr="007E280F">
        <w:t>shankkeeseen ryhtyvälle on asetettu tai mitä aloituskokouksessa asetetaan hänen huolehtimisvelvollisuutensa täyttämiseksi sekä ne menettelyt, joilla raken</w:t>
      </w:r>
      <w:r w:rsidR="008307CF">
        <w:t>tamis</w:t>
      </w:r>
      <w:r w:rsidRPr="007E280F">
        <w:t>hankkeeseen ryhtyvä osoittaa täyttävänsä huolehtimisvelvollisuutensa rakennustyön valvonnan ja tarkastamisen osalta. Aloituskokouksessa sovittuja tai määrättyjä menettelyitä on noudatettava rakennustyössä.</w:t>
      </w:r>
    </w:p>
    <w:tbl>
      <w:tblPr>
        <w:tblStyle w:val="TaulukkoRuudukko"/>
        <w:tblW w:w="10060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3261"/>
      </w:tblGrid>
      <w:tr w:rsidR="00763475" w:rsidRPr="009210FF" w14:paraId="0ADA6CD6" w14:textId="77777777" w:rsidTr="00106EDB">
        <w:tc>
          <w:tcPr>
            <w:tcW w:w="1696" w:type="dxa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FDF26F8" w14:textId="77777777" w:rsidR="00763475" w:rsidRPr="000C1C00" w:rsidRDefault="00763475" w:rsidP="00983929">
            <w:pPr>
              <w:rPr>
                <w:b/>
                <w:bCs/>
                <w:sz w:val="18"/>
                <w:szCs w:val="18"/>
                <w:lang w:eastAsia="fi-FI"/>
              </w:rPr>
            </w:pPr>
            <w:r w:rsidRPr="000C1C00">
              <w:rPr>
                <w:b/>
                <w:bCs/>
                <w:sz w:val="18"/>
                <w:szCs w:val="18"/>
                <w:lang w:eastAsia="fi-FI"/>
              </w:rPr>
              <w:t>Puheenjohtaja</w:t>
            </w:r>
          </w:p>
        </w:tc>
        <w:tc>
          <w:tcPr>
            <w:tcW w:w="3402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EE6EBA2" w14:textId="1BB8D0B5" w:rsidR="00763475" w:rsidRPr="009210FF" w:rsidRDefault="008B5A3E" w:rsidP="00437A3D">
            <w:pPr>
              <w:pStyle w:val="Tekstikentt"/>
            </w:pPr>
            <w:r w:rsidRPr="009210FF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9210FF">
              <w:instrText xml:space="preserve"> FORMTEXT </w:instrText>
            </w:r>
            <w:r w:rsidRPr="009210FF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9210FF">
              <w:fldChar w:fldCharType="end"/>
            </w:r>
          </w:p>
        </w:tc>
        <w:tc>
          <w:tcPr>
            <w:tcW w:w="1701" w:type="dxa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BEA8349" w14:textId="16628D85" w:rsidR="00763475" w:rsidRPr="000C1C00" w:rsidRDefault="009F362B" w:rsidP="00983929">
            <w:pPr>
              <w:rPr>
                <w:b/>
                <w:bCs/>
                <w:sz w:val="18"/>
                <w:szCs w:val="18"/>
                <w:lang w:eastAsia="fi-FI"/>
              </w:rPr>
            </w:pPr>
            <w:r w:rsidRPr="000C1C00">
              <w:rPr>
                <w:b/>
                <w:bCs/>
                <w:sz w:val="18"/>
                <w:szCs w:val="18"/>
                <w:lang w:eastAsia="fi-FI"/>
              </w:rPr>
              <w:t>Pöytäkirjanpitäjä</w:t>
            </w:r>
          </w:p>
        </w:tc>
        <w:tc>
          <w:tcPr>
            <w:tcW w:w="3261" w:type="dxa"/>
            <w:tcBorders>
              <w:lef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2F84E24" w14:textId="499E682E" w:rsidR="00763475" w:rsidRPr="009210FF" w:rsidRDefault="008B5A3E" w:rsidP="00437A3D">
            <w:pPr>
              <w:pStyle w:val="Tekstikentt"/>
              <w:rPr>
                <w:b/>
              </w:rPr>
            </w:pPr>
            <w:r w:rsidRPr="009210FF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9210FF">
              <w:instrText xml:space="preserve"> FORMTEXT </w:instrText>
            </w:r>
            <w:r w:rsidRPr="009210FF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9210FF">
              <w:fldChar w:fldCharType="end"/>
            </w:r>
          </w:p>
        </w:tc>
      </w:tr>
    </w:tbl>
    <w:p w14:paraId="58FD679A" w14:textId="79261BCE" w:rsidR="00D441CA" w:rsidRDefault="00D441CA" w:rsidP="00C83BDB">
      <w:pPr>
        <w:pStyle w:val="Ots2"/>
        <w:rPr>
          <w:sz w:val="18"/>
          <w:szCs w:val="18"/>
        </w:rPr>
      </w:pPr>
      <w:r>
        <w:t>Raken</w:t>
      </w:r>
      <w:r w:rsidR="00B50026">
        <w:t>nus</w:t>
      </w:r>
      <w:r>
        <w:t xml:space="preserve">hankkeen </w:t>
      </w:r>
      <w:r w:rsidR="00FF41B8">
        <w:t>keskeiset osapuolet</w:t>
      </w:r>
    </w:p>
    <w:tbl>
      <w:tblPr>
        <w:tblW w:w="100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3119"/>
        <w:gridCol w:w="2977"/>
        <w:gridCol w:w="276"/>
        <w:gridCol w:w="436"/>
      </w:tblGrid>
      <w:tr w:rsidR="00095806" w:rsidRPr="00FF5F8F" w14:paraId="78459118" w14:textId="7AAD2DF8" w:rsidTr="00FA49DA">
        <w:trPr>
          <w:cantSplit/>
          <w:trHeight w:val="284"/>
        </w:trPr>
        <w:tc>
          <w:tcPr>
            <w:tcW w:w="10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98BFC" w14:textId="7639ABC1" w:rsidR="00095806" w:rsidRPr="006D5399" w:rsidRDefault="00095806" w:rsidP="00E64E56">
            <w:pPr>
              <w:pStyle w:val="Ots3"/>
            </w:pPr>
            <w:r w:rsidRPr="006D5399">
              <w:t>Rakentamishankkeeseen ryhtyvän edustajat</w:t>
            </w:r>
          </w:p>
        </w:tc>
      </w:tr>
      <w:tr w:rsidR="00095806" w:rsidRPr="004405C6" w14:paraId="542704E1" w14:textId="77777777" w:rsidTr="00FA49DA">
        <w:trPr>
          <w:cantSplit/>
          <w:trHeight w:val="227"/>
        </w:trPr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B317B" w14:textId="2B742A5D" w:rsidR="00095806" w:rsidRPr="004405C6" w:rsidRDefault="00095806" w:rsidP="0080240B">
            <w:pPr>
              <w:rPr>
                <w:b/>
                <w:bCs/>
              </w:rPr>
            </w:pPr>
            <w:r w:rsidRPr="004405C6">
              <w:t>Tehtäv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5E796" w14:textId="5FD8AA19" w:rsidR="00095806" w:rsidRPr="004405C6" w:rsidRDefault="00095806" w:rsidP="0080240B">
            <w:pPr>
              <w:rPr>
                <w:b/>
                <w:bCs/>
              </w:rPr>
            </w:pPr>
            <w:r w:rsidRPr="004405C6">
              <w:t>Ni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3462F" w14:textId="6289311E" w:rsidR="00095806" w:rsidRPr="004405C6" w:rsidRDefault="00695D8D" w:rsidP="0080240B">
            <w:r>
              <w:t>O</w:t>
            </w:r>
            <w:r w:rsidRPr="004405C6">
              <w:t>rganisaati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25941" w14:textId="0FC4AB7B" w:rsidR="00095806" w:rsidRPr="00CD29AB" w:rsidRDefault="00095806" w:rsidP="0080240B">
            <w:r w:rsidRPr="004405C6">
              <w:t>Paikalla</w:t>
            </w:r>
          </w:p>
        </w:tc>
      </w:tr>
      <w:tr w:rsidR="009338C5" w:rsidRPr="00FF5F8F" w14:paraId="30DAA185" w14:textId="5D2EED7F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auto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324F8CD5" w14:textId="0787A91B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Rakentamishankkeeseen ryhtyvä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58E34828" w14:textId="38533944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instrText xml:space="preserve"> FORMTEXT </w:instrText>
            </w:r>
            <w:r w:rsidRPr="00FF5F8F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FF5F8F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9DC5DE4" w14:textId="0D668052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D0CECE" w:themeColor="background2" w:themeShade="E6"/>
            </w:tcBorders>
            <w:vAlign w:val="center"/>
          </w:tcPr>
          <w:p w14:paraId="6C59FAC0" w14:textId="61F346E3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512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1D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0D4A5E75" w14:textId="4A2E61BF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001A5563" w14:textId="484CFE91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Rakentamishankkeeseen ryhtyvän edusta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1B831FAC" w14:textId="1682DF39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instrText xml:space="preserve"> FORMTEXT </w:instrText>
            </w:r>
            <w:r w:rsidRPr="00FF5F8F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FF5F8F"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4F3498B7" w14:textId="6EF96F04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7068AE95" w14:textId="4957FA92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7450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4AADBBC1" w14:textId="6FFC2620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144C3584" w14:textId="02A9D495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Rakennusteknisten töiden valvo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4DDAC00E" w14:textId="03DBAE33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instrText xml:space="preserve"> FORMTEXT </w:instrText>
            </w:r>
            <w:r w:rsidRPr="00FF5F8F">
              <w:fldChar w:fldCharType="separate"/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="009967DE">
              <w:t> </w:t>
            </w:r>
            <w:r w:rsidRPr="00FF5F8F"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2ACEC5B1" w14:textId="5C5BFFB1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374F7A49" w14:textId="22D04409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5968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1459A67A" w14:textId="44B1CB4F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33CE81E3" w14:textId="6727F333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Palokatkotöiden valvo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5273C033" w14:textId="51432078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578409FC" w14:textId="486E76B3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73D16293" w14:textId="5DE5E4B6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143178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87C9A9B" w14:textId="6496E616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42C69CDD" w14:textId="33CD544E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LVI-teknisten töiden valvo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4973CB0" w14:textId="28861295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8104313" w14:textId="7E2ADCC6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0C05C36B" w14:textId="7AEB8312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8730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05F0BB62" w14:textId="695850EF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30B40A02" w14:textId="6BC16945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R</w:t>
            </w:r>
            <w:r w:rsidR="00AE3ADB">
              <w:t>akennusautomaatio</w:t>
            </w:r>
            <w:r w:rsidRPr="00FF5F8F">
              <w:t>valvo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9DB7494" w14:textId="5EBDDC1F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12B9B562" w14:textId="6610C67C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7C25CF57" w14:textId="0EBA0E0D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2413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69E84144" w14:textId="1A77C1C6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51ACB6A9" w14:textId="657FD5D9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Sähkövalvo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77B4A75" w14:textId="3DAF2001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168AA80" w14:textId="62E1F89F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7F5182B2" w14:textId="24BE3E4C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8276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D7EBA33" w14:textId="7ABDFA7A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3EC66E35" w14:textId="67E55F24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Turvallisuuskoordinaattori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59082632" w14:textId="73BD35C7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E26FEB5" w14:textId="6B90F51F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653F1653" w14:textId="576F9153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2213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02E4825" w14:textId="77284EC0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975E1" w14:textId="6F2AFC27" w:rsidR="009338C5" w:rsidRPr="00FF5F8F" w:rsidRDefault="009338C5" w:rsidP="009338C5">
            <w:pPr>
              <w:pStyle w:val="Tekstikentt"/>
              <w:rPr>
                <w:szCs w:val="24"/>
              </w:rPr>
            </w:pPr>
            <w:r w:rsidRPr="00D72CC5">
              <w:rPr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72CC5">
              <w:rPr>
                <w:sz w:val="16"/>
                <w:szCs w:val="16"/>
              </w:rPr>
              <w:instrText xml:space="preserve"> FORMTEXT </w:instrText>
            </w:r>
            <w:r w:rsidRPr="00D72CC5">
              <w:rPr>
                <w:sz w:val="16"/>
                <w:szCs w:val="16"/>
              </w:rPr>
            </w:r>
            <w:r w:rsidRPr="00D72CC5">
              <w:rPr>
                <w:sz w:val="16"/>
                <w:szCs w:val="16"/>
              </w:rPr>
              <w:fldChar w:fldCharType="separate"/>
            </w:r>
            <w:r w:rsidR="009967DE" w:rsidRPr="00D72CC5">
              <w:rPr>
                <w:sz w:val="16"/>
                <w:szCs w:val="16"/>
              </w:rPr>
              <w:t> </w:t>
            </w:r>
            <w:r w:rsidR="009967DE" w:rsidRPr="00D72CC5">
              <w:rPr>
                <w:sz w:val="16"/>
                <w:szCs w:val="16"/>
              </w:rPr>
              <w:t> </w:t>
            </w:r>
            <w:r w:rsidR="009967DE" w:rsidRPr="00D72CC5">
              <w:rPr>
                <w:sz w:val="16"/>
                <w:szCs w:val="16"/>
              </w:rPr>
              <w:t> </w:t>
            </w:r>
            <w:r w:rsidR="009967DE" w:rsidRPr="00D72CC5">
              <w:rPr>
                <w:sz w:val="16"/>
                <w:szCs w:val="16"/>
              </w:rPr>
              <w:t> </w:t>
            </w:r>
            <w:r w:rsidR="009967DE" w:rsidRPr="00D72CC5">
              <w:rPr>
                <w:sz w:val="16"/>
                <w:szCs w:val="16"/>
              </w:rPr>
              <w:t> </w:t>
            </w:r>
            <w:r w:rsidRPr="00D72CC5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vAlign w:val="bottom"/>
          </w:tcPr>
          <w:p w14:paraId="5F6C1353" w14:textId="4EEB8C20" w:rsidR="009338C5" w:rsidRPr="00FF5F8F" w:rsidRDefault="009338C5" w:rsidP="009338C5">
            <w:pPr>
              <w:pStyle w:val="Tekstikentt"/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vAlign w:val="bottom"/>
          </w:tcPr>
          <w:p w14:paraId="034136F7" w14:textId="5F80AD57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="009967DE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auto"/>
            </w:tcBorders>
            <w:vAlign w:val="center"/>
          </w:tcPr>
          <w:p w14:paraId="606213A2" w14:textId="3CF7A351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200512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0AC6E24B" w14:textId="69F3A0DB" w:rsidTr="00FA49DA">
        <w:trPr>
          <w:cantSplit/>
          <w:trHeight w:val="284"/>
        </w:trPr>
        <w:tc>
          <w:tcPr>
            <w:tcW w:w="936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817CC" w14:textId="142A7AD2" w:rsidR="009338C5" w:rsidRPr="0042290D" w:rsidRDefault="009338C5" w:rsidP="00E64E56">
            <w:pPr>
              <w:pStyle w:val="Ots3"/>
            </w:pPr>
            <w:r w:rsidRPr="0042290D">
              <w:t>Suunnittelijat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6EEAF1" w14:textId="120FBF3C" w:rsidR="009338C5" w:rsidRDefault="009338C5" w:rsidP="00E64E56">
            <w:pPr>
              <w:pStyle w:val="Ots3"/>
            </w:pPr>
          </w:p>
        </w:tc>
      </w:tr>
      <w:tr w:rsidR="009338C5" w:rsidRPr="00FF5F8F" w14:paraId="2642FDCC" w14:textId="0AD0C9F6" w:rsidTr="00FA49DA">
        <w:trPr>
          <w:cantSplit/>
          <w:trHeight w:val="284"/>
        </w:trPr>
        <w:tc>
          <w:tcPr>
            <w:tcW w:w="3268" w:type="dxa"/>
            <w:tcBorders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3C4E6344" w14:textId="1867F9C3" w:rsidR="009338C5" w:rsidRPr="00FF5F8F" w:rsidRDefault="009338C5" w:rsidP="009338C5">
            <w:pPr>
              <w:rPr>
                <w:sz w:val="18"/>
                <w:szCs w:val="18"/>
              </w:rPr>
            </w:pPr>
            <w:r w:rsidRPr="00FF5F8F">
              <w:t>Pääsuunnittelija</w:t>
            </w:r>
          </w:p>
        </w:tc>
        <w:tc>
          <w:tcPr>
            <w:tcW w:w="3119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5C256C56" w14:textId="423E8CCD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27373C46" w14:textId="7E2E10E9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D0CECE" w:themeColor="background2" w:themeShade="E6"/>
            </w:tcBorders>
            <w:vAlign w:val="center"/>
          </w:tcPr>
          <w:p w14:paraId="06E09552" w14:textId="44811609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14596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42CA8EBA" w14:textId="0002A676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10986E42" w14:textId="5E69B595" w:rsidR="009338C5" w:rsidRPr="00FF5F8F" w:rsidRDefault="009338C5" w:rsidP="009338C5">
            <w:pPr>
              <w:rPr>
                <w:sz w:val="18"/>
                <w:szCs w:val="18"/>
              </w:rPr>
            </w:pPr>
            <w:r w:rsidRPr="006E5706">
              <w:t xml:space="preserve">Vastaava </w:t>
            </w:r>
            <w:r w:rsidRPr="00FF5F8F">
              <w:t>LVI-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4BE58D7B" w14:textId="5571E166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0643048B" w14:textId="484BA6EA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00B8A51C" w14:textId="6E1DBF5B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96755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48277948" w14:textId="2F712E8F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2DA26A1C" w14:textId="7AA830A2" w:rsidR="009338C5" w:rsidRPr="00FF5F8F" w:rsidRDefault="009338C5" w:rsidP="009338C5">
            <w:pPr>
              <w:rPr>
                <w:sz w:val="18"/>
                <w:szCs w:val="24"/>
              </w:rPr>
            </w:pPr>
            <w:r w:rsidRPr="006E5706">
              <w:t>KVV</w:t>
            </w:r>
            <w:r w:rsidRPr="00FF5F8F">
              <w:t>-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4ACD7C54" w14:textId="4665F3C7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4DFE06E9" w14:textId="194F4AFB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2413EB82" w14:textId="53BE7E3F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6051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00FC61A5" w14:textId="29988F12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1C43B2BB" w14:textId="4C3CEED3" w:rsidR="009338C5" w:rsidRPr="00FF5F8F" w:rsidRDefault="009338C5" w:rsidP="009338C5">
            <w:pPr>
              <w:rPr>
                <w:sz w:val="18"/>
                <w:szCs w:val="24"/>
              </w:rPr>
            </w:pPr>
            <w:r>
              <w:t>IV</w:t>
            </w:r>
            <w:r w:rsidRPr="00FF5F8F">
              <w:t>-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C2C77CA" w14:textId="50460557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056C9737" w14:textId="08671D46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5CB58093" w14:textId="2A75D4AC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5271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3450B8A" w14:textId="77777777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059BBA2B" w14:textId="71A0C8AA" w:rsidR="009338C5" w:rsidRPr="00FF5F8F" w:rsidRDefault="00AE3ADB" w:rsidP="009338C5">
            <w:pPr>
              <w:rPr>
                <w:sz w:val="18"/>
                <w:szCs w:val="24"/>
              </w:rPr>
            </w:pPr>
            <w:r>
              <w:t>Rakennusautomaatio</w:t>
            </w:r>
            <w:r w:rsidR="009338C5" w:rsidRPr="00FF5F8F">
              <w:t>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4241A5F0" w14:textId="77777777" w:rsidR="009338C5" w:rsidRPr="00344B18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810A1E3" w14:textId="76DABE53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6B87C95E" w14:textId="64EB75BC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4457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EC21150" w14:textId="77777777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3B748DE0" w14:textId="1EE3D15C" w:rsidR="009338C5" w:rsidRPr="00FF5F8F" w:rsidRDefault="009338C5" w:rsidP="009338C5">
            <w:pPr>
              <w:rPr>
                <w:sz w:val="18"/>
                <w:szCs w:val="18"/>
              </w:rPr>
            </w:pPr>
            <w:r w:rsidRPr="00FF5F8F">
              <w:rPr>
                <w:szCs w:val="16"/>
              </w:rPr>
              <w:t>Rakennus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01738E1D" w14:textId="77777777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0863CDC0" w14:textId="40C46353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491FA9CE" w14:textId="77580FD1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15959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0DD04314" w14:textId="77777777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561F0852" w14:textId="34E3B6AD" w:rsidR="009338C5" w:rsidRPr="00FF5F8F" w:rsidRDefault="009338C5" w:rsidP="009338C5">
            <w:pPr>
              <w:rPr>
                <w:sz w:val="18"/>
                <w:szCs w:val="18"/>
              </w:rPr>
            </w:pPr>
            <w:r w:rsidRPr="00FF5F8F">
              <w:t>Rakenne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F8F1EF5" w14:textId="77777777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B97A538" w14:textId="3AD92AA5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30A38FCC" w14:textId="5029B87E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5041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30CD0E8E" w14:textId="2EF483BE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530CE57F" w14:textId="39F2DBB6" w:rsidR="009338C5" w:rsidRPr="00FF5F8F" w:rsidRDefault="009338C5" w:rsidP="009338C5">
            <w:pPr>
              <w:rPr>
                <w:sz w:val="18"/>
                <w:szCs w:val="18"/>
              </w:rPr>
            </w:pPr>
            <w:r w:rsidRPr="00FF5F8F">
              <w:rPr>
                <w:szCs w:val="16"/>
              </w:rPr>
              <w:t>Palokatko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75109E4" w14:textId="0CE0E3B8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1841A7A" w14:textId="3845DCAD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756EC9CA" w14:textId="68ED452F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3059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4D10222" w14:textId="77777777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703D2071" w14:textId="3277D353" w:rsidR="009338C5" w:rsidRPr="00FF5F8F" w:rsidRDefault="009338C5" w:rsidP="009338C5">
            <w:pPr>
              <w:rPr>
                <w:sz w:val="18"/>
                <w:szCs w:val="18"/>
              </w:rPr>
            </w:pPr>
            <w:r w:rsidRPr="00FF5F8F">
              <w:rPr>
                <w:szCs w:val="16"/>
              </w:rPr>
              <w:t>Palo</w:t>
            </w:r>
            <w:r>
              <w:rPr>
                <w:szCs w:val="16"/>
              </w:rPr>
              <w:t>turvallisuus</w:t>
            </w:r>
            <w:r w:rsidRPr="00FF5F8F">
              <w:rPr>
                <w:szCs w:val="16"/>
              </w:rPr>
              <w:t>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4128835" w14:textId="77777777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066B7876" w14:textId="6B2F9F6E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06004E85" w14:textId="173C7BF1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7258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593843C" w14:textId="61A31DDF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54D6F576" w14:textId="6CBD3A70" w:rsidR="009338C5" w:rsidRPr="00FF5F8F" w:rsidRDefault="009338C5" w:rsidP="009338C5">
            <w:pPr>
              <w:rPr>
                <w:sz w:val="18"/>
                <w:szCs w:val="18"/>
              </w:rPr>
            </w:pPr>
            <w:r w:rsidRPr="00FF5F8F">
              <w:t>Akustiikka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6671502" w14:textId="2A8CBF45" w:rsidR="009338C5" w:rsidRPr="00344B18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2D85AD25" w14:textId="3D4693F9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49BDE8F9" w14:textId="7EF58F41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18340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580A94F1" w14:textId="1C4BFA43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406E06E0" w14:textId="5FDAECD9" w:rsidR="009338C5" w:rsidRPr="00FF5F8F" w:rsidRDefault="009338C5" w:rsidP="009338C5">
            <w:pPr>
              <w:rPr>
                <w:sz w:val="18"/>
                <w:szCs w:val="24"/>
              </w:rPr>
            </w:pPr>
            <w:r w:rsidRPr="00FF5F8F">
              <w:t>Sähkö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E63D87D" w14:textId="74928118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112E764" w14:textId="57A79E7B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29CC9F41" w14:textId="6F2171AD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26399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153CBFB9" w14:textId="1E7D089A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58F04966" w14:textId="4CA48DA6" w:rsidR="009338C5" w:rsidRPr="00FF5F8F" w:rsidRDefault="009338C5" w:rsidP="009338C5">
            <w:pPr>
              <w:rPr>
                <w:sz w:val="18"/>
                <w:szCs w:val="18"/>
              </w:rPr>
            </w:pPr>
            <w:r w:rsidRPr="00FF5F8F">
              <w:rPr>
                <w:szCs w:val="16"/>
              </w:rPr>
              <w:t>SPR-suunnitteli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26C9483C" w14:textId="37E27BD5" w:rsidR="009338C5" w:rsidRPr="00344B18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15FE1D9A" w14:textId="5477CB85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3DBFC96C" w14:textId="3AF2F718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9857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FF5F8F" w14:paraId="620C0675" w14:textId="6A6CBF12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D5E30" w14:textId="3B9C87F5" w:rsidR="009338C5" w:rsidRPr="00FF5F8F" w:rsidRDefault="009338C5" w:rsidP="009338C5">
            <w:pPr>
              <w:pStyle w:val="Tekstikentt"/>
            </w:pPr>
            <w:r w:rsidRPr="00D72CC5">
              <w:rPr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72CC5">
              <w:rPr>
                <w:sz w:val="16"/>
                <w:szCs w:val="16"/>
              </w:rPr>
              <w:instrText xml:space="preserve"> FORMTEXT </w:instrText>
            </w:r>
            <w:r w:rsidRPr="00D72CC5">
              <w:rPr>
                <w:sz w:val="16"/>
                <w:szCs w:val="16"/>
              </w:rPr>
            </w:r>
            <w:r w:rsidRPr="00D72CC5">
              <w:rPr>
                <w:sz w:val="16"/>
                <w:szCs w:val="16"/>
              </w:rPr>
              <w:fldChar w:fldCharType="separate"/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vAlign w:val="bottom"/>
          </w:tcPr>
          <w:p w14:paraId="4F93540B" w14:textId="6B6D50AE" w:rsidR="009338C5" w:rsidRPr="00FF5F8F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vAlign w:val="bottom"/>
          </w:tcPr>
          <w:p w14:paraId="36B8D7D9" w14:textId="586BB0CB" w:rsidR="009338C5" w:rsidRPr="009338C5" w:rsidRDefault="009338C5" w:rsidP="009338C5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auto"/>
            </w:tcBorders>
            <w:vAlign w:val="center"/>
          </w:tcPr>
          <w:p w14:paraId="68EAF25F" w14:textId="5A1A1C34" w:rsidR="009338C5" w:rsidRPr="00FF5F8F" w:rsidRDefault="002D57B4" w:rsidP="009338C5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7033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C5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9338C5" w:rsidRPr="00E64E56" w14:paraId="2AADF4A7" w14:textId="4AA7389B" w:rsidTr="00FA49DA">
        <w:trPr>
          <w:cantSplit/>
          <w:trHeight w:val="284"/>
        </w:trPr>
        <w:tc>
          <w:tcPr>
            <w:tcW w:w="936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1E06C" w14:textId="468C1E68" w:rsidR="009338C5" w:rsidRPr="00E64E56" w:rsidRDefault="009338C5" w:rsidP="00E64E56">
            <w:pPr>
              <w:pStyle w:val="Ots3"/>
            </w:pPr>
            <w:r w:rsidRPr="00E64E56">
              <w:t>Vastuullinen työmaaorganisaatio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336AA7" w14:textId="524E2A84" w:rsidR="009338C5" w:rsidRPr="00E64E56" w:rsidRDefault="009338C5" w:rsidP="00E64E56">
            <w:pPr>
              <w:pStyle w:val="Ots3"/>
            </w:pPr>
          </w:p>
        </w:tc>
      </w:tr>
      <w:tr w:rsidR="00344B18" w:rsidRPr="00FF5F8F" w14:paraId="1EBF20E3" w14:textId="6907C449" w:rsidTr="00FA49DA">
        <w:trPr>
          <w:cantSplit/>
          <w:trHeight w:val="284"/>
        </w:trPr>
        <w:tc>
          <w:tcPr>
            <w:tcW w:w="3268" w:type="dxa"/>
            <w:tcBorders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23B2D5C1" w14:textId="01704F73" w:rsidR="00344B18" w:rsidRPr="00FF5F8F" w:rsidRDefault="00344B18" w:rsidP="00344B18">
            <w:pPr>
              <w:rPr>
                <w:sz w:val="18"/>
                <w:szCs w:val="24"/>
              </w:rPr>
            </w:pPr>
            <w:r w:rsidRPr="00FF5F8F">
              <w:t>Vastaava työnjohtaja</w:t>
            </w:r>
          </w:p>
        </w:tc>
        <w:tc>
          <w:tcPr>
            <w:tcW w:w="3119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4E07AFA" w14:textId="31C644AA" w:rsidR="00344B18" w:rsidRPr="00FF5F8F" w:rsidRDefault="00344B18" w:rsidP="00344B18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08E018D4" w14:textId="580736CC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D0CECE" w:themeColor="background2" w:themeShade="E6"/>
            </w:tcBorders>
            <w:vAlign w:val="center"/>
          </w:tcPr>
          <w:p w14:paraId="6A021057" w14:textId="0AD42D72" w:rsidR="00344B18" w:rsidRPr="00FF5F8F" w:rsidRDefault="002D57B4" w:rsidP="00344B18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19901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6B2373A2" w14:textId="044E4424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245BA707" w14:textId="66F08C78" w:rsidR="00344B18" w:rsidRPr="00FF5F8F" w:rsidRDefault="00344B18" w:rsidP="00344B18">
            <w:pPr>
              <w:rPr>
                <w:sz w:val="18"/>
                <w:szCs w:val="18"/>
              </w:rPr>
            </w:pPr>
            <w:r w:rsidRPr="00FF5F8F">
              <w:t>KVV-työnjohtaja, sisä</w:t>
            </w:r>
            <w:r>
              <w:t>puol</w:t>
            </w:r>
            <w:r w:rsidR="0068763D">
              <w:t>en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AB1E8B7" w14:textId="1E44EDF9" w:rsidR="00344B18" w:rsidRPr="00FF5F8F" w:rsidRDefault="00344B18" w:rsidP="00344B18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796CEA30" w14:textId="27CE0202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4998C450" w14:textId="2CE21C85" w:rsidR="00344B18" w:rsidRPr="00FF5F8F" w:rsidRDefault="002D57B4" w:rsidP="00344B18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13836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2754BC89" w14:textId="7C37B411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4C9FBE4F" w14:textId="63EEA76E" w:rsidR="00344B18" w:rsidRPr="00FF5F8F" w:rsidRDefault="00344B18" w:rsidP="00344B18">
            <w:pPr>
              <w:rPr>
                <w:sz w:val="18"/>
                <w:szCs w:val="18"/>
              </w:rPr>
            </w:pPr>
            <w:r w:rsidRPr="00FF5F8F">
              <w:rPr>
                <w:szCs w:val="16"/>
              </w:rPr>
              <w:t>KVV-työnjohtaja, ulko</w:t>
            </w:r>
            <w:r>
              <w:rPr>
                <w:szCs w:val="16"/>
              </w:rPr>
              <w:t>puol</w:t>
            </w:r>
            <w:r w:rsidR="0068763D">
              <w:rPr>
                <w:szCs w:val="16"/>
              </w:rPr>
              <w:t>en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1C533B8" w14:textId="556A367B" w:rsidR="00344B18" w:rsidRPr="00FF5F8F" w:rsidRDefault="00344B18" w:rsidP="00344B18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E3A412A" w14:textId="252FCEA9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0003E631" w14:textId="3A627549" w:rsidR="00344B18" w:rsidRPr="00FF5F8F" w:rsidRDefault="002D57B4" w:rsidP="00344B18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4729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71401101" w14:textId="77777777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48E8B285" w14:textId="6BED2881" w:rsidR="00344B18" w:rsidRPr="00FF5F8F" w:rsidRDefault="00344B18" w:rsidP="00344B18">
            <w:pPr>
              <w:rPr>
                <w:szCs w:val="16"/>
              </w:rPr>
            </w:pPr>
            <w:r w:rsidRPr="000C5403">
              <w:rPr>
                <w:szCs w:val="16"/>
              </w:rPr>
              <w:t>Kylpyhuone-elementit, massiivilaatat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22157DFF" w14:textId="2D167D26" w:rsidR="00344B18" w:rsidRPr="00FF5F8F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22D84268" w14:textId="3617EB42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2D8F65C5" w14:textId="347FB890" w:rsidR="00344B18" w:rsidRDefault="002D57B4" w:rsidP="00344B18">
            <w:pPr>
              <w:jc w:val="center"/>
              <w:rPr>
                <w:sz w:val="18"/>
                <w:szCs w:val="24"/>
              </w:rPr>
            </w:pPr>
            <w:sdt>
              <w:sdtPr>
                <w:rPr>
                  <w:sz w:val="18"/>
                  <w:szCs w:val="24"/>
                </w:rPr>
                <w:id w:val="59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3E988270" w14:textId="43BB91A2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348DCA59" w14:textId="06273F96" w:rsidR="00344B18" w:rsidRPr="00FF5F8F" w:rsidRDefault="00344B18" w:rsidP="00344B18">
            <w:pPr>
              <w:rPr>
                <w:sz w:val="18"/>
                <w:szCs w:val="18"/>
              </w:rPr>
            </w:pPr>
            <w:r w:rsidRPr="00FF5F8F">
              <w:t>IV-työnjohta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B03F311" w14:textId="66B90265" w:rsidR="00344B18" w:rsidRPr="00FF5F8F" w:rsidRDefault="00344B18" w:rsidP="00344B18">
            <w:pPr>
              <w:pStyle w:val="Tekstikentt"/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4C15353D" w14:textId="4EA90FDA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0DCED304" w14:textId="7C726838" w:rsidR="00344B18" w:rsidRPr="00FF5F8F" w:rsidRDefault="002D57B4" w:rsidP="00344B18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1046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61CF70E1" w14:textId="6AF6C674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4FC8B4DD" w14:textId="2ABF2161" w:rsidR="00344B18" w:rsidRPr="00FF5F8F" w:rsidRDefault="00344B18" w:rsidP="00344B18">
            <w:pPr>
              <w:rPr>
                <w:sz w:val="18"/>
                <w:szCs w:val="18"/>
              </w:rPr>
            </w:pPr>
            <w:r w:rsidRPr="00FF5F8F">
              <w:t>Sähkötyönjohtaja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1CFFC090" w14:textId="629DC43E" w:rsidR="00344B18" w:rsidRPr="00FF5F8F" w:rsidRDefault="00344B18" w:rsidP="00344B18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3E37E800" w14:textId="46D205F9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18282E67" w14:textId="11A33BC0" w:rsidR="00344B18" w:rsidRPr="00FF5F8F" w:rsidRDefault="002D57B4" w:rsidP="00344B18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8817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1A14A438" w14:textId="2CC67540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1EC8D809" w14:textId="1A0CE81D" w:rsidR="00344B18" w:rsidRPr="00FF5F8F" w:rsidRDefault="00344B18" w:rsidP="00344B18">
            <w:pPr>
              <w:rPr>
                <w:sz w:val="18"/>
                <w:szCs w:val="18"/>
              </w:rPr>
            </w:pPr>
            <w:r w:rsidRPr="00FF5F8F">
              <w:rPr>
                <w:szCs w:val="16"/>
              </w:rPr>
              <w:t>Energian vastuuhenkilö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CCA8AE5" w14:textId="597E5969" w:rsidR="00344B18" w:rsidRPr="00FF5F8F" w:rsidRDefault="00344B18" w:rsidP="00344B18">
            <w:pPr>
              <w:pStyle w:val="Tekstikentt"/>
              <w:rPr>
                <w:szCs w:val="24"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AC5CCF1" w14:textId="023BEAE4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548CD4CB" w14:textId="509B2420" w:rsidR="00344B18" w:rsidRPr="00FF5F8F" w:rsidRDefault="002D57B4" w:rsidP="00344B18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9096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12BE9DF2" w14:textId="2D766EC5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1EE35849" w14:textId="74B10A8C" w:rsidR="00344B18" w:rsidRPr="00563308" w:rsidRDefault="00344B18" w:rsidP="00344B18">
            <w:pPr>
              <w:pStyle w:val="Tekstikentt"/>
            </w:pPr>
            <w:r w:rsidRPr="00563308">
              <w:rPr>
                <w:noProof/>
                <w:sz w:val="16"/>
                <w:szCs w:val="16"/>
              </w:rPr>
              <w:t xml:space="preserve">Erityisalan työnjohtaja: </w:t>
            </w:r>
            <w:r w:rsidRPr="00563308">
              <w:rPr>
                <w:noProof/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563308">
              <w:rPr>
                <w:noProof/>
                <w:sz w:val="16"/>
                <w:szCs w:val="16"/>
              </w:rPr>
              <w:instrText xml:space="preserve"> FORMTEXT </w:instrText>
            </w:r>
            <w:r w:rsidRPr="00563308">
              <w:rPr>
                <w:noProof/>
                <w:sz w:val="16"/>
                <w:szCs w:val="16"/>
              </w:rPr>
            </w:r>
            <w:r w:rsidRPr="00563308">
              <w:rPr>
                <w:noProof/>
                <w:sz w:val="16"/>
                <w:szCs w:val="16"/>
              </w:rPr>
              <w:fldChar w:fldCharType="separate"/>
            </w:r>
            <w:r w:rsidRPr="00563308">
              <w:rPr>
                <w:noProof/>
                <w:sz w:val="16"/>
                <w:szCs w:val="16"/>
              </w:rPr>
              <w:t> </w:t>
            </w:r>
            <w:r w:rsidRPr="00563308">
              <w:rPr>
                <w:noProof/>
                <w:sz w:val="16"/>
                <w:szCs w:val="16"/>
              </w:rPr>
              <w:t> </w:t>
            </w:r>
            <w:r w:rsidRPr="00563308">
              <w:rPr>
                <w:noProof/>
                <w:sz w:val="16"/>
                <w:szCs w:val="16"/>
              </w:rPr>
              <w:t> </w:t>
            </w:r>
            <w:r w:rsidRPr="00563308">
              <w:rPr>
                <w:noProof/>
                <w:sz w:val="16"/>
                <w:szCs w:val="16"/>
              </w:rPr>
              <w:t> </w:t>
            </w:r>
            <w:r w:rsidRPr="00563308">
              <w:rPr>
                <w:noProof/>
                <w:sz w:val="16"/>
                <w:szCs w:val="16"/>
              </w:rPr>
              <w:t> </w:t>
            </w:r>
            <w:r w:rsidRPr="00563308">
              <w:rPr>
                <w:noProof/>
                <w:sz w:val="16"/>
                <w:szCs w:val="16"/>
              </w:rPr>
              <w:fldChar w:fldCharType="end"/>
            </w:r>
            <w:r w:rsidRPr="00563308">
              <w:t xml:space="preserve"> </w:t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637B6674" w14:textId="5F38F7A5" w:rsidR="00344B18" w:rsidRPr="00FF5F8F" w:rsidRDefault="00344B18" w:rsidP="00344B18">
            <w:pPr>
              <w:pStyle w:val="Tekstikentt"/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bottom"/>
          </w:tcPr>
          <w:p w14:paraId="03A72993" w14:textId="4FAEE09A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vAlign w:val="center"/>
          </w:tcPr>
          <w:p w14:paraId="33844346" w14:textId="2F8B0763" w:rsidR="00344B18" w:rsidRPr="00FF5F8F" w:rsidRDefault="002D57B4" w:rsidP="00344B18">
            <w:pPr>
              <w:jc w:val="center"/>
              <w:rPr>
                <w:rFonts w:eastAsia="SimSun" w:cs="Times New Roman"/>
                <w:sz w:val="18"/>
                <w:szCs w:val="18"/>
                <w:lang w:eastAsia="fi-FI"/>
              </w:rPr>
            </w:pPr>
            <w:sdt>
              <w:sdtPr>
                <w:rPr>
                  <w:sz w:val="18"/>
                  <w:szCs w:val="24"/>
                </w:rPr>
                <w:id w:val="-10341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18" w:rsidRPr="00FF5F8F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344B18" w:rsidRPr="00FF5F8F" w14:paraId="5D70B595" w14:textId="77777777" w:rsidTr="00FA49DA">
        <w:trPr>
          <w:cantSplit/>
          <w:trHeight w:val="284"/>
        </w:trPr>
        <w:tc>
          <w:tcPr>
            <w:tcW w:w="3268" w:type="dxa"/>
            <w:tcBorders>
              <w:top w:val="single" w:sz="4" w:space="0" w:color="D0CECE" w:themeColor="background2" w:themeShade="E6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217FA" w14:textId="0F3AE484" w:rsidR="00344B18" w:rsidRPr="00563308" w:rsidRDefault="00344B18" w:rsidP="00344B18">
            <w:pPr>
              <w:pStyle w:val="Tekstikentt"/>
              <w:rPr>
                <w:noProof/>
                <w:sz w:val="16"/>
                <w:szCs w:val="16"/>
              </w:rPr>
            </w:pPr>
            <w:r w:rsidRPr="00D72CC5">
              <w:rPr>
                <w:noProof/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D72CC5">
              <w:rPr>
                <w:noProof/>
                <w:sz w:val="16"/>
                <w:szCs w:val="16"/>
              </w:rPr>
              <w:instrText xml:space="preserve"> FORMTEXT </w:instrText>
            </w:r>
            <w:r w:rsidRPr="00D72CC5">
              <w:rPr>
                <w:noProof/>
                <w:sz w:val="16"/>
                <w:szCs w:val="16"/>
              </w:rPr>
            </w:r>
            <w:r w:rsidRPr="00D72CC5">
              <w:rPr>
                <w:noProof/>
                <w:sz w:val="16"/>
                <w:szCs w:val="16"/>
              </w:rPr>
              <w:fldChar w:fldCharType="separate"/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t> </w:t>
            </w:r>
            <w:r w:rsidRPr="00D72CC5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vAlign w:val="bottom"/>
          </w:tcPr>
          <w:p w14:paraId="287E903D" w14:textId="40E06211" w:rsidR="00344B18" w:rsidRPr="00FF5F8F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vAlign w:val="bottom"/>
          </w:tcPr>
          <w:p w14:paraId="00C2B42A" w14:textId="02EB617F" w:rsidR="00344B18" w:rsidRPr="00344B18" w:rsidRDefault="00344B18" w:rsidP="00344B18">
            <w:pPr>
              <w:pStyle w:val="Tekstikentt"/>
              <w:rPr>
                <w:noProof/>
              </w:rPr>
            </w:pPr>
            <w:r w:rsidRPr="00FF5F8F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FF5F8F">
              <w:rPr>
                <w:noProof/>
              </w:rPr>
              <w:instrText xml:space="preserve"> FORMTEXT </w:instrText>
            </w:r>
            <w:r w:rsidRPr="00FF5F8F">
              <w:rPr>
                <w:noProof/>
              </w:rPr>
            </w:r>
            <w:r w:rsidRPr="00FF5F8F">
              <w:rPr>
                <w:noProof/>
              </w:rPr>
              <w:fldChar w:fldCharType="separate"/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t> </w:t>
            </w:r>
            <w:r w:rsidRPr="00FF5F8F"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auto"/>
            </w:tcBorders>
            <w:vAlign w:val="center"/>
          </w:tcPr>
          <w:p w14:paraId="1A703367" w14:textId="635A1C6B" w:rsidR="00344B18" w:rsidRDefault="002D57B4" w:rsidP="00344B18">
            <w:pPr>
              <w:jc w:val="center"/>
              <w:rPr>
                <w:sz w:val="18"/>
                <w:szCs w:val="24"/>
              </w:rPr>
            </w:pPr>
            <w:sdt>
              <w:sdtPr>
                <w:rPr>
                  <w:sz w:val="18"/>
                  <w:szCs w:val="24"/>
                </w:rPr>
                <w:id w:val="-11145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DA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FA49DA" w:rsidRPr="00563308" w14:paraId="3B19E45D" w14:textId="77777777" w:rsidTr="00FA49DA">
        <w:trPr>
          <w:cantSplit/>
          <w:trHeight w:val="284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75363" w14:textId="77777777" w:rsidR="00FA49DA" w:rsidRPr="00563308" w:rsidRDefault="00FA49DA" w:rsidP="00563308">
            <w:pPr>
              <w:rPr>
                <w:b/>
                <w:bCs/>
                <w:sz w:val="18"/>
                <w:szCs w:val="24"/>
              </w:rPr>
            </w:pPr>
            <w:r w:rsidRPr="00563308">
              <w:rPr>
                <w:b/>
                <w:bCs/>
                <w:noProof/>
              </w:rPr>
              <w:t xml:space="preserve">Työvaihetarkastuksia suorittavat henkilöt </w:t>
            </w:r>
            <w:r>
              <w:rPr>
                <w:b/>
                <w:bCs/>
                <w:noProof/>
              </w:rPr>
              <w:t>esitetään</w:t>
            </w:r>
            <w:r w:rsidRPr="00563308">
              <w:rPr>
                <w:b/>
                <w:bCs/>
                <w:noProof/>
              </w:rPr>
              <w:t xml:space="preserve"> vastuuhenkilöluettelossa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04669" w14:textId="6DF7F0A1" w:rsidR="00FA49DA" w:rsidRPr="00563308" w:rsidRDefault="00FA49DA" w:rsidP="00563308">
            <w:pPr>
              <w:rPr>
                <w:b/>
                <w:bCs/>
                <w:sz w:val="18"/>
                <w:szCs w:val="24"/>
              </w:rPr>
            </w:pPr>
          </w:p>
        </w:tc>
      </w:tr>
    </w:tbl>
    <w:p w14:paraId="20BFD390" w14:textId="304ACA93" w:rsidR="005F190B" w:rsidRPr="002C5FA5" w:rsidRDefault="005F190B" w:rsidP="00C83BDB">
      <w:pPr>
        <w:pStyle w:val="Ots2"/>
      </w:pPr>
      <w:r>
        <w:lastRenderedPageBreak/>
        <w:t>Raken</w:t>
      </w:r>
      <w:r w:rsidR="008B6E80">
        <w:t>tami</w:t>
      </w:r>
      <w:r>
        <w:t>slupa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5F190B" w14:paraId="6D9329DF" w14:textId="77777777" w:rsidTr="00942EB1">
        <w:trPr>
          <w:trHeight w:val="899"/>
        </w:trPr>
        <w:tc>
          <w:tcPr>
            <w:tcW w:w="10060" w:type="dxa"/>
            <w:shd w:val="clear" w:color="auto" w:fill="auto"/>
          </w:tcPr>
          <w:p w14:paraId="563315FB" w14:textId="7A8439FE" w:rsidR="00020DCF" w:rsidRPr="009F18A0" w:rsidRDefault="00020DCF" w:rsidP="3B10A259">
            <w:pPr>
              <w:rPr>
                <w:rFonts w:eastAsia="SimSun" w:cs="Times New Roman"/>
                <w:b/>
                <w:bCs/>
                <w:sz w:val="18"/>
                <w:szCs w:val="18"/>
                <w:lang w:eastAsia="fi-FI"/>
              </w:rPr>
            </w:pPr>
            <w:r w:rsidRPr="009F18A0">
              <w:rPr>
                <w:rFonts w:eastAsia="SimSun" w:cs="Times New Roman"/>
                <w:b/>
                <w:bCs/>
                <w:sz w:val="18"/>
                <w:szCs w:val="18"/>
                <w:lang w:eastAsia="fi-FI"/>
              </w:rPr>
              <w:t>Hankkeen talotekninen esittely ja muut tehtävät muutokset:</w:t>
            </w:r>
          </w:p>
          <w:p w14:paraId="76AD539F" w14:textId="73CB3813" w:rsidR="007F36CA" w:rsidRDefault="007F36CA" w:rsidP="00437A3D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  <w:p w14:paraId="3ADB13CD" w14:textId="7A670C5D" w:rsidR="00CD4F2C" w:rsidRPr="009F18A0" w:rsidRDefault="00BA006B" w:rsidP="3B10A259">
            <w:pPr>
              <w:rPr>
                <w:rFonts w:eastAsia="Arial" w:cs="Arial"/>
                <w:b/>
                <w:bCs/>
                <w:sz w:val="18"/>
                <w:szCs w:val="18"/>
              </w:rPr>
            </w:pPr>
            <w:r w:rsidRPr="009F18A0">
              <w:rPr>
                <w:rFonts w:eastAsia="Arial" w:cs="Arial"/>
                <w:b/>
                <w:bCs/>
                <w:sz w:val="18"/>
                <w:szCs w:val="18"/>
              </w:rPr>
              <w:t xml:space="preserve">Erityisesti </w:t>
            </w:r>
            <w:r w:rsidR="005C6270" w:rsidRPr="009F18A0">
              <w:rPr>
                <w:rFonts w:eastAsia="Arial" w:cs="Arial"/>
                <w:b/>
                <w:bCs/>
                <w:sz w:val="18"/>
                <w:szCs w:val="18"/>
              </w:rPr>
              <w:t>huomio</w:t>
            </w:r>
            <w:r w:rsidRPr="009F18A0">
              <w:rPr>
                <w:rFonts w:eastAsia="Arial" w:cs="Arial"/>
                <w:b/>
                <w:bCs/>
                <w:sz w:val="18"/>
                <w:szCs w:val="18"/>
              </w:rPr>
              <w:t>itava toteutuksessa</w:t>
            </w:r>
            <w:r w:rsidR="005C6270" w:rsidRPr="009F18A0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</w:p>
          <w:p w14:paraId="26999919" w14:textId="16E077A8" w:rsidR="005C6270" w:rsidRDefault="007F36CA" w:rsidP="00437A3D">
            <w:pPr>
              <w:pStyle w:val="Tekstikentt"/>
              <w:rPr>
                <w:rFonts w:eastAsia="Calibri" w:cs="Arial"/>
                <w:szCs w:val="16"/>
              </w:rPr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</w:tc>
      </w:tr>
      <w:tr w:rsidR="00563308" w:rsidRPr="00563308" w14:paraId="5B4A17FC" w14:textId="77777777" w:rsidTr="003E4A91">
        <w:tc>
          <w:tcPr>
            <w:tcW w:w="10060" w:type="dxa"/>
            <w:shd w:val="clear" w:color="auto" w:fill="auto"/>
            <w:vAlign w:val="center"/>
          </w:tcPr>
          <w:p w14:paraId="643EE0FC" w14:textId="314FE8E5" w:rsidR="00F77237" w:rsidRPr="00563308" w:rsidRDefault="002D57B4" w:rsidP="003E4A91">
            <w:pPr>
              <w:spacing w:before="20" w:after="40"/>
              <w:rPr>
                <w:b/>
                <w:bCs/>
                <w:sz w:val="20"/>
                <w:szCs w:val="20"/>
                <w:lang w:eastAsia="fi-FI"/>
              </w:rPr>
            </w:pPr>
            <w:sdt>
              <w:sdtPr>
                <w:rPr>
                  <w:sz w:val="18"/>
                  <w:szCs w:val="18"/>
                </w:rPr>
                <w:id w:val="-7669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01E5A" w:rsidRPr="00A623A1">
              <w:rPr>
                <w:sz w:val="18"/>
                <w:szCs w:val="18"/>
              </w:rPr>
              <w:t xml:space="preserve"> </w:t>
            </w:r>
            <w:r w:rsidR="00F77237" w:rsidRPr="00563308">
              <w:rPr>
                <w:b/>
                <w:bCs/>
                <w:sz w:val="18"/>
                <w:szCs w:val="18"/>
                <w:lang w:eastAsia="fi-FI"/>
              </w:rPr>
              <w:t>Lupapäätös ja sen määräykset on käyty aloituskokouksessa läpi.</w:t>
            </w:r>
          </w:p>
        </w:tc>
      </w:tr>
    </w:tbl>
    <w:p w14:paraId="46D0AAD0" w14:textId="738C7141" w:rsidR="00FF41B8" w:rsidRDefault="00FF41B8" w:rsidP="00C83BDB">
      <w:pPr>
        <w:pStyle w:val="Ots2"/>
      </w:pPr>
      <w:r w:rsidRPr="00EB177D">
        <w:t>Muutoslupamenettelyt</w:t>
      </w:r>
    </w:p>
    <w:p w14:paraId="5A6E92E4" w14:textId="7F41A28B" w:rsidR="0036598B" w:rsidRPr="0036598B" w:rsidRDefault="004C1559" w:rsidP="00802142">
      <w:pPr>
        <w:pStyle w:val="Ohjeteksti"/>
      </w:pPr>
      <w:r>
        <w:t>Esimerkiksi rakennusaikainen muutosmenettely (</w:t>
      </w:r>
      <w:r w:rsidR="0036598B" w:rsidRPr="0036598B">
        <w:t>RAM</w:t>
      </w:r>
      <w:r>
        <w:t>)</w:t>
      </w:r>
      <w:r w:rsidR="0036598B" w:rsidRPr="0036598B">
        <w:t>, kylpyhuonelaajennukset, keittiöiden siirrot</w:t>
      </w:r>
      <w:r w:rsidR="006064B7">
        <w:t xml:space="preserve">, </w:t>
      </w:r>
      <w:r w:rsidR="0036598B" w:rsidRPr="0036598B">
        <w:t>mahdolliset keskeneräisyydet</w:t>
      </w:r>
      <w:r w:rsidR="00601AF5">
        <w:t xml:space="preserve"> ja </w:t>
      </w:r>
      <w:r w:rsidR="006064B7">
        <w:t>ei toteutettavat työt</w:t>
      </w:r>
      <w:r w:rsidR="0036598B" w:rsidRPr="0036598B">
        <w:t xml:space="preserve"> loppukatselmuksessa </w:t>
      </w:r>
      <w:r w:rsidR="006064B7">
        <w:t>sekä</w:t>
      </w:r>
      <w:r w:rsidR="0036598B" w:rsidRPr="0036598B">
        <w:t xml:space="preserve"> kirjaukset tarkastusasiakirjan yhteenvetoon.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FF41B8" w14:paraId="7F21583E" w14:textId="77777777" w:rsidTr="00866F40">
        <w:tc>
          <w:tcPr>
            <w:tcW w:w="10060" w:type="dxa"/>
            <w:shd w:val="clear" w:color="auto" w:fill="auto"/>
          </w:tcPr>
          <w:p w14:paraId="4E35C05C" w14:textId="21A5D43E" w:rsidR="00024908" w:rsidRDefault="004E434A" w:rsidP="00437A3D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</w:tc>
      </w:tr>
    </w:tbl>
    <w:p w14:paraId="39E06D46" w14:textId="42E6EE25" w:rsidR="00DE44FE" w:rsidRPr="00713C7F" w:rsidRDefault="00DE44FE" w:rsidP="00C83BDB">
      <w:pPr>
        <w:pStyle w:val="Ots2"/>
      </w:pPr>
      <w:r>
        <w:t>Erityissuunnitelmat</w:t>
      </w:r>
    </w:p>
    <w:p w14:paraId="6D8F0911" w14:textId="7CE94D16" w:rsidR="00BC4B7E" w:rsidRDefault="006451E3" w:rsidP="005D0A13">
      <w:pPr>
        <w:pStyle w:val="Ohjeteksti"/>
      </w:pPr>
      <w:r w:rsidRPr="00734289">
        <w:t>R</w:t>
      </w:r>
      <w:r w:rsidR="00BC4B7E" w:rsidRPr="00734289">
        <w:t>akennuskohdetta koskeva erityissuunnitelma on toimitettava</w:t>
      </w:r>
      <w:r w:rsidR="002156FB" w:rsidRPr="00734289">
        <w:t xml:space="preserve"> rakennusvalvontaan</w:t>
      </w:r>
      <w:r w:rsidR="00BC4B7E" w:rsidRPr="00734289">
        <w:t xml:space="preserve"> ennen kuin ryhdytään työvaiheeseen, jota suunnitelma koskee</w:t>
      </w:r>
      <w:r w:rsidR="00CC26BA">
        <w:t xml:space="preserve"> </w:t>
      </w:r>
      <w:r w:rsidR="00CC26BA" w:rsidRPr="002C5FA5">
        <w:t>(</w:t>
      </w:r>
      <w:r w:rsidR="00CC26BA" w:rsidRPr="00076A28">
        <w:rPr>
          <w:bCs w:val="0"/>
        </w:rPr>
        <w:t>69 §</w:t>
      </w:r>
      <w:r w:rsidR="00CC26BA" w:rsidRPr="002C5FA5">
        <w:t>)</w:t>
      </w:r>
      <w:r w:rsidR="00BC4B7E" w:rsidRPr="00734289">
        <w:t>.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14"/>
        <w:gridCol w:w="5246"/>
      </w:tblGrid>
      <w:tr w:rsidR="004D288E" w14:paraId="361B8EB9" w14:textId="77777777" w:rsidTr="00C27F97">
        <w:tc>
          <w:tcPr>
            <w:tcW w:w="4814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14D39A5" w14:textId="34ED8099" w:rsidR="004D288E" w:rsidRPr="00BB722C" w:rsidRDefault="004D288E" w:rsidP="00BB722C">
            <w:pPr>
              <w:rPr>
                <w:sz w:val="18"/>
                <w:szCs w:val="18"/>
              </w:rPr>
            </w:pPr>
            <w:r w:rsidRPr="00A623A1">
              <w:rPr>
                <w:sz w:val="18"/>
                <w:szCs w:val="18"/>
              </w:rPr>
              <w:t xml:space="preserve">KVV-suunnitelmat: </w:t>
            </w:r>
            <w:sdt>
              <w:sdtPr>
                <w:rPr>
                  <w:sz w:val="18"/>
                  <w:szCs w:val="18"/>
                </w:rPr>
                <w:id w:val="-797846024"/>
                <w:lock w:val="sdtLocked"/>
                <w:placeholder>
                  <w:docPart w:val="5E7DB02B45D143CF813B2A80F87D7EB8"/>
                </w:placeholder>
                <w:showingPlcHdr/>
                <w:comboBox>
                  <w:listItem w:value="Valitse kohde."/>
                  <w:listItem w:displayText="Toimitettu" w:value="Toimitettu"/>
                  <w:listItem w:displayText="Toimitettu, leimattu" w:value="Toimitettu, leimattu"/>
                  <w:listItem w:displayText="Ei toimitettu" w:value="Ei toimitettu"/>
                </w:comboBox>
              </w:sdtPr>
              <w:sdtEndPr/>
              <w:sdtContent>
                <w:r w:rsidRPr="00A623A1">
                  <w:rPr>
                    <w:rStyle w:val="Paikkamerkkiteksti"/>
                    <w:sz w:val="18"/>
                    <w:szCs w:val="18"/>
                  </w:rPr>
                  <w:t>Valitse kohde.</w:t>
                </w:r>
              </w:sdtContent>
            </w:sdt>
          </w:p>
        </w:tc>
        <w:tc>
          <w:tcPr>
            <w:tcW w:w="524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AA925CA" w14:textId="0E1E8B47" w:rsidR="004D288E" w:rsidRPr="00BB722C" w:rsidRDefault="004D288E" w:rsidP="00BB722C">
            <w:pPr>
              <w:rPr>
                <w:sz w:val="18"/>
                <w:szCs w:val="18"/>
              </w:rPr>
            </w:pPr>
            <w:r w:rsidRPr="00A623A1">
              <w:rPr>
                <w:sz w:val="18"/>
                <w:szCs w:val="18"/>
              </w:rPr>
              <w:t xml:space="preserve">RAK-suunnitelmat: </w:t>
            </w:r>
            <w:sdt>
              <w:sdtPr>
                <w:rPr>
                  <w:sz w:val="18"/>
                  <w:szCs w:val="18"/>
                </w:rPr>
                <w:id w:val="-785806895"/>
                <w:lock w:val="sdtLocked"/>
                <w:placeholder>
                  <w:docPart w:val="9548DF8ED38F4CBBB059373F7D4E9836"/>
                </w:placeholder>
                <w:showingPlcHdr/>
                <w:comboBox>
                  <w:listItem w:value="Valitse kohde."/>
                  <w:listItem w:displayText="Toimitettu" w:value="Toimitettu"/>
                  <w:listItem w:displayText="Toimitettu, leimattu" w:value="Toimitettu, leimattu"/>
                  <w:listItem w:displayText="Ei toimitettu" w:value="Ei toimitettu"/>
                </w:comboBox>
              </w:sdtPr>
              <w:sdtEndPr/>
              <w:sdtContent>
                <w:r w:rsidRPr="00A623A1">
                  <w:rPr>
                    <w:rStyle w:val="Paikkamerkkiteksti"/>
                    <w:sz w:val="18"/>
                    <w:szCs w:val="18"/>
                  </w:rPr>
                  <w:t>Valitse kohde.</w:t>
                </w:r>
              </w:sdtContent>
            </w:sdt>
          </w:p>
        </w:tc>
      </w:tr>
      <w:tr w:rsidR="00BB722C" w14:paraId="5FE68821" w14:textId="77777777" w:rsidTr="00C27F97">
        <w:tc>
          <w:tcPr>
            <w:tcW w:w="481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4D46374" w14:textId="7DB6CA12" w:rsidR="00BB722C" w:rsidRPr="00A623A1" w:rsidRDefault="00BB722C" w:rsidP="004D288E">
            <w:pPr>
              <w:rPr>
                <w:sz w:val="18"/>
                <w:szCs w:val="18"/>
              </w:rPr>
            </w:pPr>
            <w:r w:rsidRPr="00A623A1">
              <w:rPr>
                <w:sz w:val="18"/>
                <w:szCs w:val="18"/>
              </w:rPr>
              <w:t xml:space="preserve">IV-suunnitelmat: </w:t>
            </w:r>
            <w:sdt>
              <w:sdtPr>
                <w:rPr>
                  <w:sz w:val="18"/>
                  <w:szCs w:val="18"/>
                </w:rPr>
                <w:id w:val="-306700110"/>
                <w:lock w:val="sdtLocked"/>
                <w:placeholder>
                  <w:docPart w:val="FE45C05CFA114DFCA025D4D1F8F4EE20"/>
                </w:placeholder>
                <w:showingPlcHdr/>
                <w:comboBox>
                  <w:listItem w:value="Valitse kohde."/>
                  <w:listItem w:displayText="Toimitettu" w:value="Toimitettu"/>
                  <w:listItem w:displayText="Toimitettu, leimattu" w:value="Toimitettu, leimattu"/>
                  <w:listItem w:displayText="Ei toimitettu" w:value="Ei toimitettu"/>
                </w:comboBox>
              </w:sdtPr>
              <w:sdtEndPr/>
              <w:sdtContent>
                <w:r w:rsidRPr="00A623A1">
                  <w:rPr>
                    <w:rStyle w:val="Paikkamerkkiteksti"/>
                    <w:sz w:val="18"/>
                    <w:szCs w:val="18"/>
                  </w:rPr>
                  <w:t>Valitse kohde.</w:t>
                </w:r>
              </w:sdtContent>
            </w:sdt>
          </w:p>
        </w:tc>
        <w:tc>
          <w:tcPr>
            <w:tcW w:w="524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2F8050C" w14:textId="44D1D4C5" w:rsidR="00BB722C" w:rsidRPr="00A623A1" w:rsidRDefault="00BB722C" w:rsidP="004D288E">
            <w:pPr>
              <w:rPr>
                <w:sz w:val="18"/>
                <w:szCs w:val="18"/>
              </w:rPr>
            </w:pPr>
            <w:r w:rsidRPr="00A623A1">
              <w:rPr>
                <w:sz w:val="18"/>
                <w:szCs w:val="18"/>
              </w:rPr>
              <w:t xml:space="preserve">Palokatkosuunnitelmat: </w:t>
            </w:r>
            <w:sdt>
              <w:sdtPr>
                <w:rPr>
                  <w:sz w:val="18"/>
                  <w:szCs w:val="18"/>
                </w:rPr>
                <w:id w:val="2069451581"/>
                <w:lock w:val="sdtLocked"/>
                <w:placeholder>
                  <w:docPart w:val="0385E6DF436D41A09501A8B37A6F4781"/>
                </w:placeholder>
                <w:showingPlcHdr/>
                <w:comboBox>
                  <w:listItem w:value="Valitse kohde."/>
                  <w:listItem w:displayText="Toimitettu" w:value="Toimitettu"/>
                  <w:listItem w:displayText="Toimitettu, leimattu" w:value="Toimitettu, leimattu"/>
                  <w:listItem w:displayText="Ei toimitettu" w:value="Ei toimitettu"/>
                </w:comboBox>
              </w:sdtPr>
              <w:sdtEndPr/>
              <w:sdtContent>
                <w:r w:rsidRPr="00A623A1">
                  <w:rPr>
                    <w:rStyle w:val="Paikkamerkkiteksti"/>
                    <w:sz w:val="18"/>
                    <w:szCs w:val="18"/>
                  </w:rPr>
                  <w:t>Valitse kohde.</w:t>
                </w:r>
              </w:sdtContent>
            </w:sdt>
          </w:p>
        </w:tc>
      </w:tr>
      <w:tr w:rsidR="00BB722C" w14:paraId="3C6339B6" w14:textId="77777777" w:rsidTr="00C27F97">
        <w:tc>
          <w:tcPr>
            <w:tcW w:w="4814" w:type="dxa"/>
            <w:tcBorders>
              <w:top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</w:tcPr>
          <w:p w14:paraId="31566C23" w14:textId="002956BC" w:rsidR="00BB722C" w:rsidRPr="00A623A1" w:rsidRDefault="00BB722C" w:rsidP="004D288E">
            <w:pPr>
              <w:rPr>
                <w:sz w:val="18"/>
                <w:szCs w:val="18"/>
              </w:rPr>
            </w:pPr>
            <w:r w:rsidRPr="00A623A1">
              <w:rPr>
                <w:sz w:val="18"/>
                <w:szCs w:val="18"/>
              </w:rPr>
              <w:t xml:space="preserve">Hulevesisuunnitelmat: </w:t>
            </w:r>
            <w:sdt>
              <w:sdtPr>
                <w:rPr>
                  <w:sz w:val="18"/>
                  <w:szCs w:val="18"/>
                </w:rPr>
                <w:id w:val="-1935117172"/>
                <w:lock w:val="sdtLocked"/>
                <w:placeholder>
                  <w:docPart w:val="DB58D6024B944437B33A57D133A7C4E5"/>
                </w:placeholder>
                <w:showingPlcHdr/>
                <w:comboBox>
                  <w:listItem w:value="Valitse kohde."/>
                  <w:listItem w:displayText="Toimitettu" w:value="Toimitettu"/>
                  <w:listItem w:displayText="Toimitettu, leimattu" w:value="Toimitettu, leimattu"/>
                  <w:listItem w:displayText="Ei toimitettu" w:value="Ei toimitettu"/>
                  <w:listItem w:displayText="Ei tarvetta" w:value="Ei tarvetta"/>
                </w:comboBox>
              </w:sdtPr>
              <w:sdtEndPr/>
              <w:sdtContent>
                <w:r w:rsidRPr="00A623A1">
                  <w:rPr>
                    <w:rStyle w:val="Paikkamerkkiteksti"/>
                    <w:sz w:val="18"/>
                    <w:szCs w:val="18"/>
                  </w:rPr>
                  <w:t>Valitse kohde.</w:t>
                </w:r>
              </w:sdtContent>
            </w:sdt>
          </w:p>
        </w:tc>
        <w:tc>
          <w:tcPr>
            <w:tcW w:w="524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</w:tcBorders>
          </w:tcPr>
          <w:p w14:paraId="5B7F4411" w14:textId="77777777" w:rsidR="00BB722C" w:rsidRPr="00A623A1" w:rsidRDefault="00BB722C" w:rsidP="004D288E">
            <w:pPr>
              <w:rPr>
                <w:sz w:val="18"/>
                <w:szCs w:val="18"/>
              </w:rPr>
            </w:pPr>
          </w:p>
        </w:tc>
      </w:tr>
      <w:tr w:rsidR="00BB722C" w14:paraId="5A29A568" w14:textId="77777777" w:rsidTr="006C1398">
        <w:trPr>
          <w:trHeight w:hRule="exact" w:val="170"/>
        </w:trPr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5F765863" w14:textId="77777777" w:rsidR="00BB722C" w:rsidRPr="00A623A1" w:rsidRDefault="00BB722C" w:rsidP="004D288E">
            <w:pPr>
              <w:rPr>
                <w:sz w:val="18"/>
                <w:szCs w:val="18"/>
              </w:rPr>
            </w:pPr>
          </w:p>
        </w:tc>
      </w:tr>
      <w:tr w:rsidR="00BB722C" w14:paraId="06822957" w14:textId="77777777" w:rsidTr="00942EB1">
        <w:tc>
          <w:tcPr>
            <w:tcW w:w="10060" w:type="dxa"/>
            <w:gridSpan w:val="2"/>
          </w:tcPr>
          <w:p w14:paraId="0B661BB7" w14:textId="77777777" w:rsidR="00BB722C" w:rsidRPr="00A623A1" w:rsidRDefault="00BB722C" w:rsidP="00BB722C">
            <w:pPr>
              <w:rPr>
                <w:sz w:val="18"/>
                <w:szCs w:val="18"/>
              </w:rPr>
            </w:pPr>
            <w:r w:rsidRPr="00A623A1">
              <w:rPr>
                <w:b/>
                <w:bCs/>
                <w:sz w:val="18"/>
                <w:szCs w:val="18"/>
              </w:rPr>
              <w:t xml:space="preserve">Muuta: </w:t>
            </w:r>
            <w:r w:rsidRPr="00A623A1">
              <w:rPr>
                <w:sz w:val="18"/>
                <w:szCs w:val="18"/>
              </w:rPr>
              <w:t>kohteen erityispiirteitä</w:t>
            </w:r>
            <w:r>
              <w:rPr>
                <w:sz w:val="18"/>
                <w:szCs w:val="18"/>
              </w:rPr>
              <w:t>, rakennussuojelu.</w:t>
            </w:r>
          </w:p>
          <w:p w14:paraId="525E4B78" w14:textId="559743F6" w:rsidR="00866F40" w:rsidRPr="000558B0" w:rsidRDefault="00BB722C" w:rsidP="00425A04">
            <w:pPr>
              <w:pStyle w:val="Tekstikentt"/>
              <w:rPr>
                <w:sz w:val="16"/>
                <w:szCs w:val="22"/>
              </w:rPr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</w:tc>
      </w:tr>
    </w:tbl>
    <w:p w14:paraId="4616829A" w14:textId="671AC529" w:rsidR="007234E8" w:rsidRDefault="007234E8" w:rsidP="00C83BDB">
      <w:pPr>
        <w:pStyle w:val="Ots2"/>
      </w:pPr>
      <w:r>
        <w:t>Laadunvarmistaminen</w:t>
      </w:r>
    </w:p>
    <w:p w14:paraId="048ECB6C" w14:textId="4C798F11" w:rsidR="003A5AAA" w:rsidRPr="00801733" w:rsidRDefault="003A5AAA" w:rsidP="001B4FF3">
      <w:pPr>
        <w:pStyle w:val="Ohjeteksti"/>
        <w:jc w:val="both"/>
        <w:rPr>
          <w:lang w:eastAsia="fi-FI"/>
        </w:rPr>
      </w:pPr>
      <w:r w:rsidRPr="00801733">
        <w:rPr>
          <w:lang w:eastAsia="fi-FI"/>
        </w:rPr>
        <w:t>Hankkeen keskeiset rakennusvaiheet ja niiden vastuuhenkilöt on kirjattu tämän aloituskokouspöytäkirjan liitteenä olevaan ”RakL 122 §:n mukainen ilmoitus loppukatselmusta varten ja tarkastusasiakirjan yhteenveto”-lomakkeeseen</w:t>
      </w:r>
      <w:r w:rsidR="00A83DB3">
        <w:rPr>
          <w:lang w:eastAsia="fi-FI"/>
        </w:rPr>
        <w:t>. Lomake tallennetaan Lupapisteeseen</w:t>
      </w:r>
      <w:r w:rsidRPr="00801733">
        <w:rPr>
          <w:lang w:eastAsia="fi-FI"/>
        </w:rPr>
        <w:t xml:space="preserve"> arkistoitavaksi loppukatselmuksen ja osittaisten loppukatselmusten yhteydessä. Varsinaisten työvaihetarkastusten lisäksi suunnittelijoille esitetyt tarkastustehtävät kuitataan tarkastusasiakirjaan.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5245"/>
      </w:tblGrid>
      <w:tr w:rsidR="00A32BC2" w:rsidRPr="00A623A1" w14:paraId="168D3B56" w14:textId="77777777" w:rsidTr="001C0B4D"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</w:tcPr>
          <w:p w14:paraId="641BB8CB" w14:textId="6A5D6580" w:rsidR="00A32BC2" w:rsidRPr="00A623A1" w:rsidRDefault="00A32BC2" w:rsidP="008F5435">
            <w:pPr>
              <w:pStyle w:val="Ots3"/>
              <w:keepNext/>
              <w:rPr>
                <w:lang w:eastAsia="fi-FI"/>
              </w:rPr>
            </w:pPr>
            <w:r w:rsidRPr="00A623A1">
              <w:rPr>
                <w:lang w:eastAsia="fi-FI"/>
              </w:rPr>
              <w:t>Käytettävä tarkastusasiakirja</w:t>
            </w:r>
            <w:r w:rsidRPr="00A32BC2">
              <w:rPr>
                <w:lang w:eastAsia="fi-FI"/>
              </w:rPr>
              <w:t xml:space="preserve"> (RakL 118 §)</w:t>
            </w:r>
          </w:p>
        </w:tc>
      </w:tr>
      <w:tr w:rsidR="00A700AC" w:rsidRPr="00A623A1" w14:paraId="0696238A" w14:textId="77777777" w:rsidTr="00EF2847">
        <w:tc>
          <w:tcPr>
            <w:tcW w:w="4815" w:type="dxa"/>
            <w:tcBorders>
              <w:top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1D8D86B4" w14:textId="4B5325C6" w:rsidR="00A700AC" w:rsidRPr="00A623A1" w:rsidRDefault="002D57B4" w:rsidP="00A700A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63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0AC" w:rsidRPr="00A623A1">
              <w:rPr>
                <w:sz w:val="18"/>
                <w:szCs w:val="18"/>
              </w:rPr>
              <w:t xml:space="preserve"> Urakoitsijan oman työn tarkastusasiakir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bottom"/>
          </w:tcPr>
          <w:p w14:paraId="59755DA3" w14:textId="4AAED0ED" w:rsidR="00A700AC" w:rsidRPr="00A623A1" w:rsidRDefault="00A700AC" w:rsidP="00437A3D">
            <w:pPr>
              <w:pStyle w:val="Tekstikentt"/>
              <w:rPr>
                <w:b/>
              </w:rPr>
            </w:pPr>
            <w:r w:rsidRPr="00A623A1">
              <w:rPr>
                <w:noProof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A623A1">
              <w:rPr>
                <w:noProof/>
              </w:rPr>
              <w:instrText xml:space="preserve"> FORMTEXT </w:instrText>
            </w:r>
            <w:r w:rsidRPr="00A623A1">
              <w:rPr>
                <w:noProof/>
              </w:rPr>
            </w:r>
            <w:r w:rsidRPr="00A623A1">
              <w:rPr>
                <w:noProof/>
              </w:rPr>
              <w:fldChar w:fldCharType="separate"/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fldChar w:fldCharType="end"/>
            </w:r>
          </w:p>
        </w:tc>
      </w:tr>
      <w:tr w:rsidR="00A700AC" w:rsidRPr="00A623A1" w14:paraId="71F0898A" w14:textId="77777777" w:rsidTr="00EF2847">
        <w:tc>
          <w:tcPr>
            <w:tcW w:w="481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0631644B" w14:textId="7080DE8C" w:rsidR="00A700AC" w:rsidRPr="00A623A1" w:rsidRDefault="002D57B4" w:rsidP="00A700A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03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AC" w:rsidRPr="00A623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0AC" w:rsidRPr="00A623A1">
              <w:rPr>
                <w:sz w:val="18"/>
                <w:szCs w:val="18"/>
              </w:rPr>
              <w:t xml:space="preserve"> Asennusmalliluettel</w:t>
            </w:r>
            <w:r w:rsidR="004370B9" w:rsidRPr="00A623A1">
              <w:rPr>
                <w:sz w:val="18"/>
                <w:szCs w:val="18"/>
              </w:rPr>
              <w:t>o</w:t>
            </w:r>
          </w:p>
        </w:tc>
        <w:tc>
          <w:tcPr>
            <w:tcW w:w="524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bottom"/>
          </w:tcPr>
          <w:p w14:paraId="2FE15116" w14:textId="52EFDBB7" w:rsidR="00A700AC" w:rsidRPr="00A623A1" w:rsidRDefault="00A700AC" w:rsidP="00437A3D">
            <w:pPr>
              <w:pStyle w:val="Tekstikentt"/>
            </w:pPr>
            <w:r w:rsidRPr="00A623A1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A623A1">
              <w:instrText xml:space="preserve"> FORMTEXT </w:instrText>
            </w:r>
            <w:r w:rsidRPr="00A623A1">
              <w:fldChar w:fldCharType="separate"/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rPr>
                <w:noProof/>
              </w:rPr>
              <w:t> </w:t>
            </w:r>
            <w:r w:rsidRPr="00A623A1">
              <w:fldChar w:fldCharType="end"/>
            </w:r>
          </w:p>
        </w:tc>
      </w:tr>
      <w:tr w:rsidR="00A87D76" w:rsidRPr="00A87D76" w14:paraId="5C86AD1F" w14:textId="77777777" w:rsidTr="00EF2847">
        <w:tc>
          <w:tcPr>
            <w:tcW w:w="481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6417C876" w14:textId="0A65975B" w:rsidR="00A700AC" w:rsidRPr="00A87D76" w:rsidRDefault="002D57B4" w:rsidP="00C1115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9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AC" w:rsidRPr="00A87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700AC" w:rsidRPr="00A87D76">
              <w:rPr>
                <w:sz w:val="18"/>
                <w:szCs w:val="18"/>
              </w:rPr>
              <w:t xml:space="preserve"> Valvontasuunnitelma</w:t>
            </w:r>
          </w:p>
        </w:tc>
        <w:tc>
          <w:tcPr>
            <w:tcW w:w="524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bottom"/>
          </w:tcPr>
          <w:p w14:paraId="7F723C77" w14:textId="7C17C5B0" w:rsidR="00A700AC" w:rsidRPr="00A87D76" w:rsidRDefault="00A700AC" w:rsidP="00425A04">
            <w:pPr>
              <w:pStyle w:val="Tekstikentt"/>
            </w:pPr>
            <w:r w:rsidRPr="00A87D76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A87D76">
              <w:instrText xml:space="preserve"> FORMTEXT </w:instrText>
            </w:r>
            <w:r w:rsidRPr="00A87D76">
              <w:fldChar w:fldCharType="separate"/>
            </w:r>
            <w:r w:rsidRPr="00A87D76">
              <w:t> </w:t>
            </w:r>
            <w:r w:rsidRPr="00A87D76">
              <w:t> </w:t>
            </w:r>
            <w:r w:rsidRPr="00A87D76">
              <w:t> </w:t>
            </w:r>
            <w:r w:rsidRPr="00A87D76">
              <w:t> </w:t>
            </w:r>
            <w:r w:rsidRPr="00A87D76">
              <w:t> </w:t>
            </w:r>
            <w:r w:rsidRPr="00A87D76">
              <w:fldChar w:fldCharType="end"/>
            </w:r>
          </w:p>
        </w:tc>
      </w:tr>
      <w:tr w:rsidR="00A87D76" w:rsidRPr="00A87D76" w14:paraId="7FB3F0E0" w14:textId="77777777" w:rsidTr="00EF2847">
        <w:tc>
          <w:tcPr>
            <w:tcW w:w="481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05368EEF" w14:textId="281A0CB1" w:rsidR="00C11157" w:rsidRPr="00A87D76" w:rsidRDefault="002D57B4" w:rsidP="00C1115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99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57" w:rsidRPr="00A87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157" w:rsidRPr="00A87D76">
              <w:rPr>
                <w:sz w:val="18"/>
                <w:szCs w:val="18"/>
              </w:rPr>
              <w:t xml:space="preserve"> Energiakaivojärjestelmän tarkastusasiakirja</w:t>
            </w:r>
          </w:p>
        </w:tc>
        <w:tc>
          <w:tcPr>
            <w:tcW w:w="524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bottom"/>
          </w:tcPr>
          <w:p w14:paraId="1916186E" w14:textId="686D3E59" w:rsidR="00C11157" w:rsidRPr="00A87D76" w:rsidRDefault="00F8278F" w:rsidP="00425A04">
            <w:pPr>
              <w:pStyle w:val="Tekstikentt"/>
            </w:pPr>
            <w:r w:rsidRPr="00A87D76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A87D76">
              <w:instrText xml:space="preserve"> FORMTEXT </w:instrText>
            </w:r>
            <w:r w:rsidRPr="00A87D76">
              <w:fldChar w:fldCharType="separate"/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fldChar w:fldCharType="end"/>
            </w:r>
          </w:p>
        </w:tc>
      </w:tr>
      <w:tr w:rsidR="00A87D76" w:rsidRPr="00A87D76" w14:paraId="246FDF7F" w14:textId="77777777" w:rsidTr="00EF2847">
        <w:tc>
          <w:tcPr>
            <w:tcW w:w="4815" w:type="dxa"/>
            <w:tcBorders>
              <w:top w:val="single" w:sz="4" w:space="0" w:color="D0CECE" w:themeColor="background2" w:themeShade="E6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1EBFB" w14:textId="13D4438A" w:rsidR="00C11157" w:rsidRPr="00A87D76" w:rsidRDefault="002D57B4" w:rsidP="00A700A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56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57" w:rsidRPr="00A87D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1157" w:rsidRPr="00A87D76">
              <w:rPr>
                <w:sz w:val="18"/>
                <w:szCs w:val="18"/>
              </w:rPr>
              <w:t xml:space="preserve"> Tarkastusasiakirjan yhteenveto</w:t>
            </w:r>
          </w:p>
        </w:tc>
        <w:tc>
          <w:tcPr>
            <w:tcW w:w="5245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5C6BDE6" w14:textId="21A7E6AE" w:rsidR="00C11157" w:rsidRPr="00A87D76" w:rsidRDefault="00E91BFC" w:rsidP="00437A3D">
            <w:pPr>
              <w:pStyle w:val="Tekstikentt"/>
            </w:pPr>
            <w:r w:rsidRPr="00A87D76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A87D76">
              <w:instrText xml:space="preserve"> FORMTEXT </w:instrText>
            </w:r>
            <w:r w:rsidRPr="00A87D76">
              <w:fldChar w:fldCharType="separate"/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rPr>
                <w:noProof/>
              </w:rPr>
              <w:t> </w:t>
            </w:r>
            <w:r w:rsidRPr="00A87D76">
              <w:fldChar w:fldCharType="end"/>
            </w:r>
          </w:p>
        </w:tc>
      </w:tr>
    </w:tbl>
    <w:p w14:paraId="2D3F8BA6" w14:textId="77777777" w:rsidR="00EE5C1C" w:rsidRDefault="00EE5C1C"/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5245"/>
      </w:tblGrid>
      <w:tr w:rsidR="00A32BC2" w:rsidRPr="00A623A1" w14:paraId="7264EFA7" w14:textId="77777777" w:rsidTr="009370E1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74D7F" w14:textId="68D18696" w:rsidR="00A32BC2" w:rsidRPr="00A623A1" w:rsidRDefault="00A32BC2" w:rsidP="008F5435">
            <w:pPr>
              <w:pStyle w:val="Ots3"/>
              <w:keepNext/>
              <w:rPr>
                <w:lang w:eastAsia="fi-FI"/>
              </w:rPr>
            </w:pPr>
            <w:r w:rsidRPr="00A623A1">
              <w:rPr>
                <w:lang w:eastAsia="fi-FI"/>
              </w:rPr>
              <w:t>Rakennustuotteiden kelpoisuuden osoittaminen</w:t>
            </w:r>
          </w:p>
        </w:tc>
      </w:tr>
      <w:tr w:rsidR="00A700AC" w:rsidRPr="00A623A1" w14:paraId="04DBA08C" w14:textId="77777777" w:rsidTr="00D46351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512D5BF8" w14:textId="38C15A34" w:rsidR="00A700AC" w:rsidRPr="00A623A1" w:rsidRDefault="002D57B4" w:rsidP="000B71A4">
            <w:pPr>
              <w:keepNext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58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BFC" w:rsidRPr="00A623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BFC" w:rsidRPr="00A623A1">
              <w:rPr>
                <w:sz w:val="18"/>
                <w:szCs w:val="18"/>
              </w:rPr>
              <w:t xml:space="preserve"> </w:t>
            </w:r>
            <w:r w:rsidR="00E91BFC" w:rsidRPr="00180B40">
              <w:rPr>
                <w:sz w:val="18"/>
                <w:szCs w:val="18"/>
              </w:rPr>
              <w:t>Rakennustiedon tuotekelpoisuuden</w:t>
            </w:r>
            <w:r w:rsidR="00F92239">
              <w:rPr>
                <w:sz w:val="18"/>
                <w:szCs w:val="18"/>
              </w:rPr>
              <w:t xml:space="preserve"> menettely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bottom"/>
          </w:tcPr>
          <w:p w14:paraId="542E0751" w14:textId="324006A0" w:rsidR="00A700AC" w:rsidRPr="00A36DF5" w:rsidRDefault="00F92239" w:rsidP="00206D1E">
            <w:pPr>
              <w:spacing w:before="20" w:after="40"/>
              <w:rPr>
                <w:b/>
                <w:sz w:val="18"/>
                <w:szCs w:val="18"/>
                <w:lang w:eastAsia="fi-FI"/>
              </w:rPr>
            </w:pPr>
            <w:hyperlink r:id="rId11" w:history="1">
              <w:r w:rsidRPr="00A36DF5">
                <w:rPr>
                  <w:rStyle w:val="Hyperlinkki"/>
                  <w:sz w:val="18"/>
                  <w:szCs w:val="18"/>
                </w:rPr>
                <w:t>Rakennustieto.fi</w:t>
              </w:r>
            </w:hyperlink>
          </w:p>
        </w:tc>
      </w:tr>
      <w:tr w:rsidR="003D0DC2" w:rsidRPr="00A623A1" w14:paraId="08CD6DF0" w14:textId="77777777" w:rsidTr="00D46351"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DA975" w14:textId="265C2356" w:rsidR="003D0DC2" w:rsidRPr="00A623A1" w:rsidRDefault="002D57B4" w:rsidP="00E91B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8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BFC" w:rsidRPr="00A623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BFC" w:rsidRPr="00A623A1">
              <w:rPr>
                <w:sz w:val="18"/>
                <w:szCs w:val="18"/>
              </w:rPr>
              <w:t xml:space="preserve"> Muu menettely:</w:t>
            </w:r>
          </w:p>
        </w:tc>
        <w:tc>
          <w:tcPr>
            <w:tcW w:w="5245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707F" w14:textId="796AB6BC" w:rsidR="003D0DC2" w:rsidRPr="00425A04" w:rsidRDefault="00E91BFC" w:rsidP="00425A04">
            <w:pPr>
              <w:pStyle w:val="Tekstikentt"/>
            </w:pPr>
            <w:r w:rsidRPr="00425A0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425A04">
              <w:instrText xml:space="preserve"> FORMTEXT </w:instrText>
            </w:r>
            <w:r w:rsidRPr="00425A04">
              <w:fldChar w:fldCharType="separate"/>
            </w:r>
            <w:r w:rsidRPr="00425A04">
              <w:t> </w:t>
            </w:r>
            <w:r w:rsidRPr="00425A04">
              <w:t> </w:t>
            </w:r>
            <w:r w:rsidRPr="00425A04">
              <w:t> </w:t>
            </w:r>
            <w:r w:rsidRPr="00425A04">
              <w:t> </w:t>
            </w:r>
            <w:r w:rsidRPr="00425A04">
              <w:t> </w:t>
            </w:r>
            <w:r w:rsidRPr="00425A04">
              <w:fldChar w:fldCharType="end"/>
            </w:r>
          </w:p>
        </w:tc>
      </w:tr>
    </w:tbl>
    <w:p w14:paraId="042E209E" w14:textId="77777777" w:rsidR="00EE5C1C" w:rsidRDefault="00EE5C1C"/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5245"/>
      </w:tblGrid>
      <w:tr w:rsidR="0010186D" w:rsidRPr="00A623A1" w14:paraId="5A402BA3" w14:textId="77777777" w:rsidTr="00C552B9">
        <w:trPr>
          <w:cantSplit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</w:tcPr>
          <w:p w14:paraId="51C05315" w14:textId="7BBE9030" w:rsidR="0010186D" w:rsidRPr="00A623A1" w:rsidRDefault="0010186D" w:rsidP="008F5435">
            <w:pPr>
              <w:pStyle w:val="Ots3"/>
              <w:keepNext/>
              <w:rPr>
                <w:lang w:eastAsia="fi-FI"/>
              </w:rPr>
            </w:pPr>
            <w:r w:rsidRPr="000E4EEA">
              <w:rPr>
                <w:lang w:eastAsia="fi-FI"/>
              </w:rPr>
              <w:t>Noudatettavat ohjeet</w:t>
            </w:r>
          </w:p>
        </w:tc>
      </w:tr>
      <w:tr w:rsidR="004F79DB" w:rsidRPr="00A623A1" w14:paraId="782AF1DE" w14:textId="77777777" w:rsidTr="00C552B9">
        <w:trPr>
          <w:cantSplit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bottom"/>
          </w:tcPr>
          <w:p w14:paraId="66D4FCF2" w14:textId="2618907C" w:rsidR="004F79DB" w:rsidRPr="001B1B44" w:rsidRDefault="002D57B4" w:rsidP="000B71A4">
            <w:pPr>
              <w:keepNext/>
              <w:pBdr>
                <w:between w:val="single" w:sz="4" w:space="1" w:color="D0CECE" w:themeColor="background2" w:themeShade="E6"/>
              </w:pBdr>
              <w:rPr>
                <w:sz w:val="18"/>
                <w:szCs w:val="18"/>
                <w:u w:val="single"/>
                <w:lang w:eastAsia="fi-FI"/>
              </w:rPr>
            </w:pPr>
            <w:sdt>
              <w:sdtPr>
                <w:rPr>
                  <w:sz w:val="18"/>
                  <w:szCs w:val="18"/>
                </w:rPr>
                <w:id w:val="-9140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EF" w:rsidRPr="00A623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47EF" w:rsidRPr="00A623A1">
              <w:rPr>
                <w:sz w:val="18"/>
                <w:szCs w:val="18"/>
              </w:rPr>
              <w:t xml:space="preserve"> </w:t>
            </w:r>
            <w:r w:rsidR="004F79DB" w:rsidRPr="001B1B44">
              <w:rPr>
                <w:sz w:val="18"/>
                <w:szCs w:val="18"/>
                <w:lang w:eastAsia="fi-FI"/>
              </w:rPr>
              <w:t>Palokatko-ohjekortti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auto"/>
            <w:vAlign w:val="bottom"/>
          </w:tcPr>
          <w:p w14:paraId="3BB05EA0" w14:textId="7D709CDF" w:rsidR="004F79DB" w:rsidRPr="00A36DF5" w:rsidRDefault="004F79DB" w:rsidP="00A36DF5">
            <w:pPr>
              <w:rPr>
                <w:bCs/>
                <w:color w:val="0563C1" w:themeColor="hyperlink"/>
                <w:sz w:val="18"/>
                <w:szCs w:val="18"/>
                <w:u w:val="single"/>
                <w:lang w:eastAsia="fi-FI"/>
              </w:rPr>
            </w:pPr>
            <w:hyperlink r:id="rId12" w:history="1">
              <w:r w:rsidRPr="00A36DF5">
                <w:rPr>
                  <w:rStyle w:val="Hyperlinkki"/>
                  <w:bCs/>
                  <w:sz w:val="18"/>
                  <w:szCs w:val="18"/>
                  <w:lang w:eastAsia="fi-FI"/>
                </w:rPr>
                <w:t>TopTen PALO 02 A</w:t>
              </w:r>
            </w:hyperlink>
          </w:p>
        </w:tc>
      </w:tr>
      <w:tr w:rsidR="004F79DB" w:rsidRPr="00A623A1" w14:paraId="06E9B847" w14:textId="77777777" w:rsidTr="00C552B9">
        <w:trPr>
          <w:cantSplit/>
        </w:trPr>
        <w:tc>
          <w:tcPr>
            <w:tcW w:w="4815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65300" w14:textId="56E36219" w:rsidR="004F79DB" w:rsidRPr="001B1B44" w:rsidRDefault="002D57B4" w:rsidP="00CA684D">
            <w:pPr>
              <w:rPr>
                <w:rFonts w:cs="Arial"/>
                <w:sz w:val="18"/>
                <w:szCs w:val="24"/>
                <w:lang w:eastAsia="fi-FI"/>
              </w:rPr>
            </w:pPr>
            <w:sdt>
              <w:sdtPr>
                <w:rPr>
                  <w:sz w:val="18"/>
                  <w:szCs w:val="18"/>
                </w:rPr>
                <w:id w:val="16823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EF" w:rsidRPr="00A623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47EF" w:rsidRPr="00A623A1">
              <w:rPr>
                <w:sz w:val="18"/>
                <w:szCs w:val="18"/>
              </w:rPr>
              <w:t xml:space="preserve"> </w:t>
            </w:r>
            <w:r w:rsidR="004F79DB" w:rsidRPr="001B1B44">
              <w:rPr>
                <w:rFonts w:cs="Arial"/>
                <w:sz w:val="18"/>
                <w:szCs w:val="24"/>
              </w:rPr>
              <w:t>Ilmanvaihdon säätötöiden aloituskokous:</w:t>
            </w:r>
          </w:p>
        </w:tc>
        <w:tc>
          <w:tcPr>
            <w:tcW w:w="5245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1C0C" w14:textId="34A46B11" w:rsidR="004F79DB" w:rsidRPr="00A36DF5" w:rsidRDefault="004F79DB" w:rsidP="00A36DF5">
            <w:pPr>
              <w:rPr>
                <w:rFonts w:cs="Arial"/>
                <w:sz w:val="18"/>
                <w:szCs w:val="18"/>
                <w:lang w:eastAsia="fi-FI"/>
              </w:rPr>
            </w:pPr>
            <w:hyperlink r:id="rId13" w:history="1">
              <w:r w:rsidRPr="00A36DF5">
                <w:rPr>
                  <w:rStyle w:val="Hyperlinkki"/>
                  <w:rFonts w:cs="Arial"/>
                  <w:sz w:val="18"/>
                  <w:szCs w:val="18"/>
                  <w:lang w:eastAsia="fi-FI"/>
                </w:rPr>
                <w:t>Talotekniikkainfo.fi</w:t>
              </w:r>
            </w:hyperlink>
          </w:p>
        </w:tc>
      </w:tr>
    </w:tbl>
    <w:p w14:paraId="16456F39" w14:textId="77777777" w:rsidR="00770E2C" w:rsidRDefault="00770E2C"/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2A115F" w:rsidRPr="00A623A1" w14:paraId="32F7704E" w14:textId="77777777" w:rsidTr="00855068">
        <w:tc>
          <w:tcPr>
            <w:tcW w:w="10060" w:type="dxa"/>
            <w:tcBorders>
              <w:bottom w:val="nil"/>
            </w:tcBorders>
            <w:shd w:val="clear" w:color="auto" w:fill="auto"/>
          </w:tcPr>
          <w:p w14:paraId="40986F6D" w14:textId="62E3FE83" w:rsidR="007619E8" w:rsidRPr="00D465BE" w:rsidRDefault="005D773F" w:rsidP="00771D9B">
            <w:pPr>
              <w:pStyle w:val="Ots3"/>
              <w:keepNext/>
            </w:pPr>
            <w:r w:rsidRPr="00A623A1">
              <w:t>R</w:t>
            </w:r>
            <w:r w:rsidR="005073DE" w:rsidRPr="00A623A1">
              <w:t>akennusvalvontaviranomaisen edellyttämä</w:t>
            </w:r>
            <w:r w:rsidR="006759E5" w:rsidRPr="00A623A1">
              <w:t>t erityismenettelytoimenpiteet</w:t>
            </w:r>
          </w:p>
        </w:tc>
      </w:tr>
      <w:tr w:rsidR="00D465BE" w:rsidRPr="00A623A1" w14:paraId="536FCCA2" w14:textId="77777777" w:rsidTr="00855068">
        <w:tc>
          <w:tcPr>
            <w:tcW w:w="10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336DBE" w14:textId="271A4B30" w:rsidR="00F5583E" w:rsidRDefault="002D57B4" w:rsidP="002B097D">
            <w:pPr>
              <w:keepNext/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23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5BE" w:rsidRPr="00A623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65BE" w:rsidRPr="00A623A1">
              <w:rPr>
                <w:sz w:val="18"/>
                <w:szCs w:val="18"/>
              </w:rPr>
              <w:t xml:space="preserve"> Lupapäätöksessä määritetyt</w:t>
            </w:r>
          </w:p>
          <w:p w14:paraId="30915B7E" w14:textId="588EC40D" w:rsidR="00D465BE" w:rsidRPr="00A623A1" w:rsidRDefault="00F5583E" w:rsidP="002B097D">
            <w:pPr>
              <w:keepNext/>
            </w:pPr>
            <w:r w:rsidRPr="00FB379C">
              <w:rPr>
                <w:b/>
                <w:bCs/>
                <w:sz w:val="18"/>
                <w:szCs w:val="18"/>
              </w:rPr>
              <w:t>L</w:t>
            </w:r>
            <w:r w:rsidR="00777750" w:rsidRPr="00FB379C">
              <w:rPr>
                <w:b/>
                <w:bCs/>
                <w:sz w:val="18"/>
                <w:szCs w:val="18"/>
              </w:rPr>
              <w:t>isäksi:</w:t>
            </w:r>
            <w:r>
              <w:rPr>
                <w:sz w:val="18"/>
                <w:szCs w:val="18"/>
              </w:rPr>
              <w:t xml:space="preserve"> </w:t>
            </w:r>
            <w:r w:rsidR="00D465BE" w:rsidRPr="003C3AF8">
              <w:rPr>
                <w:sz w:val="18"/>
                <w:szCs w:val="24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="00D465BE" w:rsidRPr="003C3AF8">
              <w:rPr>
                <w:sz w:val="18"/>
                <w:szCs w:val="24"/>
              </w:rPr>
              <w:instrText xml:space="preserve"> FORMTEXT </w:instrText>
            </w:r>
            <w:r w:rsidR="00D465BE" w:rsidRPr="003C3AF8">
              <w:rPr>
                <w:sz w:val="18"/>
                <w:szCs w:val="24"/>
              </w:rPr>
            </w:r>
            <w:r w:rsidR="00D465BE" w:rsidRPr="003C3AF8">
              <w:rPr>
                <w:sz w:val="18"/>
                <w:szCs w:val="24"/>
              </w:rPr>
              <w:fldChar w:fldCharType="separate"/>
            </w:r>
            <w:r w:rsidR="00D465BE" w:rsidRPr="003C3AF8">
              <w:rPr>
                <w:sz w:val="18"/>
                <w:szCs w:val="24"/>
              </w:rPr>
              <w:t> </w:t>
            </w:r>
            <w:r w:rsidR="00D465BE" w:rsidRPr="003C3AF8">
              <w:rPr>
                <w:sz w:val="18"/>
                <w:szCs w:val="24"/>
              </w:rPr>
              <w:t> </w:t>
            </w:r>
            <w:r w:rsidR="00D465BE" w:rsidRPr="003C3AF8">
              <w:rPr>
                <w:sz w:val="18"/>
                <w:szCs w:val="24"/>
              </w:rPr>
              <w:t> </w:t>
            </w:r>
            <w:r w:rsidR="00D465BE" w:rsidRPr="003C3AF8">
              <w:rPr>
                <w:sz w:val="18"/>
                <w:szCs w:val="24"/>
              </w:rPr>
              <w:t> </w:t>
            </w:r>
            <w:r w:rsidR="00D465BE" w:rsidRPr="003C3AF8">
              <w:rPr>
                <w:sz w:val="18"/>
                <w:szCs w:val="24"/>
              </w:rPr>
              <w:t> </w:t>
            </w:r>
            <w:r w:rsidR="00D465BE" w:rsidRPr="003C3AF8">
              <w:rPr>
                <w:sz w:val="18"/>
                <w:szCs w:val="24"/>
              </w:rPr>
              <w:fldChar w:fldCharType="end"/>
            </w:r>
          </w:p>
        </w:tc>
      </w:tr>
    </w:tbl>
    <w:p w14:paraId="64E5DC4D" w14:textId="77777777" w:rsidR="00774251" w:rsidRDefault="00774251"/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B34BE2" w:rsidRPr="00A623A1" w14:paraId="40F6B745" w14:textId="77777777" w:rsidTr="00855068">
        <w:trPr>
          <w:cantSplit/>
        </w:trPr>
        <w:tc>
          <w:tcPr>
            <w:tcW w:w="10060" w:type="dxa"/>
            <w:tcBorders>
              <w:bottom w:val="nil"/>
            </w:tcBorders>
            <w:shd w:val="clear" w:color="auto" w:fill="auto"/>
          </w:tcPr>
          <w:p w14:paraId="75EA84D4" w14:textId="388B4642" w:rsidR="00B34BE2" w:rsidRPr="002E4E57" w:rsidRDefault="00B34BE2" w:rsidP="00771D9B">
            <w:pPr>
              <w:pStyle w:val="Ots3"/>
              <w:keepNext/>
              <w:rPr>
                <w:lang w:eastAsia="fi-FI"/>
              </w:rPr>
            </w:pPr>
            <w:r w:rsidRPr="00A623A1">
              <w:rPr>
                <w:lang w:eastAsia="fi-FI"/>
              </w:rPr>
              <w:t>Muita laadun varmistamisen asioita</w:t>
            </w:r>
          </w:p>
        </w:tc>
      </w:tr>
      <w:tr w:rsidR="002E4E57" w:rsidRPr="00A623A1" w14:paraId="192A6AE1" w14:textId="77777777" w:rsidTr="00855068">
        <w:trPr>
          <w:cantSplit/>
        </w:trPr>
        <w:tc>
          <w:tcPr>
            <w:tcW w:w="10060" w:type="dxa"/>
            <w:tcBorders>
              <w:top w:val="nil"/>
              <w:bottom w:val="single" w:sz="4" w:space="0" w:color="D0CECE" w:themeColor="background2" w:themeShade="E6"/>
            </w:tcBorders>
            <w:shd w:val="clear" w:color="auto" w:fill="auto"/>
          </w:tcPr>
          <w:p w14:paraId="51788F9D" w14:textId="107451A2" w:rsidR="002E4E57" w:rsidRPr="00222DD1" w:rsidRDefault="002E4E57" w:rsidP="00CE0240">
            <w:pPr>
              <w:pStyle w:val="Ohjeteksti"/>
              <w:keepNext/>
              <w:spacing w:before="0" w:after="40"/>
              <w:rPr>
                <w:b/>
                <w:sz w:val="16"/>
                <w:szCs w:val="16"/>
                <w:lang w:eastAsia="fi-FI"/>
              </w:rPr>
            </w:pPr>
            <w:r w:rsidRPr="00222DD1">
              <w:rPr>
                <w:sz w:val="16"/>
                <w:szCs w:val="16"/>
              </w:rPr>
              <w:t>Esimerkiksi tarkastettavuus, helposti avattava luukku, vesimittarin luenta, putkistojen vaihdettavuus, vuodon esilletulo, uloskäytävän palamattomat materiaalit, savun ja palon rajoittaminen ilmanvaihdossa, kellarikerroksen ilmanvaihto, ilmanotot ja ulospuhallukset, tuuletusviemärit, jäähdytyksen ulkoyksiköt, äänimittaukset.</w:t>
            </w:r>
          </w:p>
        </w:tc>
      </w:tr>
      <w:tr w:rsidR="002E4E57" w:rsidRPr="00A623A1" w14:paraId="7BAC0D39" w14:textId="77777777" w:rsidTr="00855068">
        <w:trPr>
          <w:cantSplit/>
        </w:trPr>
        <w:tc>
          <w:tcPr>
            <w:tcW w:w="10060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14:paraId="0A8DC430" w14:textId="506DDF4A" w:rsidR="002E4E57" w:rsidRPr="00A623A1" w:rsidRDefault="002E4E57" w:rsidP="00425A04">
            <w:pPr>
              <w:pStyle w:val="Tekstikentt"/>
            </w:pPr>
            <w:r w:rsidRPr="00A623A1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A623A1">
              <w:instrText xml:space="preserve"> FORMTEXT </w:instrText>
            </w:r>
            <w:r w:rsidRPr="00A623A1">
              <w:fldChar w:fldCharType="separate"/>
            </w:r>
            <w:r w:rsidRPr="00A623A1">
              <w:t> </w:t>
            </w:r>
            <w:r w:rsidRPr="00A623A1">
              <w:t> </w:t>
            </w:r>
            <w:r w:rsidRPr="00A623A1">
              <w:t> </w:t>
            </w:r>
            <w:r w:rsidRPr="00A623A1">
              <w:t> </w:t>
            </w:r>
            <w:r w:rsidRPr="00A623A1">
              <w:t> </w:t>
            </w:r>
            <w:r w:rsidRPr="00A623A1">
              <w:fldChar w:fldCharType="end"/>
            </w:r>
          </w:p>
        </w:tc>
      </w:tr>
    </w:tbl>
    <w:p w14:paraId="1B87E631" w14:textId="6FDC88A7" w:rsidR="009861B6" w:rsidRDefault="009861B6" w:rsidP="00C83BDB">
      <w:pPr>
        <w:pStyle w:val="Ots2"/>
      </w:pPr>
      <w:r>
        <w:lastRenderedPageBreak/>
        <w:t>Työmaajärjestelyt</w:t>
      </w:r>
      <w:r w:rsidR="006759E5">
        <w:t xml:space="preserve"> ja työmaatilanne</w:t>
      </w:r>
    </w:p>
    <w:p w14:paraId="6A3B6391" w14:textId="0EB3DA80" w:rsidR="00734289" w:rsidRPr="00734289" w:rsidRDefault="00734289" w:rsidP="00D16C3C">
      <w:pPr>
        <w:pStyle w:val="Ohjeteksti"/>
        <w:rPr>
          <w:lang w:eastAsia="fi-FI"/>
        </w:rPr>
      </w:pPr>
      <w:r w:rsidRPr="00734289">
        <w:rPr>
          <w:lang w:eastAsia="fi-FI"/>
        </w:rPr>
        <w:t xml:space="preserve">Työmaa on pidettävä hyvässä ja siistissä järjestyksessä. </w:t>
      </w:r>
      <w:r w:rsidR="00C63B5A">
        <w:rPr>
          <w:lang w:eastAsia="fi-FI"/>
        </w:rPr>
        <w:t>R</w:t>
      </w:r>
      <w:r w:rsidRPr="00734289">
        <w:rPr>
          <w:lang w:eastAsia="fi-FI"/>
        </w:rPr>
        <w:t>akennusmateriaalit on säilytettävä suojattuina valmistajan ohjeiden edellyttämällä tavalla.</w:t>
      </w:r>
      <w:r w:rsidR="00B51DE1">
        <w:rPr>
          <w:lang w:eastAsia="fi-FI"/>
        </w:rPr>
        <w:t xml:space="preserve"> </w:t>
      </w:r>
      <w:r w:rsidRPr="00734289">
        <w:rPr>
          <w:lang w:eastAsia="fi-FI"/>
        </w:rPr>
        <w:t>Työmaalla noudatetaan valtioneuvoston asetusta rakennustyön turvallisuudesta (205/2009).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BA1561" w14:paraId="7722AD2F" w14:textId="77777777" w:rsidTr="00B0595D">
        <w:trPr>
          <w:cantSplit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04406B30" w14:textId="77777777" w:rsidR="00BA1561" w:rsidRPr="009F319E" w:rsidRDefault="002D57B4" w:rsidP="00AF57A6">
            <w:pPr>
              <w:keepLines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55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61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1561" w:rsidRPr="009F319E">
              <w:rPr>
                <w:sz w:val="18"/>
                <w:szCs w:val="18"/>
              </w:rPr>
              <w:t xml:space="preserve"> Rakennusjärjestyksen mukainen työmaataulu on asennettu</w:t>
            </w:r>
          </w:p>
          <w:p w14:paraId="365CB035" w14:textId="0C6F9EA7" w:rsidR="00BA1561" w:rsidRPr="009F319E" w:rsidRDefault="002D57B4" w:rsidP="00BA1561">
            <w:pPr>
              <w:keepLines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92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61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1561" w:rsidRPr="009F319E">
              <w:rPr>
                <w:sz w:val="18"/>
                <w:szCs w:val="18"/>
              </w:rPr>
              <w:t xml:space="preserve"> Tulityövaltuutukset ja </w:t>
            </w:r>
            <w:r w:rsidR="00027A64" w:rsidRPr="009F319E">
              <w:rPr>
                <w:sz w:val="18"/>
                <w:szCs w:val="18"/>
              </w:rPr>
              <w:t>-</w:t>
            </w:r>
            <w:r w:rsidR="00BA1561" w:rsidRPr="009F319E">
              <w:rPr>
                <w:sz w:val="18"/>
                <w:szCs w:val="18"/>
              </w:rPr>
              <w:t>luvat ovat kunnossa</w:t>
            </w:r>
          </w:p>
          <w:p w14:paraId="67E624C4" w14:textId="5D791022" w:rsidR="00BA1561" w:rsidRPr="009F319E" w:rsidRDefault="002D57B4" w:rsidP="00AF57A6">
            <w:pPr>
              <w:keepLines/>
              <w:ind w:left="169" w:hanging="16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63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61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A1561" w:rsidRPr="009F319E">
              <w:rPr>
                <w:sz w:val="18"/>
                <w:szCs w:val="18"/>
              </w:rPr>
              <w:t xml:space="preserve"> Rakennustyömaa-alueen käytön suunnitelma on laadittu </w:t>
            </w:r>
            <w:r w:rsidR="009C315A" w:rsidRPr="009F319E">
              <w:rPr>
                <w:sz w:val="18"/>
                <w:szCs w:val="18"/>
              </w:rPr>
              <w:t xml:space="preserve">ja </w:t>
            </w:r>
            <w:r w:rsidR="001969DB" w:rsidRPr="009F319E">
              <w:rPr>
                <w:sz w:val="18"/>
                <w:szCs w:val="18"/>
              </w:rPr>
              <w:t>ryhtyvä on sen hyväksynyt</w:t>
            </w:r>
          </w:p>
          <w:p w14:paraId="74338282" w14:textId="6FE18C04" w:rsidR="00593D29" w:rsidRPr="006D6252" w:rsidRDefault="00593D29" w:rsidP="001E187D">
            <w:pPr>
              <w:keepLines/>
              <w:spacing w:before="20" w:after="40"/>
              <w:rPr>
                <w:b/>
                <w:bCs/>
                <w:sz w:val="20"/>
                <w:szCs w:val="28"/>
              </w:rPr>
            </w:pPr>
            <w:r w:rsidRPr="00FC7C11">
              <w:rPr>
                <w:rStyle w:val="Ots3Char"/>
              </w:rPr>
              <w:t>Muuta:</w:t>
            </w:r>
            <w:r w:rsidR="00F1164E" w:rsidRPr="009F319E">
              <w:rPr>
                <w:b/>
                <w:bCs/>
                <w:sz w:val="18"/>
                <w:szCs w:val="18"/>
              </w:rPr>
              <w:t xml:space="preserve"> </w:t>
            </w:r>
            <w:r w:rsidR="00F560D4" w:rsidRPr="00425A04">
              <w:rPr>
                <w:rStyle w:val="TekstikenttChar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="00F560D4" w:rsidRPr="00425A04">
              <w:rPr>
                <w:rStyle w:val="TekstikenttChar"/>
              </w:rPr>
              <w:instrText xml:space="preserve"> FORMTEXT </w:instrText>
            </w:r>
            <w:r w:rsidR="00F560D4" w:rsidRPr="00425A04">
              <w:rPr>
                <w:rStyle w:val="TekstikenttChar"/>
              </w:rPr>
            </w:r>
            <w:r w:rsidR="00F560D4" w:rsidRPr="00425A04">
              <w:rPr>
                <w:rStyle w:val="TekstikenttChar"/>
              </w:rPr>
              <w:fldChar w:fldCharType="separate"/>
            </w:r>
            <w:r w:rsidR="00F560D4" w:rsidRPr="00425A04">
              <w:rPr>
                <w:rStyle w:val="TekstikenttChar"/>
              </w:rPr>
              <w:t> </w:t>
            </w:r>
            <w:r w:rsidR="00F560D4" w:rsidRPr="00425A04">
              <w:rPr>
                <w:rStyle w:val="TekstikenttChar"/>
              </w:rPr>
              <w:t> </w:t>
            </w:r>
            <w:r w:rsidR="00F560D4" w:rsidRPr="00425A04">
              <w:rPr>
                <w:rStyle w:val="TekstikenttChar"/>
              </w:rPr>
              <w:t> </w:t>
            </w:r>
            <w:r w:rsidR="00F560D4" w:rsidRPr="00425A04">
              <w:rPr>
                <w:rStyle w:val="TekstikenttChar"/>
              </w:rPr>
              <w:t> </w:t>
            </w:r>
            <w:r w:rsidR="00F560D4" w:rsidRPr="00425A04">
              <w:rPr>
                <w:rStyle w:val="TekstikenttChar"/>
              </w:rPr>
              <w:t> </w:t>
            </w:r>
            <w:r w:rsidR="00F560D4" w:rsidRPr="00425A04">
              <w:rPr>
                <w:rStyle w:val="TekstikenttChar"/>
              </w:rPr>
              <w:fldChar w:fldCharType="end"/>
            </w:r>
          </w:p>
        </w:tc>
      </w:tr>
    </w:tbl>
    <w:p w14:paraId="253523D9" w14:textId="77777777" w:rsidR="00E47CAF" w:rsidRDefault="00E47CAF"/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FF093D" w14:paraId="02E27C5F" w14:textId="77777777" w:rsidTr="00E47CAF">
        <w:trPr>
          <w:cantSplit/>
        </w:trPr>
        <w:tc>
          <w:tcPr>
            <w:tcW w:w="10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00DB1A" w14:textId="285CB23D" w:rsidR="00FF093D" w:rsidRPr="00FF093D" w:rsidRDefault="00FF093D" w:rsidP="00CE0240">
            <w:pPr>
              <w:pStyle w:val="Ots3"/>
              <w:keepNext/>
            </w:pPr>
            <w:r w:rsidRPr="00D72417">
              <w:t xml:space="preserve">Työmaatilanne ja ennen aloituskokousta tehdyt </w:t>
            </w:r>
            <w:r w:rsidRPr="00EF7BB0">
              <w:t>työt</w:t>
            </w:r>
          </w:p>
        </w:tc>
      </w:tr>
      <w:tr w:rsidR="00FF093D" w14:paraId="3A8A7366" w14:textId="77777777" w:rsidTr="00E47CAF">
        <w:trPr>
          <w:cantSplit/>
        </w:trPr>
        <w:tc>
          <w:tcPr>
            <w:tcW w:w="10060" w:type="dxa"/>
            <w:tcBorders>
              <w:top w:val="nil"/>
            </w:tcBorders>
            <w:shd w:val="clear" w:color="auto" w:fill="auto"/>
          </w:tcPr>
          <w:p w14:paraId="4E1FF1C2" w14:textId="54076E8D" w:rsidR="00FF093D" w:rsidRPr="00E70D4F" w:rsidRDefault="00E6011B" w:rsidP="00E6011B">
            <w:pPr>
              <w:pStyle w:val="Tekstikentt"/>
              <w:rPr>
                <w:sz w:val="20"/>
                <w:szCs w:val="28"/>
              </w:rPr>
            </w:pPr>
            <w:r w:rsidRPr="00C715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fldChar w:fldCharType="end"/>
            </w:r>
          </w:p>
        </w:tc>
      </w:tr>
    </w:tbl>
    <w:p w14:paraId="11CD1975" w14:textId="731DB864" w:rsidR="00523FBC" w:rsidRDefault="00523FBC" w:rsidP="00C83BDB">
      <w:pPr>
        <w:pStyle w:val="Ots2"/>
      </w:pPr>
      <w:r>
        <w:t xml:space="preserve">Rakennustöiden aloittamisen </w:t>
      </w:r>
      <w:r w:rsidRPr="00EF7BB0">
        <w:t>edellytykset</w:t>
      </w:r>
      <w:r w:rsidR="00797B3E" w:rsidRPr="00EF7BB0">
        <w:t xml:space="preserve"> </w:t>
      </w:r>
      <w:r w:rsidR="00797B3E" w:rsidRPr="00EF7BB0">
        <w:rPr>
          <w:sz w:val="18"/>
          <w:szCs w:val="18"/>
        </w:rPr>
        <w:t>(</w:t>
      </w:r>
      <w:r w:rsidR="00BD060C" w:rsidRPr="00EF7BB0">
        <w:rPr>
          <w:sz w:val="18"/>
          <w:szCs w:val="18"/>
        </w:rPr>
        <w:t>108–110</w:t>
      </w:r>
      <w:r w:rsidR="00797F19" w:rsidRPr="00EF7BB0">
        <w:rPr>
          <w:sz w:val="18"/>
          <w:szCs w:val="18"/>
        </w:rPr>
        <w:t xml:space="preserve"> §</w:t>
      </w:r>
      <w:r w:rsidR="00797B3E" w:rsidRPr="00EF7BB0">
        <w:rPr>
          <w:sz w:val="18"/>
          <w:szCs w:val="18"/>
        </w:rPr>
        <w:t>)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523FBC" w:rsidRPr="0008074D" w14:paraId="596ED31D" w14:textId="77777777" w:rsidTr="00942EB1">
        <w:trPr>
          <w:cantSplit/>
        </w:trPr>
        <w:tc>
          <w:tcPr>
            <w:tcW w:w="10060" w:type="dxa"/>
            <w:shd w:val="clear" w:color="auto" w:fill="auto"/>
          </w:tcPr>
          <w:p w14:paraId="021DC460" w14:textId="52431905" w:rsidR="00523FBC" w:rsidRPr="009F319E" w:rsidRDefault="002D57B4" w:rsidP="0008074D">
            <w:pPr>
              <w:keepLines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96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4D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3FBC" w:rsidRPr="009F319E">
              <w:rPr>
                <w:sz w:val="18"/>
                <w:szCs w:val="18"/>
              </w:rPr>
              <w:t xml:space="preserve"> Aloittamisilmoitus on tehty</w:t>
            </w:r>
            <w:r w:rsidR="001D2FDF" w:rsidRPr="009F319E">
              <w:rPr>
                <w:sz w:val="18"/>
                <w:szCs w:val="18"/>
              </w:rPr>
              <w:t xml:space="preserve"> </w:t>
            </w:r>
            <w:r w:rsidR="00523FBC" w:rsidRPr="009F319E">
              <w:rPr>
                <w:sz w:val="18"/>
                <w:szCs w:val="18"/>
              </w:rPr>
              <w:t>ja aloittamisen edellytykset on täytetty</w:t>
            </w:r>
          </w:p>
          <w:p w14:paraId="29F6833A" w14:textId="26F290A1" w:rsidR="00594F4E" w:rsidRDefault="002D57B4" w:rsidP="0008074D">
            <w:pPr>
              <w:keepLines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09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3FBC" w:rsidRPr="009F319E">
              <w:rPr>
                <w:sz w:val="18"/>
                <w:szCs w:val="18"/>
              </w:rPr>
              <w:t xml:space="preserve"> Aloittamisen edellytyksiä ei seuraavilta osin ole täytetty:</w:t>
            </w:r>
          </w:p>
          <w:p w14:paraId="4B035208" w14:textId="7070944F" w:rsidR="00523FBC" w:rsidRPr="0008074D" w:rsidRDefault="00071C9D" w:rsidP="001E187D">
            <w:pPr>
              <w:pStyle w:val="Tekstikentt"/>
              <w:rPr>
                <w:sz w:val="20"/>
                <w:szCs w:val="28"/>
              </w:rPr>
            </w:pPr>
            <w:r w:rsidRPr="005D7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26E">
              <w:instrText xml:space="preserve"> FORMTEXT </w:instrText>
            </w:r>
            <w:r w:rsidRPr="005D726E">
              <w:fldChar w:fldCharType="separate"/>
            </w:r>
            <w:r w:rsidRPr="005D726E">
              <w:t> </w:t>
            </w:r>
            <w:r w:rsidRPr="005D726E">
              <w:t> </w:t>
            </w:r>
            <w:r w:rsidRPr="005D726E">
              <w:t> </w:t>
            </w:r>
            <w:r w:rsidRPr="005D726E">
              <w:t> </w:t>
            </w:r>
            <w:r w:rsidRPr="005D726E">
              <w:t> </w:t>
            </w:r>
            <w:r w:rsidRPr="005D726E">
              <w:fldChar w:fldCharType="end"/>
            </w:r>
          </w:p>
        </w:tc>
      </w:tr>
    </w:tbl>
    <w:p w14:paraId="4B7DA613" w14:textId="62F971D2" w:rsidR="00FD2401" w:rsidRDefault="00523FBC" w:rsidP="00C83BDB">
      <w:pPr>
        <w:pStyle w:val="Ots2"/>
      </w:pPr>
      <w:r>
        <w:t>Viranomaisvalvonta, katselmukset</w:t>
      </w:r>
      <w:r w:rsidR="00944889">
        <w:t xml:space="preserve"> </w:t>
      </w:r>
      <w:r w:rsidR="00944889" w:rsidRPr="00A039FC">
        <w:rPr>
          <w:sz w:val="18"/>
          <w:szCs w:val="18"/>
        </w:rPr>
        <w:t>(</w:t>
      </w:r>
      <w:r w:rsidR="00A05E0C">
        <w:rPr>
          <w:sz w:val="18"/>
          <w:szCs w:val="18"/>
        </w:rPr>
        <w:t>102 §</w:t>
      </w:r>
      <w:r w:rsidR="00386391">
        <w:rPr>
          <w:sz w:val="18"/>
          <w:szCs w:val="18"/>
        </w:rPr>
        <w:t xml:space="preserve">, </w:t>
      </w:r>
      <w:r w:rsidR="00944889" w:rsidRPr="00A039FC">
        <w:rPr>
          <w:sz w:val="18"/>
          <w:szCs w:val="18"/>
        </w:rPr>
        <w:t>112 §, 122 §)</w:t>
      </w:r>
    </w:p>
    <w:p w14:paraId="2ABA6502" w14:textId="4322ED99" w:rsidR="00EF1A73" w:rsidRPr="00386391" w:rsidRDefault="00EF1A73" w:rsidP="00384A43">
      <w:pPr>
        <w:pStyle w:val="Ohjeteksti"/>
      </w:pPr>
      <w:r w:rsidRPr="00921FCB">
        <w:t>Toimitetaan lupamääräysten mukaiset viranomaiskatselmukset, joissa selvitetään, ovatko tiettyyn rakennustyövaiheeseen kuuluvat toimenpiteet, tarkastukset ja selvitykset sekä havaittujen epäkohtien tai puutteiden johdosta edellytetyt toimenpiteet tehdyt. Rake</w:t>
      </w:r>
      <w:r w:rsidR="00383AFF" w:rsidRPr="00921FCB">
        <w:t>ntami</w:t>
      </w:r>
      <w:r w:rsidRPr="00921FCB">
        <w:t>shankkeeseen ryhtyvän tai tämän edustajan sekä vastaavan työnjohtajan on oltava läsnä katselmuksessa. KVV- ja IV-katselmuksissa on oltava läsnä myös erityisalan työnjohtajat ja valvojat.</w:t>
      </w:r>
      <w:r w:rsidR="00A05E0C">
        <w:br/>
      </w:r>
      <w:r w:rsidR="00A05E0C" w:rsidRPr="00386391">
        <w:t>Rakennusvalvontaviranomaisen tehtävänä on sattumanvaraisin tarkastusmenettelyin valvoa, että vastuulliset tahot täyttävät velvollisuutensa.</w:t>
      </w:r>
      <w:r w:rsidR="0028506D" w:rsidRPr="0028506D">
        <w:t xml:space="preserve"> Rakennusvalvontaviranomainen ei vastaa rakentamisen laadusta</w:t>
      </w:r>
      <w:r w:rsidR="0028506D">
        <w:t>.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7230"/>
      </w:tblGrid>
      <w:tr w:rsidR="002E2128" w:rsidRPr="0008074D" w14:paraId="71639F6F" w14:textId="77777777" w:rsidTr="006A2E53">
        <w:tc>
          <w:tcPr>
            <w:tcW w:w="2830" w:type="dxa"/>
            <w:tcBorders>
              <w:bottom w:val="sing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83B280A" w14:textId="4C0EB0B0" w:rsidR="002E2128" w:rsidRPr="003F1AFC" w:rsidRDefault="00C4114D" w:rsidP="00E64E56">
            <w:pPr>
              <w:pStyle w:val="Ots3"/>
            </w:pPr>
            <w:r>
              <w:t xml:space="preserve">Seuraava </w:t>
            </w:r>
            <w:r w:rsidR="002E2128" w:rsidRPr="007B43E1">
              <w:t>katselmus pidetään</w:t>
            </w:r>
            <w:r w:rsidR="008F36A0">
              <w:t>:</w:t>
            </w:r>
          </w:p>
        </w:tc>
        <w:tc>
          <w:tcPr>
            <w:tcW w:w="7230" w:type="dxa"/>
            <w:tcBorders>
              <w:left w:val="single" w:sz="4" w:space="0" w:color="D0CECE" w:themeColor="background2" w:themeShade="E6"/>
              <w:bottom w:val="single" w:sz="4" w:space="0" w:color="auto"/>
            </w:tcBorders>
            <w:shd w:val="clear" w:color="auto" w:fill="auto"/>
            <w:vAlign w:val="center"/>
          </w:tcPr>
          <w:p w14:paraId="09F404AA" w14:textId="47977812" w:rsidR="002E2128" w:rsidRPr="003F1AFC" w:rsidRDefault="002E2128" w:rsidP="00425A04">
            <w:pPr>
              <w:pStyle w:val="Tekstikentt"/>
            </w:pPr>
            <w:r w:rsidRPr="005D726E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5D726E">
              <w:instrText xml:space="preserve"> FORMTEXT </w:instrText>
            </w:r>
            <w:r w:rsidRPr="005D726E">
              <w:fldChar w:fldCharType="separate"/>
            </w:r>
            <w:r w:rsidRPr="005D726E">
              <w:t> </w:t>
            </w:r>
            <w:r w:rsidRPr="005D726E">
              <w:t> </w:t>
            </w:r>
            <w:r w:rsidRPr="005D726E">
              <w:t> </w:t>
            </w:r>
            <w:r w:rsidRPr="005D726E">
              <w:t> </w:t>
            </w:r>
            <w:r w:rsidRPr="005D726E">
              <w:t> </w:t>
            </w:r>
            <w:r w:rsidRPr="005D726E">
              <w:fldChar w:fldCharType="end"/>
            </w:r>
          </w:p>
        </w:tc>
      </w:tr>
      <w:tr w:rsidR="003F1AFC" w:rsidRPr="009A3256" w14:paraId="6284EA18" w14:textId="77777777" w:rsidTr="00942EB1">
        <w:tc>
          <w:tcPr>
            <w:tcW w:w="10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36987D" w14:textId="716A4C21" w:rsidR="003F1AFC" w:rsidRPr="009A3256" w:rsidRDefault="003F1AFC" w:rsidP="009D7FED">
            <w:pPr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9A3256">
              <w:rPr>
                <w:b/>
                <w:bCs/>
                <w:sz w:val="18"/>
                <w:szCs w:val="18"/>
              </w:rPr>
              <w:t>Viranomainen voi täydentää katselmuksia sattumanvaraisin paikallakäynnein</w:t>
            </w:r>
            <w:r w:rsidR="00791D68">
              <w:rPr>
                <w:b/>
                <w:bCs/>
                <w:sz w:val="18"/>
                <w:szCs w:val="18"/>
              </w:rPr>
              <w:t xml:space="preserve"> </w:t>
            </w:r>
            <w:r w:rsidR="007A419E" w:rsidRPr="007A419E">
              <w:rPr>
                <w:b/>
                <w:bCs/>
                <w:sz w:val="18"/>
                <w:szCs w:val="18"/>
              </w:rPr>
              <w:t>(102 §)</w:t>
            </w:r>
            <w:r w:rsidRPr="007A419E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4BA2FB70" w14:textId="2C9C960B" w:rsidR="005C1BA1" w:rsidRDefault="005C1BA1" w:rsidP="00C83BDB">
      <w:pPr>
        <w:pStyle w:val="Ots2"/>
      </w:pPr>
      <w:r>
        <w:t>Raken</w:t>
      </w:r>
      <w:r w:rsidR="00377900">
        <w:t>tami</w:t>
      </w:r>
      <w:r>
        <w:t>shankkeeseen ryhtyvän asiat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5C1BA1" w:rsidRPr="0008074D" w14:paraId="61761E7B" w14:textId="77777777" w:rsidTr="007C0C7C">
        <w:tc>
          <w:tcPr>
            <w:tcW w:w="10060" w:type="dxa"/>
            <w:shd w:val="clear" w:color="auto" w:fill="auto"/>
          </w:tcPr>
          <w:p w14:paraId="5520AC12" w14:textId="6C3C1039" w:rsidR="005C1BA1" w:rsidRPr="009F319E" w:rsidRDefault="00583BDF" w:rsidP="00425A04">
            <w:pPr>
              <w:pStyle w:val="Tekstikentt"/>
            </w:pPr>
            <w:r w:rsidRPr="009F319E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9F319E">
              <w:instrText xml:space="preserve"> FORMTEXT </w:instrText>
            </w:r>
            <w:r w:rsidRPr="009F319E">
              <w:fldChar w:fldCharType="separate"/>
            </w:r>
            <w:r w:rsidRPr="009F319E">
              <w:t> </w:t>
            </w:r>
            <w:r w:rsidRPr="009F319E">
              <w:t> </w:t>
            </w:r>
            <w:r w:rsidRPr="009F319E">
              <w:t> </w:t>
            </w:r>
            <w:r w:rsidRPr="009F319E">
              <w:t> </w:t>
            </w:r>
            <w:r w:rsidRPr="009F319E">
              <w:t> </w:t>
            </w:r>
            <w:r w:rsidRPr="009F319E">
              <w:fldChar w:fldCharType="end"/>
            </w:r>
          </w:p>
        </w:tc>
      </w:tr>
    </w:tbl>
    <w:p w14:paraId="3390441E" w14:textId="507FA327" w:rsidR="0036067F" w:rsidRDefault="0036067F" w:rsidP="00C83BDB">
      <w:pPr>
        <w:pStyle w:val="Ots2"/>
      </w:pPr>
      <w:r>
        <w:t>Muut asiat</w:t>
      </w:r>
    </w:p>
    <w:p w14:paraId="00D8A897" w14:textId="027490E2" w:rsidR="00FF4FA4" w:rsidRPr="001730F2" w:rsidRDefault="00FF4FA4" w:rsidP="00D55519">
      <w:pPr>
        <w:pStyle w:val="Ohjeteksti"/>
        <w:keepNext/>
      </w:pPr>
      <w:r w:rsidRPr="001730F2">
        <w:t>Viimeistään</w:t>
      </w:r>
      <w:r w:rsidR="00286EC5" w:rsidRPr="001730F2">
        <w:t xml:space="preserve"> osittaisessa</w:t>
      </w:r>
      <w:r w:rsidRPr="001730F2">
        <w:t xml:space="preserve"> </w:t>
      </w:r>
      <w:r w:rsidR="002C5B45" w:rsidRPr="001730F2">
        <w:t>loppu</w:t>
      </w:r>
      <w:r w:rsidRPr="001730F2">
        <w:t>katselmuksessa on esitettävä muun muassa</w:t>
      </w:r>
      <w:r w:rsidR="00FE7DA4" w:rsidRPr="001730F2">
        <w:t>:</w:t>
      </w:r>
    </w:p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7E280F" w14:paraId="365DCA9C" w14:textId="77777777" w:rsidTr="009D1F48">
        <w:tc>
          <w:tcPr>
            <w:tcW w:w="10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0E800" w14:textId="77777777" w:rsidR="007E280F" w:rsidRDefault="002D57B4" w:rsidP="00E33366">
            <w:pPr>
              <w:spacing w:before="20"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85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Talotekniikan käyttöönottopöytäkirjat (TATE01)</w:t>
            </w:r>
          </w:p>
          <w:p w14:paraId="0CD1410C" w14:textId="162999F7" w:rsidR="00B414D8" w:rsidRPr="00C75B1B" w:rsidRDefault="002D57B4" w:rsidP="00E33366">
            <w:pPr>
              <w:spacing w:before="20"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40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C5" w:rsidRPr="00C75B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7C5" w:rsidRPr="00C75B1B">
              <w:rPr>
                <w:sz w:val="18"/>
                <w:szCs w:val="18"/>
              </w:rPr>
              <w:t xml:space="preserve"> </w:t>
            </w:r>
            <w:r w:rsidR="00C75B1B" w:rsidRPr="00C75B1B">
              <w:rPr>
                <w:sz w:val="18"/>
                <w:szCs w:val="18"/>
              </w:rPr>
              <w:t>Päivitetty e</w:t>
            </w:r>
            <w:r w:rsidR="00D757BF" w:rsidRPr="00C75B1B">
              <w:rPr>
                <w:sz w:val="18"/>
                <w:szCs w:val="18"/>
              </w:rPr>
              <w:t>nergiaselvitys</w:t>
            </w:r>
          </w:p>
          <w:p w14:paraId="0AB13600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28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Toimintakoepöytäkirjat</w:t>
            </w:r>
          </w:p>
          <w:p w14:paraId="4B7143FD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92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Kaukolämmön lopputarkastuspöytäkirja</w:t>
            </w:r>
          </w:p>
          <w:p w14:paraId="534A1E45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Kaukokylmän lopputarkastuspöytäkirja</w:t>
            </w:r>
          </w:p>
          <w:p w14:paraId="5D782358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8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Sprinklerin asennustodistus ja varmennustarkastus</w:t>
            </w:r>
          </w:p>
          <w:p w14:paraId="64F0BE7C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01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Savunpoiston käyttöönottotarkastuspöytäkirja</w:t>
            </w:r>
          </w:p>
          <w:p w14:paraId="02C87AE2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16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Sähkön käyttöönottotarkastuspöytäkirja ja varmennustarkastus</w:t>
            </w:r>
          </w:p>
          <w:p w14:paraId="1DE2015D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8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Pelastusviranomaisen lausunto rakennuksen käyttöönotosta</w:t>
            </w:r>
          </w:p>
          <w:p w14:paraId="025B0343" w14:textId="77777777" w:rsidR="007E280F" w:rsidRPr="009F319E" w:rsidRDefault="002D57B4" w:rsidP="00E33366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6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0F" w:rsidRPr="009F31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80F" w:rsidRPr="009F319E">
              <w:rPr>
                <w:sz w:val="18"/>
                <w:szCs w:val="18"/>
              </w:rPr>
              <w:t xml:space="preserve"> Paloilmoitinlaitteiston asennustodistus ja varmennustarkastus</w:t>
            </w:r>
          </w:p>
          <w:p w14:paraId="5D4B8C9A" w14:textId="060FF0A6" w:rsidR="007E280F" w:rsidRPr="00DC7F42" w:rsidRDefault="002D57B4" w:rsidP="00E33366">
            <w:pPr>
              <w:pStyle w:val="Tekstikentt"/>
              <w:spacing w:before="0" w:line="240" w:lineRule="exact"/>
              <w:rPr>
                <w:sz w:val="20"/>
                <w:szCs w:val="20"/>
              </w:rPr>
            </w:pPr>
            <w:sdt>
              <w:sdtPr>
                <w:id w:val="7324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B8" w:rsidRPr="009F31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DB8" w:rsidRPr="009F319E">
              <w:t xml:space="preserve"> </w:t>
            </w:r>
            <w:r w:rsidR="007E280F" w:rsidRPr="009F319E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="007E280F" w:rsidRPr="009F319E">
              <w:instrText xml:space="preserve"> FORMTEXT </w:instrText>
            </w:r>
            <w:r w:rsidR="007E280F" w:rsidRPr="009F319E">
              <w:fldChar w:fldCharType="separate"/>
            </w:r>
            <w:r w:rsidR="007E280F" w:rsidRPr="009F319E">
              <w:t> </w:t>
            </w:r>
            <w:r w:rsidR="007E280F" w:rsidRPr="009F319E">
              <w:t> </w:t>
            </w:r>
            <w:r w:rsidR="007E280F" w:rsidRPr="009F319E">
              <w:t> </w:t>
            </w:r>
            <w:r w:rsidR="007E280F" w:rsidRPr="009F319E">
              <w:t> </w:t>
            </w:r>
            <w:r w:rsidR="007E280F" w:rsidRPr="009F319E">
              <w:fldChar w:fldCharType="end"/>
            </w:r>
          </w:p>
        </w:tc>
      </w:tr>
    </w:tbl>
    <w:p w14:paraId="1E410225" w14:textId="77777777" w:rsidR="000059D7" w:rsidRDefault="000059D7"/>
    <w:tbl>
      <w:tblPr>
        <w:tblStyle w:val="TaulukkoRuudukko"/>
        <w:tblW w:w="1006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7E280F" w14:paraId="691A704D" w14:textId="77777777" w:rsidTr="000059D7">
        <w:tc>
          <w:tcPr>
            <w:tcW w:w="10060" w:type="dxa"/>
            <w:shd w:val="clear" w:color="auto" w:fill="auto"/>
          </w:tcPr>
          <w:p w14:paraId="43EC95AF" w14:textId="3F1E6A49" w:rsidR="008859A2" w:rsidRDefault="007E280F" w:rsidP="00CE0240">
            <w:pPr>
              <w:pStyle w:val="Tekstikentt"/>
              <w:keepNext/>
              <w:tabs>
                <w:tab w:val="center" w:pos="4945"/>
              </w:tabs>
              <w:rPr>
                <w:rStyle w:val="Ots3Char"/>
              </w:rPr>
            </w:pPr>
            <w:r w:rsidRPr="000B522E">
              <w:rPr>
                <w:rStyle w:val="Ots3Char"/>
              </w:rPr>
              <w:t>Muut esille tulevat asiat:</w:t>
            </w:r>
            <w:r w:rsidR="006F436F">
              <w:rPr>
                <w:rStyle w:val="Ots3Char"/>
              </w:rPr>
              <w:tab/>
            </w:r>
          </w:p>
          <w:p w14:paraId="43067099" w14:textId="3E32D33C" w:rsidR="007E280F" w:rsidRPr="00E70D4F" w:rsidRDefault="007E280F" w:rsidP="0001400B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</w:tc>
      </w:tr>
    </w:tbl>
    <w:p w14:paraId="4166FE27" w14:textId="07CF0503" w:rsidR="00F5368B" w:rsidRPr="00C83BDB" w:rsidRDefault="00B85610" w:rsidP="00C83BDB">
      <w:pPr>
        <w:pStyle w:val="Ots2"/>
      </w:pPr>
      <w:r w:rsidRPr="00C83BDB">
        <w:t>Pöytäkirjan allekirjoitus</w:t>
      </w:r>
    </w:p>
    <w:p w14:paraId="2F52B61E" w14:textId="0C826132" w:rsidR="00114D48" w:rsidRDefault="00ED3C6D" w:rsidP="00CE0240">
      <w:pPr>
        <w:pStyle w:val="Ohjeteksti"/>
        <w:keepNext/>
        <w:rPr>
          <w:lang w:eastAsia="fi-FI"/>
        </w:rPr>
      </w:pPr>
      <w:r w:rsidRPr="00F5368B">
        <w:rPr>
          <w:lang w:eastAsia="fi-FI"/>
        </w:rPr>
        <w:t>Pöytäkirja allekirjoitetaan sähköisesti Lupapisteessä.</w:t>
      </w:r>
    </w:p>
    <w:tbl>
      <w:tblPr>
        <w:tblW w:w="1006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405"/>
        <w:gridCol w:w="3402"/>
        <w:gridCol w:w="3261"/>
      </w:tblGrid>
      <w:tr w:rsidR="00A550F5" w:rsidRPr="00CD3A54" w14:paraId="68EF765C" w14:textId="77777777" w:rsidTr="0001400B">
        <w:trPr>
          <w:cantSplit/>
          <w:trHeight w:val="397"/>
        </w:trPr>
        <w:tc>
          <w:tcPr>
            <w:tcW w:w="3405" w:type="dxa"/>
            <w:shd w:val="clear" w:color="auto" w:fill="auto"/>
          </w:tcPr>
          <w:p w14:paraId="3B275556" w14:textId="254DA54C" w:rsidR="00784E63" w:rsidRPr="00E70D4F" w:rsidRDefault="00784E63" w:rsidP="001E187D">
            <w:pPr>
              <w:spacing w:before="20" w:after="40"/>
              <w:rPr>
                <w:sz w:val="18"/>
                <w:szCs w:val="24"/>
              </w:rPr>
            </w:pPr>
            <w:r w:rsidRPr="00E70D4F">
              <w:rPr>
                <w:b/>
                <w:sz w:val="18"/>
                <w:szCs w:val="24"/>
              </w:rPr>
              <w:t>Raken</w:t>
            </w:r>
            <w:r w:rsidR="007D50AB">
              <w:rPr>
                <w:b/>
                <w:sz w:val="18"/>
                <w:szCs w:val="24"/>
              </w:rPr>
              <w:t>tami</w:t>
            </w:r>
            <w:r w:rsidRPr="00E70D4F">
              <w:rPr>
                <w:b/>
                <w:sz w:val="18"/>
                <w:szCs w:val="24"/>
              </w:rPr>
              <w:t>shankkeeseen ryhtyvä</w:t>
            </w:r>
          </w:p>
          <w:p w14:paraId="6F019BE8" w14:textId="6C2B5597" w:rsidR="00784E63" w:rsidRPr="00E70D4F" w:rsidRDefault="00583BDF" w:rsidP="001E187D">
            <w:pPr>
              <w:pStyle w:val="Tekstikentt"/>
              <w:rPr>
                <w:szCs w:val="24"/>
              </w:rPr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BC7010E" w14:textId="24A48380" w:rsidR="00784E63" w:rsidRPr="00E70D4F" w:rsidRDefault="00784E63" w:rsidP="001E187D">
            <w:pPr>
              <w:spacing w:before="20" w:after="40"/>
              <w:rPr>
                <w:sz w:val="18"/>
                <w:szCs w:val="24"/>
              </w:rPr>
            </w:pPr>
            <w:r w:rsidRPr="00E70D4F">
              <w:rPr>
                <w:b/>
                <w:sz w:val="18"/>
                <w:szCs w:val="24"/>
              </w:rPr>
              <w:t>Pöytäkirjanpitäjä</w:t>
            </w:r>
          </w:p>
          <w:p w14:paraId="0C802D9C" w14:textId="209AC2AE" w:rsidR="00784E63" w:rsidRPr="00E70D4F" w:rsidRDefault="00583BDF" w:rsidP="001E187D">
            <w:pPr>
              <w:pStyle w:val="Tekstikentt"/>
              <w:rPr>
                <w:szCs w:val="24"/>
              </w:rPr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14:paraId="2C628401" w14:textId="61F2094D" w:rsidR="00784E63" w:rsidRPr="00E70D4F" w:rsidRDefault="00784E63" w:rsidP="001E187D">
            <w:pPr>
              <w:spacing w:before="20" w:after="40"/>
              <w:rPr>
                <w:b/>
                <w:sz w:val="18"/>
                <w:szCs w:val="24"/>
              </w:rPr>
            </w:pPr>
            <w:r w:rsidRPr="00E70D4F">
              <w:rPr>
                <w:b/>
                <w:sz w:val="18"/>
                <w:szCs w:val="24"/>
              </w:rPr>
              <w:t>Rakennusvalvontaviranomainen</w:t>
            </w:r>
          </w:p>
          <w:p w14:paraId="5A6ED508" w14:textId="696F3B9C" w:rsidR="00784E63" w:rsidRPr="009A65A9" w:rsidRDefault="00583BDF" w:rsidP="001E187D">
            <w:pPr>
              <w:pStyle w:val="Tekstikentt"/>
              <w:rPr>
                <w:noProof/>
              </w:rPr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t> </w:t>
            </w:r>
            <w:r w:rsidRPr="00C71565">
              <w:fldChar w:fldCharType="end"/>
            </w:r>
          </w:p>
        </w:tc>
      </w:tr>
    </w:tbl>
    <w:p w14:paraId="0923D6BD" w14:textId="77777777" w:rsidR="00E55992" w:rsidRDefault="00E55992" w:rsidP="00B85610">
      <w:pPr>
        <w:rPr>
          <w:lang w:eastAsia="fi-FI"/>
        </w:rPr>
        <w:sectPr w:rsidR="00E55992" w:rsidSect="00942E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707" w:bottom="1276" w:left="1134" w:header="568" w:footer="166" w:gutter="0"/>
          <w:cols w:space="708"/>
          <w:titlePg/>
          <w:docGrid w:linePitch="360"/>
        </w:sectPr>
      </w:pPr>
    </w:p>
    <w:tbl>
      <w:tblPr>
        <w:tblStyle w:val="TaulukkoRuudukko"/>
        <w:tblW w:w="10065" w:type="dxa"/>
        <w:tblInd w:w="-5" w:type="dxa"/>
        <w:tblBorders>
          <w:insideV w:val="single" w:sz="4" w:space="0" w:color="D0CECE" w:themeColor="background2" w:themeShade="E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2F33E3" w14:paraId="3D723ED2" w14:textId="77777777" w:rsidTr="00AB78A1">
        <w:tc>
          <w:tcPr>
            <w:tcW w:w="4111" w:type="dxa"/>
            <w:vAlign w:val="center"/>
          </w:tcPr>
          <w:p w14:paraId="24E036A2" w14:textId="77777777" w:rsidR="002F33E3" w:rsidRDefault="002F33E3" w:rsidP="00E64E56">
            <w:pPr>
              <w:pStyle w:val="Ots3"/>
            </w:pPr>
            <w:r>
              <w:lastRenderedPageBreak/>
              <w:t>Asiointitunnu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9CABA9" w14:textId="77777777" w:rsidR="002F33E3" w:rsidRDefault="002F33E3" w:rsidP="00584C67">
            <w:pPr>
              <w:pStyle w:val="Tekstikentt"/>
            </w:pPr>
            <w:r w:rsidRPr="00C71565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71565">
              <w:instrText xml:space="preserve"> FORMTEXT </w:instrText>
            </w:r>
            <w:r w:rsidRPr="00C71565">
              <w:fldChar w:fldCharType="separate"/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rPr>
                <w:noProof/>
              </w:rPr>
              <w:t> </w:t>
            </w:r>
            <w:r w:rsidRPr="00C71565">
              <w:fldChar w:fldCharType="end"/>
            </w:r>
          </w:p>
        </w:tc>
      </w:tr>
    </w:tbl>
    <w:tbl>
      <w:tblPr>
        <w:tblStyle w:val="TaulukkoRuudukko"/>
        <w:tblpPr w:leftFromText="141" w:rightFromText="141" w:vertAnchor="text" w:horzAnchor="margin" w:tblpY="83"/>
        <w:tblW w:w="10065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693"/>
        <w:gridCol w:w="3261"/>
      </w:tblGrid>
      <w:tr w:rsidR="00E55992" w:rsidRPr="00F12A93" w14:paraId="1456A404" w14:textId="77777777" w:rsidTr="00AB78A1">
        <w:trPr>
          <w:trHeight w:val="397"/>
        </w:trPr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CEF8AF" w14:textId="12DD69AE" w:rsidR="00E55992" w:rsidRPr="00C91CFF" w:rsidRDefault="005D773F" w:rsidP="00DE7C65">
            <w:pPr>
              <w:ind w:left="116"/>
              <w:rPr>
                <w:bCs/>
                <w:i/>
                <w:iCs/>
                <w:szCs w:val="16"/>
              </w:rPr>
            </w:pPr>
            <w:r w:rsidRPr="00C91CFF">
              <w:rPr>
                <w:bCs/>
                <w:i/>
                <w:iCs/>
                <w:szCs w:val="16"/>
              </w:rPr>
              <w:t>Täytetään u</w:t>
            </w:r>
            <w:r w:rsidR="001F79FA" w:rsidRPr="00C91CFF">
              <w:rPr>
                <w:bCs/>
                <w:i/>
                <w:iCs/>
                <w:szCs w:val="16"/>
              </w:rPr>
              <w:t>udishankkeissa kohdasta 1</w:t>
            </w:r>
            <w:r w:rsidR="004959DB" w:rsidRPr="00C91CFF">
              <w:rPr>
                <w:bCs/>
                <w:i/>
                <w:iCs/>
                <w:szCs w:val="16"/>
              </w:rPr>
              <w:t>5</w:t>
            </w:r>
            <w:r w:rsidR="001F79FA" w:rsidRPr="00C91CFF">
              <w:rPr>
                <w:bCs/>
                <w:i/>
                <w:iCs/>
                <w:szCs w:val="16"/>
              </w:rPr>
              <w:t xml:space="preserve"> alka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274230" w14:textId="77777777" w:rsidR="00E55992" w:rsidRPr="00B240B4" w:rsidRDefault="00E55992" w:rsidP="00F21772">
            <w:pPr>
              <w:tabs>
                <w:tab w:val="center" w:pos="4513"/>
              </w:tabs>
              <w:rPr>
                <w:b/>
                <w:sz w:val="18"/>
                <w:szCs w:val="18"/>
              </w:rPr>
            </w:pPr>
            <w:r w:rsidRPr="00B240B4">
              <w:rPr>
                <w:b/>
                <w:sz w:val="18"/>
                <w:szCs w:val="18"/>
              </w:rPr>
              <w:t>Vastuuhenkil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232BDD" w14:textId="77777777" w:rsidR="00E55992" w:rsidRPr="00B240B4" w:rsidRDefault="00E55992" w:rsidP="00F21772">
            <w:pPr>
              <w:tabs>
                <w:tab w:val="center" w:pos="4513"/>
              </w:tabs>
              <w:ind w:left="-113"/>
              <w:rPr>
                <w:sz w:val="18"/>
                <w:szCs w:val="18"/>
              </w:rPr>
            </w:pPr>
            <w:r w:rsidRPr="00B240B4">
              <w:rPr>
                <w:b/>
                <w:sz w:val="18"/>
                <w:szCs w:val="18"/>
              </w:rPr>
              <w:t xml:space="preserve">  Tarkastuksia suorittavat henkilöt</w:t>
            </w:r>
          </w:p>
        </w:tc>
      </w:tr>
      <w:tr w:rsidR="00E55992" w:rsidRPr="00F12A93" w14:paraId="79E44349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auto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ADEE20D" w14:textId="77777777" w:rsidR="00E55992" w:rsidRPr="00C91CFF" w:rsidRDefault="00E55992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Rakennustöiden aloittami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3392FA32" w14:textId="2DDB124D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2895121A" w14:textId="4859E558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E55992" w:rsidRPr="00F12A93" w14:paraId="6D1A088E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4F6518A" w14:textId="198442FA" w:rsidR="00E55992" w:rsidRPr="00C91CFF" w:rsidRDefault="00BB04F5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P</w:t>
            </w:r>
            <w:r w:rsidR="00E55992" w:rsidRPr="00C91CFF">
              <w:rPr>
                <w:szCs w:val="16"/>
              </w:rPr>
              <w:t>urku</w:t>
            </w:r>
            <w:r w:rsidR="006F3B26" w:rsidRPr="00C91CFF">
              <w:rPr>
                <w:szCs w:val="16"/>
              </w:rPr>
              <w:t>, haitta-ainepurku ja maanvastaiset rakentee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38A2E516" w14:textId="3BC044D9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5C3B618B" w14:textId="5A1E178A" w:rsidR="00E55992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E55992" w:rsidRPr="00F12A93" w14:paraId="280E5245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A4ACECE" w14:textId="77777777" w:rsidR="00E55992" w:rsidRPr="00C91CFF" w:rsidRDefault="00E55992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aivu, kaivantojen tuenta ja kuivana pito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2ECBF75" w14:textId="4F79F9C0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6F79A07A" w14:textId="156F14D1" w:rsidR="00E55992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E55992" w:rsidRPr="00F12A93" w14:paraId="2A3A5097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7273096" w14:textId="62DCA12E" w:rsidR="00E55992" w:rsidRPr="00C91CFF" w:rsidRDefault="00E55992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Louhinta</w:t>
            </w:r>
            <w:r w:rsidR="002F2F1C" w:rsidRPr="00C91CFF">
              <w:rPr>
                <w:szCs w:val="16"/>
              </w:rPr>
              <w:t>, täyttö ja tiivistys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57FB546" w14:textId="617E5623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2F59FC8C" w14:textId="46BB701B" w:rsidR="00E55992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E55992" w:rsidRPr="00F12A93" w14:paraId="6677C1ED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16219DD" w14:textId="77777777" w:rsidR="00E55992" w:rsidRPr="00C91CFF" w:rsidRDefault="00E55992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Perustusten kuivaus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0B871CF0" w14:textId="1FC88B29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596DDB02" w14:textId="6B8F6514" w:rsidR="00E55992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E55992" w:rsidRPr="00F12A93" w14:paraId="42CF6942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6FCA7CF" w14:textId="404839A6" w:rsidR="00E55992" w:rsidRPr="00C91CFF" w:rsidRDefault="00E73905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antavat</w:t>
            </w:r>
            <w:r w:rsidR="002F2F1C" w:rsidRPr="00C91CFF">
              <w:rPr>
                <w:szCs w:val="16"/>
              </w:rPr>
              <w:t xml:space="preserve"> </w:t>
            </w:r>
            <w:r w:rsidR="00E55992" w:rsidRPr="00C91CFF">
              <w:rPr>
                <w:szCs w:val="16"/>
              </w:rPr>
              <w:t>rakentee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5BE6CE5" w14:textId="7725B184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1564459E" w14:textId="7C17FB87" w:rsidR="00E55992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E55992" w:rsidRPr="00F12A93" w14:paraId="424D8A0F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9E91462" w14:textId="77777777" w:rsidR="00E55992" w:rsidRPr="00C91CFF" w:rsidRDefault="00E55992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Märkätilarakentee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4DBFA401" w14:textId="4B251A9E" w:rsidR="00E55992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4C03A13D" w14:textId="3F195D82" w:rsidR="00E55992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6E90DC74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7B83C13" w14:textId="6613716F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Paloturvallisuus ja palokatko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11E55430" w14:textId="7562D767" w:rsidR="00204A84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25DB7128" w14:textId="6BEE812D" w:rsidR="00204A84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4DCB173C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46662E93" w14:textId="77777777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Meluntorjunta ja ääniolosuhtee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59158E8C" w14:textId="37DE97CE" w:rsidR="00204A84" w:rsidRPr="00B240B4" w:rsidRDefault="00204A84" w:rsidP="00906FCA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2B0A8633" w14:textId="7172886F" w:rsidR="00204A84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1FA03263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347484B" w14:textId="77777777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osteudenhallinta (KH-koordinaattori)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60AD2383" w14:textId="51E8F8EB" w:rsidR="00204A84" w:rsidRPr="00360002" w:rsidRDefault="00204A84" w:rsidP="00360002">
            <w:pPr>
              <w:pStyle w:val="Tekstikentt"/>
            </w:pPr>
            <w:r w:rsidRPr="00360002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360002">
              <w:instrText xml:space="preserve"> FORMTEXT </w:instrText>
            </w:r>
            <w:r w:rsidRPr="00360002">
              <w:fldChar w:fldCharType="separate"/>
            </w:r>
            <w:r w:rsidRPr="00360002">
              <w:t> </w:t>
            </w:r>
            <w:r w:rsidRPr="00360002">
              <w:t> </w:t>
            </w:r>
            <w:r w:rsidRPr="00360002">
              <w:t> </w:t>
            </w:r>
            <w:r w:rsidRPr="00360002">
              <w:t> </w:t>
            </w:r>
            <w:r w:rsidRPr="00360002">
              <w:t> </w:t>
            </w:r>
            <w:r w:rsidRPr="00360002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6D383041" w14:textId="71A22D1B" w:rsidR="00204A84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337C1EE9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5FB9D4B5" w14:textId="77777777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Esteettömyys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77220E4D" w14:textId="75A94790" w:rsidR="00204A84" w:rsidRPr="00B240B4" w:rsidRDefault="00204A84" w:rsidP="00360002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708B850C" w14:textId="7A2B48BC" w:rsidR="00204A84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0D28D61C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BBAACBB" w14:textId="77777777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äyttö- ja huoltoturvallisuus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038164D8" w14:textId="69924403" w:rsidR="00204A84" w:rsidRPr="00B240B4" w:rsidRDefault="00204A84" w:rsidP="00360002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16065CF5" w14:textId="2B4820B3" w:rsidR="00204A84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6F9E6016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E55CC97" w14:textId="6D28C8DB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 xml:space="preserve">Rakennustuotteiden </w:t>
            </w:r>
            <w:r w:rsidRPr="00C91CFF">
              <w:rPr>
                <w:color w:val="000000" w:themeColor="text1"/>
                <w:szCs w:val="16"/>
              </w:rPr>
              <w:t>kelpoisuus</w:t>
            </w:r>
            <w:r w:rsidR="00BB4C87" w:rsidRPr="00C91CFF">
              <w:rPr>
                <w:color w:val="000000" w:themeColor="text1"/>
                <w:szCs w:val="16"/>
              </w:rPr>
              <w:t xml:space="preserve"> </w:t>
            </w:r>
            <w:r w:rsidRPr="00C91CFF">
              <w:rPr>
                <w:color w:val="000000" w:themeColor="text1"/>
                <w:szCs w:val="16"/>
              </w:rPr>
              <w:t>(</w:t>
            </w:r>
            <w:r w:rsidR="00BB4C87" w:rsidRPr="00C91CFF">
              <w:rPr>
                <w:color w:val="000000" w:themeColor="text1"/>
                <w:szCs w:val="16"/>
              </w:rPr>
              <w:t>RAK</w:t>
            </w:r>
            <w:r w:rsidRPr="00C91CFF">
              <w:rPr>
                <w:color w:val="000000" w:themeColor="text1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7C968C33" w14:textId="091B454D" w:rsidR="00204A84" w:rsidRPr="00B240B4" w:rsidRDefault="00204A84" w:rsidP="00360002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368D8E71" w14:textId="763E5F61" w:rsidR="00204A84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49E68AC8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auto"/>
              <w:right w:val="single" w:sz="6" w:space="0" w:color="D0CECE" w:themeColor="background2" w:themeShade="E6"/>
            </w:tcBorders>
            <w:vAlign w:val="center"/>
          </w:tcPr>
          <w:p w14:paraId="242319D9" w14:textId="24A49550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Hulevesien hallinta ja rakennuspaikan</w:t>
            </w:r>
            <w:r w:rsidR="00C91CFF">
              <w:rPr>
                <w:szCs w:val="16"/>
              </w:rPr>
              <w:t xml:space="preserve"> </w:t>
            </w:r>
            <w:r w:rsidRPr="00C91CFF">
              <w:rPr>
                <w:szCs w:val="16"/>
              </w:rPr>
              <w:t>viimeistely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auto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71A35C84" w14:textId="51DE0639" w:rsidR="00204A84" w:rsidRPr="00B240B4" w:rsidRDefault="00204A84" w:rsidP="00360002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auto"/>
            </w:tcBorders>
            <w:shd w:val="clear" w:color="auto" w:fill="auto"/>
            <w:vAlign w:val="center"/>
          </w:tcPr>
          <w:p w14:paraId="2321271F" w14:textId="4DA18775" w:rsidR="00204A84" w:rsidRPr="00B240B4" w:rsidRDefault="00204A84" w:rsidP="00B87146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</w:tr>
      <w:tr w:rsidR="00204A84" w:rsidRPr="00F12A93" w14:paraId="2C3C9333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auto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2478A7F" w14:textId="67FC6ECD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VV-järjestelmät</w:t>
            </w:r>
            <w:r w:rsidR="00D6672F" w:rsidRPr="00C91CFF">
              <w:rPr>
                <w:szCs w:val="16"/>
              </w:rPr>
              <w:t>, sisäpuolin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D98E93A" w14:textId="490E4B2D" w:rsidR="00204A84" w:rsidRPr="00B240B4" w:rsidRDefault="00204A84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5E382DA9" w14:textId="4466E7D2" w:rsidR="00204A84" w:rsidRPr="00B240B4" w:rsidRDefault="00204A84" w:rsidP="00204A84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204A84" w:rsidRPr="00F12A93" w14:paraId="64A520C1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3E60B6A" w14:textId="0ADE3CFB" w:rsidR="00204A84" w:rsidRPr="00C91CFF" w:rsidRDefault="00204A84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VV-järjestelmät</w:t>
            </w:r>
            <w:r w:rsidR="00D6672F" w:rsidRPr="00C91CFF">
              <w:rPr>
                <w:szCs w:val="16"/>
              </w:rPr>
              <w:t>, ulkopuolinen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B508327" w14:textId="3AD84166" w:rsidR="00204A84" w:rsidRPr="00B240B4" w:rsidRDefault="00204A84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4AC437FF" w14:textId="1551C54B" w:rsidR="00204A84" w:rsidRPr="00B240B4" w:rsidRDefault="00204A84" w:rsidP="00204A84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973DD9" w:rsidRPr="00F12A93" w14:paraId="1D44058D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7980E002" w14:textId="20377AF8" w:rsidR="00973DD9" w:rsidRPr="00C91CFF" w:rsidRDefault="00973DD9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oneellinen ilmanvaihtojärjestelmä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601EAA3B" w14:textId="0B754EAB" w:rsidR="00973DD9" w:rsidRPr="00B240B4" w:rsidRDefault="00973DD9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13757CDE" w14:textId="2E57B00B" w:rsidR="00973DD9" w:rsidRPr="00B240B4" w:rsidRDefault="00973DD9" w:rsidP="00973DD9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973DD9" w:rsidRPr="00F12A93" w14:paraId="62A7664A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6BA58C4C" w14:textId="0A7F291A" w:rsidR="00973DD9" w:rsidRPr="00C91CFF" w:rsidRDefault="00973DD9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Painovoimainen ilmanvaihto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49041F71" w14:textId="4B588065" w:rsidR="00973DD9" w:rsidRPr="00B240B4" w:rsidRDefault="00973DD9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3E37182E" w14:textId="1D427424" w:rsidR="00973DD9" w:rsidRPr="00B240B4" w:rsidRDefault="00973DD9" w:rsidP="00973DD9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094710" w:rsidRPr="00F12A93" w14:paraId="1F965A80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9C488C1" w14:textId="7433939E" w:rsidR="00094710" w:rsidRPr="00C91CFF" w:rsidRDefault="00094710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Lämmitysjärjestelmä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3BF0F15" w14:textId="30992B7E" w:rsidR="00094710" w:rsidRPr="00B240B4" w:rsidRDefault="00094710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73B27098" w14:textId="7F264567" w:rsidR="00094710" w:rsidRPr="00B240B4" w:rsidRDefault="00094710" w:rsidP="00094710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094710" w:rsidRPr="00F12A93" w14:paraId="5FDE319B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1A35AAA" w14:textId="6AD7636D" w:rsidR="00094710" w:rsidRPr="00C91CFF" w:rsidRDefault="00094710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Maalämpöjärjestelmä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12D9DD70" w14:textId="2E14B8A9" w:rsidR="00094710" w:rsidRPr="00B240B4" w:rsidRDefault="00094710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4B10D592" w14:textId="5359A8C5" w:rsidR="00094710" w:rsidRPr="00B240B4" w:rsidRDefault="00094710" w:rsidP="00094710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094710" w:rsidRPr="00F12A93" w14:paraId="10639092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5534131" w14:textId="74233F2B" w:rsidR="00094710" w:rsidRPr="00C91CFF" w:rsidRDefault="00094710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Aurinkokeräime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35F8BD8F" w14:textId="71E671BF" w:rsidR="00094710" w:rsidRPr="00B240B4" w:rsidRDefault="00094710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228CD8BD" w14:textId="30A68E18" w:rsidR="00094710" w:rsidRPr="00B240B4" w:rsidRDefault="00094710" w:rsidP="00094710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094710" w:rsidRPr="00F12A93" w14:paraId="5759596F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091C4E0F" w14:textId="2742D23E" w:rsidR="00094710" w:rsidRPr="00C91CFF" w:rsidRDefault="00094710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Lämpöpumpu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1DEB410F" w14:textId="00A6032B" w:rsidR="00094710" w:rsidRPr="00B240B4" w:rsidRDefault="00094710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652BAB59" w14:textId="7BD430EE" w:rsidR="00094710" w:rsidRPr="00B240B4" w:rsidRDefault="00094710" w:rsidP="00094710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1C35B714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3FD9554" w14:textId="2B8882CB" w:rsidR="003778ED" w:rsidRPr="00C91CFF" w:rsidRDefault="007136ED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J</w:t>
            </w:r>
            <w:r w:rsidR="003778ED" w:rsidRPr="00C91CFF">
              <w:rPr>
                <w:szCs w:val="16"/>
              </w:rPr>
              <w:t>äähdytys</w:t>
            </w:r>
            <w:r w:rsidRPr="00C91CFF">
              <w:rPr>
                <w:szCs w:val="16"/>
              </w:rPr>
              <w:t>- ja viilennys</w:t>
            </w:r>
            <w:r w:rsidR="003778ED" w:rsidRPr="00C91CFF">
              <w:rPr>
                <w:szCs w:val="16"/>
              </w:rPr>
              <w:t>järjestelmät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25694F4" w14:textId="13284CF5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6E9D1B85" w14:textId="0C1D1146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33780368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1DED5A4A" w14:textId="1E277E28" w:rsidR="003778ED" w:rsidRPr="00C91CFF" w:rsidRDefault="003778ED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Savunpoisto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35AD9BAE" w14:textId="083B67ED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603A3109" w14:textId="6A0E9EF9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552269CD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3097AE5C" w14:textId="00D730A4" w:rsidR="003778ED" w:rsidRPr="00C91CFF" w:rsidRDefault="003778ED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Rakennustuotteiden kelpoisuus</w:t>
            </w:r>
            <w:r w:rsidR="003F5047" w:rsidRPr="00C91CFF">
              <w:rPr>
                <w:szCs w:val="16"/>
              </w:rPr>
              <w:t xml:space="preserve"> </w:t>
            </w:r>
            <w:r w:rsidRPr="00C91CFF">
              <w:rPr>
                <w:szCs w:val="16"/>
              </w:rPr>
              <w:t>(LVI)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4608CF72" w14:textId="4DF5B948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5B0B21F4" w14:textId="66D1DE8A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7B675B8D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vAlign w:val="center"/>
          </w:tcPr>
          <w:p w14:paraId="2441C759" w14:textId="77777777" w:rsidR="003778ED" w:rsidRPr="00C91CFF" w:rsidRDefault="003778ED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Rakennuksen käyttö- ja huolto-ohje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0A896E10" w14:textId="1C5336BE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55500F4A" w14:textId="3F67CC00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2E8F0241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4E784D70" w14:textId="516BDBB6" w:rsidR="003778ED" w:rsidRPr="00C91CFF" w:rsidRDefault="003778ED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Energiaselvityksen päivittäminen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783FB1ED" w14:textId="0C09DF97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3E99D50C" w14:textId="71D3512F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41672E22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3F5649BC" w14:textId="7F63FEC2" w:rsidR="003778ED" w:rsidRPr="00C91CFF" w:rsidRDefault="003778ED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Rakennusautomaatio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6C578E21" w14:textId="52DE7428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75F48A36" w14:textId="3B1AF494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5D5F416C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68AAF29B" w14:textId="5E82DE02" w:rsidR="003778ED" w:rsidRPr="00C91CFF" w:rsidRDefault="007F2CEA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Automaatti</w:t>
            </w:r>
            <w:r w:rsidR="00456691" w:rsidRPr="00C91CFF">
              <w:rPr>
                <w:szCs w:val="16"/>
              </w:rPr>
              <w:t>nen sammutuslaitteisto</w:t>
            </w:r>
            <w:r w:rsidR="009256D4" w:rsidRPr="00C91CFF">
              <w:rPr>
                <w:szCs w:val="16"/>
              </w:rPr>
              <w:t xml:space="preserve"> (spri</w:t>
            </w:r>
            <w:r w:rsidR="008D4CB1" w:rsidRPr="00C91CFF">
              <w:rPr>
                <w:szCs w:val="16"/>
              </w:rPr>
              <w:t>n</w:t>
            </w:r>
            <w:r w:rsidR="009256D4" w:rsidRPr="00C91CFF">
              <w:rPr>
                <w:szCs w:val="16"/>
              </w:rPr>
              <w:t>kleri)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012A0E1D" w14:textId="1425A7A3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456C0DEE" w14:textId="039CD1D7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74CCA8FB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710247BD" w14:textId="6B9E03EE" w:rsidR="003778ED" w:rsidRPr="00C91CFF" w:rsidRDefault="003778ED" w:rsidP="00A3721F">
            <w:pPr>
              <w:pStyle w:val="Luettelokappale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Cs w:val="16"/>
              </w:rPr>
            </w:pPr>
            <w:r w:rsidRPr="00C91CFF">
              <w:rPr>
                <w:szCs w:val="16"/>
              </w:rPr>
              <w:t>Kaasu</w:t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7F870A3A" w14:textId="322ACC5E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7AA05AE9" w14:textId="2EEF12E2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16A1B991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14A2B3A6" w14:textId="51308BAD" w:rsidR="003778ED" w:rsidRPr="00C91CFF" w:rsidRDefault="003778ED" w:rsidP="00A3721F">
            <w:pPr>
              <w:pStyle w:val="Tekstikentt"/>
              <w:numPr>
                <w:ilvl w:val="0"/>
                <w:numId w:val="5"/>
              </w:numPr>
              <w:ind w:left="284" w:hanging="284"/>
              <w:rPr>
                <w:sz w:val="16"/>
                <w:szCs w:val="16"/>
              </w:rPr>
            </w:pPr>
            <w:r w:rsidRPr="00C91CFF">
              <w:rPr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91CFF">
              <w:rPr>
                <w:sz w:val="16"/>
                <w:szCs w:val="16"/>
              </w:rPr>
              <w:instrText xml:space="preserve"> FORMTEXT </w:instrText>
            </w:r>
            <w:r w:rsidRPr="00C91CFF">
              <w:rPr>
                <w:sz w:val="16"/>
                <w:szCs w:val="16"/>
              </w:rPr>
            </w:r>
            <w:r w:rsidRPr="00C91CFF">
              <w:rPr>
                <w:sz w:val="16"/>
                <w:szCs w:val="16"/>
              </w:rPr>
              <w:fldChar w:fldCharType="separate"/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40D29F20" w14:textId="32336021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14:paraId="6B2F74D3" w14:textId="77FBB318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  <w:tr w:rsidR="003778ED" w:rsidRPr="00F12A93" w14:paraId="501BC3C3" w14:textId="77777777" w:rsidTr="00AB78A1">
        <w:trPr>
          <w:trHeight w:val="284"/>
        </w:trPr>
        <w:tc>
          <w:tcPr>
            <w:tcW w:w="4111" w:type="dxa"/>
            <w:tcBorders>
              <w:top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31EE373" w14:textId="3F737CFA" w:rsidR="003778ED" w:rsidRPr="00C91CFF" w:rsidRDefault="003778ED" w:rsidP="00A3721F">
            <w:pPr>
              <w:pStyle w:val="Tekstikentt"/>
              <w:numPr>
                <w:ilvl w:val="0"/>
                <w:numId w:val="5"/>
              </w:numPr>
              <w:ind w:left="284" w:hanging="284"/>
              <w:rPr>
                <w:sz w:val="16"/>
                <w:szCs w:val="16"/>
              </w:rPr>
            </w:pPr>
            <w:r w:rsidRPr="00C91CFF">
              <w:rPr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C91CFF">
              <w:rPr>
                <w:sz w:val="16"/>
                <w:szCs w:val="16"/>
              </w:rPr>
              <w:instrText xml:space="preserve"> FORMTEXT </w:instrText>
            </w:r>
            <w:r w:rsidRPr="00C91CFF">
              <w:rPr>
                <w:sz w:val="16"/>
                <w:szCs w:val="16"/>
              </w:rPr>
            </w:r>
            <w:r w:rsidRPr="00C91CFF">
              <w:rPr>
                <w:sz w:val="16"/>
                <w:szCs w:val="16"/>
              </w:rPr>
              <w:fldChar w:fldCharType="separate"/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t> </w:t>
            </w:r>
            <w:r w:rsidRPr="00C91CFF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auto"/>
            <w:vAlign w:val="center"/>
          </w:tcPr>
          <w:p w14:paraId="73088280" w14:textId="72D45491" w:rsidR="003778ED" w:rsidRPr="00B240B4" w:rsidRDefault="003778ED" w:rsidP="00F04ACB">
            <w:pPr>
              <w:pStyle w:val="Tekstikentt"/>
            </w:pPr>
            <w:r w:rsidRPr="00B240B4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instrText xml:space="preserve"> FORMTEXT </w:instrText>
            </w:r>
            <w:r w:rsidRPr="00B240B4">
              <w:fldChar w:fldCharType="separate"/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t> </w:t>
            </w:r>
            <w:r w:rsidRPr="00B240B4">
              <w:fldChar w:fldCharType="end"/>
            </w:r>
          </w:p>
        </w:tc>
        <w:tc>
          <w:tcPr>
            <w:tcW w:w="3261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</w:tcBorders>
            <w:shd w:val="clear" w:color="auto" w:fill="auto"/>
            <w:vAlign w:val="center"/>
          </w:tcPr>
          <w:p w14:paraId="28834C88" w14:textId="102D2BE1" w:rsidR="003778ED" w:rsidRPr="00B240B4" w:rsidRDefault="003778ED" w:rsidP="003778ED">
            <w:pPr>
              <w:rPr>
                <w:sz w:val="18"/>
                <w:szCs w:val="18"/>
              </w:rPr>
            </w:pPr>
            <w:r w:rsidRPr="00B240B4">
              <w:rPr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Pr="00B240B4">
              <w:rPr>
                <w:sz w:val="18"/>
                <w:szCs w:val="18"/>
              </w:rPr>
              <w:instrText xml:space="preserve"> FORMTEXT </w:instrText>
            </w:r>
            <w:r w:rsidRPr="00B240B4">
              <w:rPr>
                <w:sz w:val="18"/>
                <w:szCs w:val="18"/>
              </w:rPr>
            </w:r>
            <w:r w:rsidRPr="00B240B4">
              <w:rPr>
                <w:sz w:val="18"/>
                <w:szCs w:val="18"/>
              </w:rPr>
              <w:fldChar w:fldCharType="separate"/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t> </w:t>
            </w:r>
            <w:r w:rsidRPr="00B240B4">
              <w:rPr>
                <w:sz w:val="18"/>
                <w:szCs w:val="18"/>
              </w:rPr>
              <w:fldChar w:fldCharType="end"/>
            </w:r>
          </w:p>
        </w:tc>
      </w:tr>
    </w:tbl>
    <w:p w14:paraId="224F7C69" w14:textId="50347499" w:rsidR="00ED3C6D" w:rsidRPr="003A0F87" w:rsidRDefault="00ED3C6D" w:rsidP="00AF3B9B">
      <w:pPr>
        <w:rPr>
          <w:lang w:eastAsia="fi-FI"/>
        </w:rPr>
      </w:pPr>
    </w:p>
    <w:sectPr w:rsidR="00ED3C6D" w:rsidRPr="003A0F87" w:rsidSect="0050216C">
      <w:headerReference w:type="default" r:id="rId18"/>
      <w:footerReference w:type="default" r:id="rId19"/>
      <w:pgSz w:w="11906" w:h="16838" w:code="9"/>
      <w:pgMar w:top="1418" w:right="991" w:bottom="426" w:left="1134" w:header="567" w:footer="567" w:gutter="0"/>
      <w:pgNumType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F1A7" w14:textId="77777777" w:rsidR="006D53A9" w:rsidRDefault="006D53A9" w:rsidP="00D441CA">
      <w:r>
        <w:separator/>
      </w:r>
    </w:p>
  </w:endnote>
  <w:endnote w:type="continuationSeparator" w:id="0">
    <w:p w14:paraId="4CACDA76" w14:textId="77777777" w:rsidR="006D53A9" w:rsidRDefault="006D53A9" w:rsidP="00D441CA">
      <w:r>
        <w:continuationSeparator/>
      </w:r>
    </w:p>
  </w:endnote>
  <w:endnote w:type="continuationNotice" w:id="1">
    <w:p w14:paraId="747FFEC4" w14:textId="77777777" w:rsidR="006D53A9" w:rsidRDefault="006D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32C8" w14:textId="3344A5E2" w:rsidR="0044618B" w:rsidRPr="00D441CA" w:rsidRDefault="00F24B4B" w:rsidP="00F24B4B">
    <w:pPr>
      <w:pStyle w:val="Alatunniste"/>
      <w:tabs>
        <w:tab w:val="clear" w:pos="4819"/>
        <w:tab w:val="clear" w:pos="9638"/>
        <w:tab w:val="left" w:pos="34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2268"/>
      <w:gridCol w:w="1276"/>
      <w:gridCol w:w="1984"/>
      <w:gridCol w:w="1559"/>
    </w:tblGrid>
    <w:tr w:rsidR="00DE1D7A" w14:paraId="70D55CFD" w14:textId="77777777" w:rsidTr="003A0F87">
      <w:trPr>
        <w:cantSplit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90D98B" w14:textId="77777777" w:rsidR="00DE1D7A" w:rsidRDefault="00DE1D7A" w:rsidP="00DE1D7A">
          <w:pPr>
            <w:rPr>
              <w:b/>
              <w:bCs/>
              <w:szCs w:val="16"/>
            </w:rPr>
          </w:pPr>
          <w:r>
            <w:rPr>
              <w:b/>
              <w:bCs/>
              <w:szCs w:val="16"/>
            </w:rPr>
            <w:t>Postiosoite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FF65D1F" w14:textId="77777777" w:rsidR="00DE1D7A" w:rsidRDefault="00DE1D7A" w:rsidP="00DE1D7A">
          <w:pPr>
            <w:rPr>
              <w:b/>
              <w:bCs/>
              <w:szCs w:val="16"/>
            </w:rPr>
          </w:pPr>
          <w:r>
            <w:rPr>
              <w:b/>
              <w:bCs/>
              <w:szCs w:val="16"/>
            </w:rPr>
            <w:t>Käyntiosoite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395F4DDF" w14:textId="77777777" w:rsidR="00DE1D7A" w:rsidRDefault="00DE1D7A" w:rsidP="00DE1D7A">
          <w:pPr>
            <w:rPr>
              <w:b/>
              <w:bCs/>
              <w:szCs w:val="16"/>
            </w:rPr>
          </w:pPr>
          <w:r>
            <w:rPr>
              <w:b/>
              <w:bCs/>
              <w:szCs w:val="16"/>
            </w:rPr>
            <w:t>Puhelin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183B40A0" w14:textId="77777777" w:rsidR="00DE1D7A" w:rsidRDefault="00DE1D7A" w:rsidP="00DE1D7A">
          <w:pPr>
            <w:rPr>
              <w:b/>
              <w:bCs/>
              <w:szCs w:val="16"/>
            </w:rPr>
          </w:pPr>
          <w:r w:rsidRPr="009B65C0">
            <w:rPr>
              <w:b/>
              <w:bCs/>
              <w:szCs w:val="16"/>
            </w:rPr>
            <w:t>Sähköposti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342B0115" w14:textId="77777777" w:rsidR="00DE1D7A" w:rsidRDefault="00DE1D7A" w:rsidP="00DE1D7A">
          <w:pPr>
            <w:rPr>
              <w:b/>
              <w:bCs/>
              <w:szCs w:val="16"/>
            </w:rPr>
          </w:pPr>
          <w:r>
            <w:rPr>
              <w:b/>
              <w:bCs/>
              <w:szCs w:val="16"/>
            </w:rPr>
            <w:t>Internet</w:t>
          </w:r>
        </w:p>
      </w:tc>
    </w:tr>
    <w:tr w:rsidR="00DE1D7A" w14:paraId="1A54A86B" w14:textId="77777777" w:rsidTr="003A0F87">
      <w:trPr>
        <w:cantSplit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45D585C" w14:textId="77777777" w:rsidR="00DE1D7A" w:rsidRDefault="00DE1D7A" w:rsidP="00DE1D7A">
          <w:pPr>
            <w:rPr>
              <w:szCs w:val="16"/>
            </w:rPr>
          </w:pPr>
          <w:r>
            <w:rPr>
              <w:szCs w:val="16"/>
            </w:rPr>
            <w:t>Rakennusvalvontapalvelut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C13A467" w14:textId="77777777" w:rsidR="00DE1D7A" w:rsidRDefault="00DE1D7A" w:rsidP="00DE1D7A">
          <w:pPr>
            <w:rPr>
              <w:szCs w:val="16"/>
            </w:rPr>
          </w:pPr>
          <w:r>
            <w:rPr>
              <w:szCs w:val="16"/>
            </w:rPr>
            <w:t>Rakennusvalvontapalvelut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2896DB3C" w14:textId="77777777" w:rsidR="00DE1D7A" w:rsidRDefault="00DE1D7A" w:rsidP="00DE1D7A">
          <w:pPr>
            <w:rPr>
              <w:szCs w:val="16"/>
            </w:rPr>
          </w:pPr>
          <w:r>
            <w:rPr>
              <w:szCs w:val="16"/>
            </w:rPr>
            <w:t>09 310 2611</w:t>
          </w:r>
        </w:p>
      </w:tc>
      <w:tc>
        <w:tcPr>
          <w:tcW w:w="1984" w:type="dxa"/>
          <w:vMerge w:val="restart"/>
          <w:tcBorders>
            <w:top w:val="nil"/>
            <w:left w:val="nil"/>
            <w:right w:val="nil"/>
          </w:tcBorders>
        </w:tcPr>
        <w:p w14:paraId="3E656224" w14:textId="77777777" w:rsidR="00DE1D7A" w:rsidRDefault="00DE1D7A" w:rsidP="00DE1D7A">
          <w:pPr>
            <w:rPr>
              <w:szCs w:val="16"/>
            </w:rPr>
          </w:pPr>
          <w:r w:rsidRPr="009B65C0">
            <w:rPr>
              <w:szCs w:val="16"/>
            </w:rPr>
            <w:t>rakennusvalvonta@hel.fi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272D4A5" w14:textId="77777777" w:rsidR="00DE1D7A" w:rsidRDefault="00DE1D7A" w:rsidP="00DE1D7A">
          <w:pPr>
            <w:rPr>
              <w:szCs w:val="16"/>
            </w:rPr>
          </w:pPr>
          <w:r>
            <w:rPr>
              <w:szCs w:val="16"/>
            </w:rPr>
            <w:t>http://www.hel.fi/rava</w:t>
          </w:r>
        </w:p>
      </w:tc>
    </w:tr>
    <w:tr w:rsidR="00DE1D7A" w14:paraId="7A664078" w14:textId="77777777" w:rsidTr="003A0F87">
      <w:trPr>
        <w:cantSplit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CDC89E" w14:textId="77777777" w:rsidR="00DE1D7A" w:rsidRDefault="00DE1D7A" w:rsidP="00DE1D7A">
          <w:pPr>
            <w:rPr>
              <w:szCs w:val="16"/>
            </w:rPr>
          </w:pPr>
          <w:r>
            <w:rPr>
              <w:szCs w:val="16"/>
            </w:rPr>
            <w:t>PL 58324</w:t>
          </w:r>
          <w:r>
            <w:rPr>
              <w:szCs w:val="16"/>
            </w:rPr>
            <w:br/>
            <w:t>00099 HELSINGIN KAUPUNKI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D9634A2" w14:textId="77777777" w:rsidR="00DE1D7A" w:rsidRDefault="00DE1D7A" w:rsidP="00DE1D7A">
          <w:pPr>
            <w:rPr>
              <w:szCs w:val="16"/>
            </w:rPr>
          </w:pPr>
          <w:r>
            <w:rPr>
              <w:szCs w:val="16"/>
            </w:rPr>
            <w:t>Työpajankatu 8</w:t>
          </w:r>
          <w:r>
            <w:rPr>
              <w:szCs w:val="16"/>
            </w:rPr>
            <w:br/>
            <w:t>Helsinki 58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466DFF85" w14:textId="77777777" w:rsidR="00DE1D7A" w:rsidRDefault="00DE1D7A" w:rsidP="00DE1D7A">
          <w:pPr>
            <w:rPr>
              <w:szCs w:val="16"/>
            </w:rPr>
          </w:pPr>
        </w:p>
      </w:tc>
      <w:tc>
        <w:tcPr>
          <w:tcW w:w="1984" w:type="dxa"/>
          <w:vMerge/>
          <w:tcBorders>
            <w:left w:val="nil"/>
            <w:bottom w:val="nil"/>
            <w:right w:val="nil"/>
          </w:tcBorders>
        </w:tcPr>
        <w:p w14:paraId="04F074E6" w14:textId="77777777" w:rsidR="00DE1D7A" w:rsidRDefault="00DE1D7A" w:rsidP="00DE1D7A">
          <w:pPr>
            <w:rPr>
              <w:szCs w:val="16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17C15E65" w14:textId="77777777" w:rsidR="00DE1D7A" w:rsidRDefault="00DE1D7A" w:rsidP="00DE1D7A">
          <w:pPr>
            <w:rPr>
              <w:szCs w:val="16"/>
            </w:rPr>
          </w:pPr>
        </w:p>
        <w:p w14:paraId="704EFD10" w14:textId="77777777" w:rsidR="00DE1D7A" w:rsidRDefault="00DE1D7A" w:rsidP="00DE1D7A">
          <w:pPr>
            <w:rPr>
              <w:szCs w:val="16"/>
            </w:rPr>
          </w:pPr>
        </w:p>
        <w:p w14:paraId="214F4DBE" w14:textId="317D5C75" w:rsidR="00DE1D7A" w:rsidRDefault="00DE1D7A" w:rsidP="00DE1D7A">
          <w:pPr>
            <w:jc w:val="right"/>
            <w:rPr>
              <w:szCs w:val="16"/>
            </w:rPr>
          </w:pPr>
          <w:r w:rsidRPr="000B217B">
            <w:rPr>
              <w:sz w:val="14"/>
              <w:szCs w:val="14"/>
            </w:rPr>
            <w:t xml:space="preserve">RAVA </w:t>
          </w:r>
          <w:r w:rsidR="00207874">
            <w:rPr>
              <w:sz w:val="14"/>
              <w:szCs w:val="14"/>
            </w:rPr>
            <w:t>2</w:t>
          </w:r>
          <w:r w:rsidR="00A73466">
            <w:rPr>
              <w:sz w:val="14"/>
              <w:szCs w:val="14"/>
            </w:rPr>
            <w:t>8</w:t>
          </w:r>
          <w:r w:rsidRPr="000B217B">
            <w:rPr>
              <w:sz w:val="14"/>
              <w:szCs w:val="14"/>
            </w:rPr>
            <w:t>.</w:t>
          </w:r>
          <w:r w:rsidR="004347CF">
            <w:rPr>
              <w:sz w:val="14"/>
              <w:szCs w:val="14"/>
            </w:rPr>
            <w:t>8</w:t>
          </w:r>
          <w:r w:rsidRPr="000B217B">
            <w:rPr>
              <w:sz w:val="14"/>
              <w:szCs w:val="14"/>
            </w:rPr>
            <w:t xml:space="preserve">.2025   </w:t>
          </w:r>
        </w:p>
      </w:tc>
    </w:tr>
  </w:tbl>
  <w:p w14:paraId="1F93B4EE" w14:textId="77777777" w:rsidR="00DE1D7A" w:rsidRDefault="00DE1D7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CEC2" w14:textId="77777777" w:rsidR="00F21772" w:rsidRDefault="00F21772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F991" w14:textId="77777777" w:rsidR="006D53A9" w:rsidRDefault="006D53A9" w:rsidP="00D441CA">
      <w:r>
        <w:separator/>
      </w:r>
    </w:p>
  </w:footnote>
  <w:footnote w:type="continuationSeparator" w:id="0">
    <w:p w14:paraId="55948FD3" w14:textId="77777777" w:rsidR="006D53A9" w:rsidRDefault="006D53A9" w:rsidP="00D441CA">
      <w:r>
        <w:continuationSeparator/>
      </w:r>
    </w:p>
  </w:footnote>
  <w:footnote w:type="continuationNotice" w:id="1">
    <w:p w14:paraId="25E3E036" w14:textId="77777777" w:rsidR="006D53A9" w:rsidRDefault="006D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1090" w14:textId="4B135826" w:rsidR="0044618B" w:rsidRPr="00F57CF9" w:rsidRDefault="6B21C0AB" w:rsidP="00942EB1">
    <w:pPr>
      <w:pStyle w:val="Yltunniste"/>
      <w:pBdr>
        <w:bottom w:val="single" w:sz="12" w:space="5" w:color="auto"/>
      </w:pBdr>
      <w:tabs>
        <w:tab w:val="clear" w:pos="4819"/>
        <w:tab w:val="clear" w:pos="9638"/>
        <w:tab w:val="left" w:pos="1985"/>
        <w:tab w:val="left" w:pos="9639"/>
      </w:tabs>
      <w:rPr>
        <w:rStyle w:val="Ots2Char"/>
        <w:rFonts w:eastAsia="Calibri"/>
      </w:rPr>
    </w:pPr>
    <w:r>
      <w:rPr>
        <w:noProof/>
        <w:lang w:eastAsia="fi-FI"/>
      </w:rPr>
      <w:drawing>
        <wp:inline distT="0" distB="0" distL="0" distR="0" wp14:anchorId="46E99250" wp14:editId="3D346DF3">
          <wp:extent cx="684530" cy="328930"/>
          <wp:effectExtent l="0" t="0" r="1270" b="0"/>
          <wp:docPr id="1770301122" name="Kuva 1770301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9BD0972">
      <w:tab/>
    </w:r>
    <w:r w:rsidR="006A4AAF" w:rsidRPr="00DF1B58">
      <w:rPr>
        <w:rStyle w:val="Ots2Char"/>
        <w:rFonts w:eastAsia="Calibri"/>
        <w:sz w:val="24"/>
        <w:szCs w:val="24"/>
      </w:rPr>
      <w:t xml:space="preserve">TALOTEKNIIKAN </w:t>
    </w:r>
    <w:r w:rsidRPr="00DF1B58">
      <w:rPr>
        <w:rStyle w:val="Ots2Char"/>
        <w:rFonts w:eastAsia="Calibri"/>
        <w:sz w:val="24"/>
        <w:szCs w:val="24"/>
      </w:rPr>
      <w:t>ALOITUSKOKOU</w:t>
    </w:r>
    <w:r w:rsidR="00EF7098" w:rsidRPr="00DF1B58">
      <w:rPr>
        <w:rStyle w:val="Ots2Char"/>
        <w:rFonts w:eastAsia="Calibri"/>
        <w:sz w:val="24"/>
        <w:szCs w:val="24"/>
      </w:rPr>
      <w:t>K</w:t>
    </w:r>
    <w:r w:rsidRPr="00DF1B58">
      <w:rPr>
        <w:rStyle w:val="Ots2Char"/>
        <w:rFonts w:eastAsia="Calibri"/>
        <w:sz w:val="24"/>
        <w:szCs w:val="24"/>
      </w:rPr>
      <w:t>S</w:t>
    </w:r>
    <w:r w:rsidR="00EF7098" w:rsidRPr="00DF1B58">
      <w:rPr>
        <w:rStyle w:val="Ots2Char"/>
        <w:rFonts w:eastAsia="Calibri"/>
        <w:sz w:val="24"/>
        <w:szCs w:val="24"/>
      </w:rPr>
      <w:t>EN</w:t>
    </w:r>
    <w:r w:rsidRPr="00DF1B58">
      <w:rPr>
        <w:rStyle w:val="Ots2Char"/>
        <w:rFonts w:eastAsia="Calibri"/>
        <w:sz w:val="24"/>
        <w:szCs w:val="24"/>
      </w:rPr>
      <w:t xml:space="preserve"> PÖYTÄKIRJA </w:t>
    </w:r>
    <w:r w:rsidR="00A662E3" w:rsidRPr="00F57CF9">
      <w:rPr>
        <w:rStyle w:val="Ots2Char"/>
        <w:rFonts w:eastAsia="Calibri"/>
      </w:rPr>
      <w:tab/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fldChar w:fldCharType="begin"/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instrText>PAGE   \* MERGEFORMAT</w:instrText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fldChar w:fldCharType="separate"/>
    </w:r>
    <w:r w:rsidR="00BC14CA">
      <w:rPr>
        <w:rStyle w:val="Ots2Char"/>
        <w:rFonts w:eastAsia="Calibri"/>
        <w:b w:val="0"/>
        <w:bCs w:val="0"/>
        <w:sz w:val="18"/>
        <w:szCs w:val="18"/>
      </w:rPr>
      <w:t>1</w:t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fldChar w:fldCharType="end"/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t>(</w:t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fldChar w:fldCharType="begin"/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instrText xml:space="preserve"> NUMPAGES   \* MERGEFORMAT </w:instrText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fldChar w:fldCharType="separate"/>
    </w:r>
    <w:r w:rsidR="00BC14CA">
      <w:rPr>
        <w:rStyle w:val="Ots2Char"/>
        <w:rFonts w:eastAsia="Calibri"/>
        <w:b w:val="0"/>
        <w:bCs w:val="0"/>
        <w:sz w:val="18"/>
        <w:szCs w:val="18"/>
      </w:rPr>
      <w:t>4</w:t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fldChar w:fldCharType="end"/>
    </w:r>
    <w:r w:rsidR="00BC14CA" w:rsidRPr="00EF7098">
      <w:rPr>
        <w:rStyle w:val="Ots2Char"/>
        <w:rFonts w:eastAsia="Calibri"/>
        <w:b w:val="0"/>
        <w:bCs w:val="0"/>
        <w:sz w:val="18"/>
        <w:szCs w:val="18"/>
      </w:rPr>
      <w:t>)</w:t>
    </w:r>
  </w:p>
  <w:p w14:paraId="304344BF" w14:textId="50089090" w:rsidR="0044618B" w:rsidRDefault="00A662E3" w:rsidP="00CA0E26">
    <w:pPr>
      <w:pStyle w:val="Yltunniste"/>
      <w:pBdr>
        <w:bottom w:val="single" w:sz="12" w:space="5" w:color="auto"/>
      </w:pBdr>
      <w:tabs>
        <w:tab w:val="clear" w:pos="4819"/>
        <w:tab w:val="clear" w:pos="9638"/>
        <w:tab w:val="left" w:pos="1985"/>
      </w:tabs>
      <w:spacing w:after="120"/>
    </w:pPr>
    <w:r w:rsidRPr="00F57CF9">
      <w:rPr>
        <w:sz w:val="20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6314" w14:textId="77777777" w:rsidR="00DE1D7A" w:rsidRPr="00F57CF9" w:rsidRDefault="00DE1D7A" w:rsidP="00942EB1">
    <w:pPr>
      <w:pStyle w:val="Yltunniste"/>
      <w:pBdr>
        <w:bottom w:val="single" w:sz="12" w:space="5" w:color="auto"/>
      </w:pBdr>
      <w:tabs>
        <w:tab w:val="clear" w:pos="4819"/>
        <w:tab w:val="clear" w:pos="9638"/>
        <w:tab w:val="left" w:pos="1985"/>
        <w:tab w:val="left" w:pos="9639"/>
      </w:tabs>
      <w:rPr>
        <w:rStyle w:val="Ots2Char"/>
        <w:rFonts w:eastAsia="Calibri"/>
      </w:rPr>
    </w:pPr>
    <w:r>
      <w:rPr>
        <w:noProof/>
        <w:lang w:eastAsia="fi-FI"/>
      </w:rPr>
      <w:drawing>
        <wp:inline distT="0" distB="0" distL="0" distR="0" wp14:anchorId="3E498759" wp14:editId="25DA26F1">
          <wp:extent cx="684530" cy="328930"/>
          <wp:effectExtent l="0" t="0" r="1270" b="0"/>
          <wp:docPr id="140592228" name="Kuva 140592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F1B58">
      <w:rPr>
        <w:rStyle w:val="Ots2Char"/>
        <w:rFonts w:eastAsia="Calibri"/>
        <w:sz w:val="24"/>
        <w:szCs w:val="24"/>
      </w:rPr>
      <w:t xml:space="preserve">TALOTEKNIIKAN ALOITUSKOKOUKSEN PÖYTÄKIRJA </w:t>
    </w:r>
    <w:r w:rsidRPr="00F57CF9">
      <w:rPr>
        <w:rStyle w:val="Ots2Char"/>
        <w:rFonts w:eastAsia="Calibri"/>
      </w:rPr>
      <w:tab/>
    </w:r>
    <w:r w:rsidRPr="00EF7098">
      <w:rPr>
        <w:rStyle w:val="Ots2Char"/>
        <w:rFonts w:eastAsia="Calibri"/>
        <w:b w:val="0"/>
        <w:bCs w:val="0"/>
        <w:sz w:val="18"/>
        <w:szCs w:val="18"/>
      </w:rPr>
      <w:fldChar w:fldCharType="begin"/>
    </w:r>
    <w:r w:rsidRPr="00EF7098">
      <w:rPr>
        <w:rStyle w:val="Ots2Char"/>
        <w:rFonts w:eastAsia="Calibri"/>
        <w:b w:val="0"/>
        <w:bCs w:val="0"/>
        <w:sz w:val="18"/>
        <w:szCs w:val="18"/>
      </w:rPr>
      <w:instrText>PAGE   \* MERGEFORMAT</w:instrText>
    </w:r>
    <w:r w:rsidRPr="00EF7098">
      <w:rPr>
        <w:rStyle w:val="Ots2Char"/>
        <w:rFonts w:eastAsia="Calibri"/>
        <w:b w:val="0"/>
        <w:bCs w:val="0"/>
        <w:sz w:val="18"/>
        <w:szCs w:val="18"/>
      </w:rPr>
      <w:fldChar w:fldCharType="separate"/>
    </w:r>
    <w:r>
      <w:rPr>
        <w:rStyle w:val="Ots2Char"/>
        <w:rFonts w:eastAsia="Calibri"/>
        <w:b w:val="0"/>
        <w:bCs w:val="0"/>
        <w:sz w:val="18"/>
        <w:szCs w:val="18"/>
      </w:rPr>
      <w:t>2</w:t>
    </w:r>
    <w:r w:rsidRPr="00EF7098">
      <w:rPr>
        <w:rStyle w:val="Ots2Char"/>
        <w:rFonts w:eastAsia="Calibri"/>
        <w:b w:val="0"/>
        <w:bCs w:val="0"/>
        <w:sz w:val="18"/>
        <w:szCs w:val="18"/>
      </w:rPr>
      <w:fldChar w:fldCharType="end"/>
    </w:r>
    <w:r w:rsidRPr="00EF7098">
      <w:rPr>
        <w:rStyle w:val="Ots2Char"/>
        <w:rFonts w:eastAsia="Calibri"/>
        <w:b w:val="0"/>
        <w:bCs w:val="0"/>
        <w:sz w:val="18"/>
        <w:szCs w:val="18"/>
      </w:rPr>
      <w:t>(</w:t>
    </w:r>
    <w:r w:rsidRPr="00EF7098">
      <w:rPr>
        <w:rStyle w:val="Ots2Char"/>
        <w:rFonts w:eastAsia="Calibri"/>
        <w:b w:val="0"/>
        <w:bCs w:val="0"/>
        <w:sz w:val="18"/>
        <w:szCs w:val="18"/>
      </w:rPr>
      <w:fldChar w:fldCharType="begin"/>
    </w:r>
    <w:r w:rsidRPr="00EF7098">
      <w:rPr>
        <w:rStyle w:val="Ots2Char"/>
        <w:rFonts w:eastAsia="Calibri"/>
        <w:b w:val="0"/>
        <w:bCs w:val="0"/>
        <w:sz w:val="18"/>
        <w:szCs w:val="18"/>
      </w:rPr>
      <w:instrText xml:space="preserve"> NUMPAGES   \* MERGEFORMAT </w:instrText>
    </w:r>
    <w:r w:rsidRPr="00EF7098">
      <w:rPr>
        <w:rStyle w:val="Ots2Char"/>
        <w:rFonts w:eastAsia="Calibri"/>
        <w:b w:val="0"/>
        <w:bCs w:val="0"/>
        <w:sz w:val="18"/>
        <w:szCs w:val="18"/>
      </w:rPr>
      <w:fldChar w:fldCharType="separate"/>
    </w:r>
    <w:r>
      <w:rPr>
        <w:rStyle w:val="Ots2Char"/>
        <w:rFonts w:eastAsia="Calibri"/>
        <w:b w:val="0"/>
        <w:bCs w:val="0"/>
        <w:sz w:val="18"/>
        <w:szCs w:val="18"/>
      </w:rPr>
      <w:t>4</w:t>
    </w:r>
    <w:r w:rsidRPr="00EF7098">
      <w:rPr>
        <w:rStyle w:val="Ots2Char"/>
        <w:rFonts w:eastAsia="Calibri"/>
        <w:b w:val="0"/>
        <w:bCs w:val="0"/>
        <w:sz w:val="18"/>
        <w:szCs w:val="18"/>
      </w:rPr>
      <w:fldChar w:fldCharType="end"/>
    </w:r>
    <w:r w:rsidRPr="00EF7098">
      <w:rPr>
        <w:rStyle w:val="Ots2Char"/>
        <w:rFonts w:eastAsia="Calibri"/>
        <w:b w:val="0"/>
        <w:bCs w:val="0"/>
        <w:sz w:val="18"/>
        <w:szCs w:val="18"/>
      </w:rPr>
      <w:t>)</w:t>
    </w:r>
  </w:p>
  <w:p w14:paraId="22BCC11F" w14:textId="77777777" w:rsidR="00DE1D7A" w:rsidRPr="00F57CF9" w:rsidRDefault="00DE1D7A" w:rsidP="00DE1D7A">
    <w:pPr>
      <w:pStyle w:val="Yltunniste"/>
      <w:pBdr>
        <w:bottom w:val="single" w:sz="12" w:space="5" w:color="auto"/>
      </w:pBdr>
      <w:tabs>
        <w:tab w:val="clear" w:pos="4819"/>
        <w:tab w:val="clear" w:pos="9638"/>
        <w:tab w:val="left" w:pos="1985"/>
      </w:tabs>
      <w:rPr>
        <w:rStyle w:val="Ots1Char"/>
        <w:rFonts w:eastAsia="Calibri"/>
        <w:sz w:val="18"/>
        <w:szCs w:val="18"/>
      </w:rPr>
    </w:pPr>
    <w:r w:rsidRPr="00F57CF9">
      <w:rPr>
        <w:sz w:val="20"/>
        <w:szCs w:val="32"/>
      </w:rPr>
      <w:tab/>
    </w:r>
    <w:r w:rsidRPr="00F57CF9">
      <w:rPr>
        <w:sz w:val="18"/>
        <w:szCs w:val="18"/>
      </w:rPr>
      <w:t>Rakentamislaki, RakL (751/2023, 897/2024) 118 §, 122 §, 123 §</w:t>
    </w:r>
  </w:p>
  <w:p w14:paraId="3A5B365B" w14:textId="77777777" w:rsidR="00DE1D7A" w:rsidRDefault="00DE1D7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89E4" w14:textId="36365E65" w:rsidR="000D2C9E" w:rsidRDefault="6B21C0AB" w:rsidP="0036741A">
    <w:pPr>
      <w:pStyle w:val="Luettelokappale"/>
      <w:tabs>
        <w:tab w:val="left" w:pos="2608"/>
        <w:tab w:val="left" w:pos="2694"/>
        <w:tab w:val="left" w:pos="3912"/>
        <w:tab w:val="left" w:pos="5216"/>
        <w:tab w:val="left" w:pos="9072"/>
      </w:tabs>
      <w:ind w:left="0"/>
      <w:rPr>
        <w:rStyle w:val="Ots2Char"/>
        <w:rFonts w:eastAsia="Calibri"/>
        <w:b w:val="0"/>
        <w:bCs w:val="0"/>
        <w:sz w:val="18"/>
        <w:szCs w:val="18"/>
      </w:rPr>
    </w:pPr>
    <w:r>
      <w:rPr>
        <w:noProof/>
        <w:lang w:eastAsia="fi-FI"/>
      </w:rPr>
      <w:drawing>
        <wp:inline distT="0" distB="0" distL="0" distR="0" wp14:anchorId="64561D23" wp14:editId="5EF502F4">
          <wp:extent cx="628650" cy="300355"/>
          <wp:effectExtent l="0" t="0" r="0" b="0"/>
          <wp:docPr id="23543170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9BD0972">
      <w:tab/>
    </w:r>
    <w:r w:rsidR="00E97D5D">
      <w:rPr>
        <w:b/>
        <w:sz w:val="22"/>
      </w:rPr>
      <w:t>Rakennusvaiheiden vastuuhenkilöt</w:t>
    </w:r>
    <w:r w:rsidR="000D2C9E">
      <w:rPr>
        <w:b/>
        <w:sz w:val="22"/>
      </w:rPr>
      <w:tab/>
    </w:r>
    <w:r w:rsidR="0050216C" w:rsidRPr="003A0F87">
      <w:rPr>
        <w:rStyle w:val="Ots2Char"/>
        <w:rFonts w:eastAsia="Calibri"/>
        <w:b w:val="0"/>
        <w:bCs w:val="0"/>
        <w:sz w:val="18"/>
        <w:szCs w:val="18"/>
      </w:rPr>
      <w:fldChar w:fldCharType="begin"/>
    </w:r>
    <w:r w:rsidR="0050216C" w:rsidRPr="003A0F87">
      <w:rPr>
        <w:rStyle w:val="Ots2Char"/>
        <w:rFonts w:eastAsia="Calibri"/>
        <w:b w:val="0"/>
        <w:bCs w:val="0"/>
        <w:sz w:val="18"/>
        <w:szCs w:val="18"/>
      </w:rPr>
      <w:instrText xml:space="preserve"> PAGE  </w:instrText>
    </w:r>
    <w:r w:rsidR="0050216C" w:rsidRPr="003A0F87">
      <w:rPr>
        <w:rStyle w:val="Ots2Char"/>
        <w:rFonts w:eastAsia="Calibri"/>
        <w:b w:val="0"/>
        <w:bCs w:val="0"/>
        <w:sz w:val="18"/>
        <w:szCs w:val="18"/>
      </w:rPr>
      <w:fldChar w:fldCharType="separate"/>
    </w:r>
    <w:r w:rsidR="0050216C" w:rsidRPr="003A0F87">
      <w:rPr>
        <w:rStyle w:val="Ots2Char"/>
        <w:rFonts w:eastAsia="Calibri"/>
        <w:b w:val="0"/>
        <w:bCs w:val="0"/>
        <w:noProof/>
        <w:sz w:val="18"/>
        <w:szCs w:val="18"/>
      </w:rPr>
      <w:t>1</w:t>
    </w:r>
    <w:r w:rsidR="0050216C" w:rsidRPr="003A0F87">
      <w:rPr>
        <w:rStyle w:val="Ots2Char"/>
        <w:rFonts w:eastAsia="Calibri"/>
        <w:b w:val="0"/>
        <w:bCs w:val="0"/>
        <w:sz w:val="18"/>
        <w:szCs w:val="18"/>
      </w:rPr>
      <w:fldChar w:fldCharType="end"/>
    </w:r>
    <w:r w:rsidR="00EC710D" w:rsidRPr="003A0F87">
      <w:rPr>
        <w:rStyle w:val="Ots2Char"/>
        <w:rFonts w:eastAsia="Calibri"/>
        <w:b w:val="0"/>
        <w:bCs w:val="0"/>
        <w:sz w:val="18"/>
        <w:szCs w:val="18"/>
      </w:rPr>
      <w:t>(</w:t>
    </w:r>
    <w:r w:rsidR="00EC710D" w:rsidRPr="003A0F87">
      <w:rPr>
        <w:rStyle w:val="Ots2Char"/>
        <w:rFonts w:eastAsia="Calibri"/>
        <w:b w:val="0"/>
        <w:bCs w:val="0"/>
        <w:sz w:val="18"/>
        <w:szCs w:val="18"/>
      </w:rPr>
      <w:fldChar w:fldCharType="begin"/>
    </w:r>
    <w:r w:rsidR="00EC710D" w:rsidRPr="003A0F87">
      <w:rPr>
        <w:rStyle w:val="Ots2Char"/>
        <w:rFonts w:eastAsia="Calibri"/>
        <w:b w:val="0"/>
        <w:bCs w:val="0"/>
        <w:sz w:val="18"/>
        <w:szCs w:val="18"/>
      </w:rPr>
      <w:instrText xml:space="preserve"> NUMPAGES   \* MERGEFORMAT </w:instrText>
    </w:r>
    <w:r w:rsidR="00EC710D" w:rsidRPr="003A0F87">
      <w:rPr>
        <w:rStyle w:val="Ots2Char"/>
        <w:rFonts w:eastAsia="Calibri"/>
        <w:b w:val="0"/>
        <w:bCs w:val="0"/>
        <w:sz w:val="18"/>
        <w:szCs w:val="18"/>
      </w:rPr>
      <w:fldChar w:fldCharType="separate"/>
    </w:r>
    <w:r w:rsidR="00EC710D" w:rsidRPr="003A0F87">
      <w:rPr>
        <w:rStyle w:val="Ots2Char"/>
        <w:rFonts w:eastAsia="Calibri"/>
        <w:b w:val="0"/>
        <w:bCs w:val="0"/>
        <w:sz w:val="18"/>
        <w:szCs w:val="18"/>
      </w:rPr>
      <w:t>4</w:t>
    </w:r>
    <w:r w:rsidR="00EC710D" w:rsidRPr="003A0F87">
      <w:rPr>
        <w:rStyle w:val="Ots2Char"/>
        <w:rFonts w:eastAsia="Calibri"/>
        <w:b w:val="0"/>
        <w:bCs w:val="0"/>
        <w:sz w:val="18"/>
        <w:szCs w:val="18"/>
      </w:rPr>
      <w:fldChar w:fldCharType="end"/>
    </w:r>
    <w:r w:rsidR="00EC710D" w:rsidRPr="003A0F87">
      <w:rPr>
        <w:rStyle w:val="Ots2Char"/>
        <w:rFonts w:eastAsia="Calibri"/>
        <w:b w:val="0"/>
        <w:bCs w:val="0"/>
        <w:sz w:val="18"/>
        <w:szCs w:val="18"/>
      </w:rPr>
      <w:t>)</w:t>
    </w:r>
  </w:p>
  <w:p w14:paraId="5E1369FC" w14:textId="0979B2BF" w:rsidR="00F21772" w:rsidRDefault="000D2C9E" w:rsidP="0036741A">
    <w:pPr>
      <w:pStyle w:val="Luettelokappale"/>
      <w:tabs>
        <w:tab w:val="left" w:pos="2608"/>
        <w:tab w:val="left" w:pos="2694"/>
        <w:tab w:val="left" w:pos="3912"/>
        <w:tab w:val="left" w:pos="5216"/>
        <w:tab w:val="left" w:pos="8923"/>
      </w:tabs>
      <w:ind w:left="0"/>
      <w:rPr>
        <w:b/>
        <w:sz w:val="22"/>
      </w:rPr>
    </w:pPr>
    <w:r>
      <w:rPr>
        <w:rStyle w:val="Ots2Char"/>
        <w:rFonts w:eastAsia="Calibri"/>
        <w:b w:val="0"/>
        <w:bCs w:val="0"/>
        <w:sz w:val="18"/>
        <w:szCs w:val="18"/>
      </w:rPr>
      <w:tab/>
    </w:r>
    <w:r w:rsidR="00E97D5D">
      <w:rPr>
        <w:b/>
        <w:sz w:val="22"/>
      </w:rPr>
      <w:t>sekä työvaihetarkastusten suorittajat</w:t>
    </w:r>
  </w:p>
  <w:p w14:paraId="4BC8EAD5" w14:textId="77777777" w:rsidR="00916837" w:rsidRPr="00561292" w:rsidRDefault="00916837" w:rsidP="0036741A">
    <w:pPr>
      <w:pStyle w:val="Luettelokappale"/>
      <w:tabs>
        <w:tab w:val="left" w:pos="2608"/>
        <w:tab w:val="left" w:pos="2694"/>
        <w:tab w:val="left" w:pos="3912"/>
        <w:tab w:val="left" w:pos="5216"/>
        <w:tab w:val="left" w:pos="8923"/>
      </w:tabs>
      <w:ind w:left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630"/>
    <w:multiLevelType w:val="hybridMultilevel"/>
    <w:tmpl w:val="5A7E0F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704"/>
    <w:multiLevelType w:val="multilevel"/>
    <w:tmpl w:val="ED461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D302F"/>
    <w:multiLevelType w:val="hybridMultilevel"/>
    <w:tmpl w:val="ECFAB484"/>
    <w:lvl w:ilvl="0" w:tplc="3ACAABDE">
      <w:start w:val="1"/>
      <w:numFmt w:val="decimal"/>
      <w:lvlText w:val="%1."/>
      <w:lvlJc w:val="left"/>
      <w:pPr>
        <w:ind w:left="247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967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687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407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127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847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567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287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007" w:hanging="180"/>
      </w:pPr>
      <w:rPr>
        <w:rFonts w:cs="Times New Roman"/>
      </w:rPr>
    </w:lvl>
  </w:abstractNum>
  <w:abstractNum w:abstractNumId="3" w15:restartNumberingAfterBreak="0">
    <w:nsid w:val="14537A6B"/>
    <w:multiLevelType w:val="hybridMultilevel"/>
    <w:tmpl w:val="7CEAADF0"/>
    <w:lvl w:ilvl="0" w:tplc="F7D67F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36F3"/>
    <w:multiLevelType w:val="hybridMultilevel"/>
    <w:tmpl w:val="DC2E62D8"/>
    <w:lvl w:ilvl="0" w:tplc="5A24A606">
      <w:start w:val="1"/>
      <w:numFmt w:val="decimal"/>
      <w:pStyle w:val="Ots2"/>
      <w:suff w:val="space"/>
      <w:lvlText w:val="%1."/>
      <w:lvlJc w:val="left"/>
      <w:pPr>
        <w:ind w:left="0" w:firstLine="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42C6"/>
    <w:multiLevelType w:val="hybridMultilevel"/>
    <w:tmpl w:val="7FFC6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E7381"/>
    <w:multiLevelType w:val="hybridMultilevel"/>
    <w:tmpl w:val="E86C2C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029AE"/>
    <w:multiLevelType w:val="hybridMultilevel"/>
    <w:tmpl w:val="84DA35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4680B"/>
    <w:multiLevelType w:val="hybridMultilevel"/>
    <w:tmpl w:val="ADF63012"/>
    <w:lvl w:ilvl="0" w:tplc="3D08DA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130649">
    <w:abstractNumId w:val="0"/>
  </w:num>
  <w:num w:numId="2" w16cid:durableId="269967966">
    <w:abstractNumId w:val="4"/>
  </w:num>
  <w:num w:numId="3" w16cid:durableId="192814787">
    <w:abstractNumId w:val="1"/>
  </w:num>
  <w:num w:numId="4" w16cid:durableId="462425844">
    <w:abstractNumId w:val="5"/>
  </w:num>
  <w:num w:numId="5" w16cid:durableId="592397222">
    <w:abstractNumId w:val="2"/>
  </w:num>
  <w:num w:numId="6" w16cid:durableId="132064485">
    <w:abstractNumId w:val="8"/>
  </w:num>
  <w:num w:numId="7" w16cid:durableId="15039891">
    <w:abstractNumId w:val="3"/>
  </w:num>
  <w:num w:numId="8" w16cid:durableId="629240331">
    <w:abstractNumId w:val="7"/>
  </w:num>
  <w:num w:numId="9" w16cid:durableId="911041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CA"/>
    <w:rsid w:val="0000092E"/>
    <w:rsid w:val="00003061"/>
    <w:rsid w:val="00004BBA"/>
    <w:rsid w:val="0000511D"/>
    <w:rsid w:val="000059D7"/>
    <w:rsid w:val="00007DD7"/>
    <w:rsid w:val="00012ACD"/>
    <w:rsid w:val="0001400B"/>
    <w:rsid w:val="00020DCF"/>
    <w:rsid w:val="000210F3"/>
    <w:rsid w:val="00021814"/>
    <w:rsid w:val="00021AB3"/>
    <w:rsid w:val="00022643"/>
    <w:rsid w:val="0002439B"/>
    <w:rsid w:val="00024908"/>
    <w:rsid w:val="00026A82"/>
    <w:rsid w:val="000276B6"/>
    <w:rsid w:val="00027A64"/>
    <w:rsid w:val="000308FE"/>
    <w:rsid w:val="00041085"/>
    <w:rsid w:val="0004543F"/>
    <w:rsid w:val="000511E7"/>
    <w:rsid w:val="000514BB"/>
    <w:rsid w:val="00051DD3"/>
    <w:rsid w:val="0005460E"/>
    <w:rsid w:val="000558B0"/>
    <w:rsid w:val="0005705D"/>
    <w:rsid w:val="00060919"/>
    <w:rsid w:val="0006223C"/>
    <w:rsid w:val="000641E5"/>
    <w:rsid w:val="00064C85"/>
    <w:rsid w:val="00064F57"/>
    <w:rsid w:val="00071C9D"/>
    <w:rsid w:val="00073BC9"/>
    <w:rsid w:val="000740C6"/>
    <w:rsid w:val="00074A3C"/>
    <w:rsid w:val="00074E4B"/>
    <w:rsid w:val="000758B4"/>
    <w:rsid w:val="00076A28"/>
    <w:rsid w:val="00077C9D"/>
    <w:rsid w:val="0008074D"/>
    <w:rsid w:val="00080DEA"/>
    <w:rsid w:val="00081E4F"/>
    <w:rsid w:val="00086852"/>
    <w:rsid w:val="00087817"/>
    <w:rsid w:val="0009026F"/>
    <w:rsid w:val="0009451A"/>
    <w:rsid w:val="00094710"/>
    <w:rsid w:val="00095806"/>
    <w:rsid w:val="000A0FF7"/>
    <w:rsid w:val="000A1BCE"/>
    <w:rsid w:val="000A3178"/>
    <w:rsid w:val="000A3A38"/>
    <w:rsid w:val="000A3E58"/>
    <w:rsid w:val="000A66C1"/>
    <w:rsid w:val="000A6EE5"/>
    <w:rsid w:val="000B15EE"/>
    <w:rsid w:val="000B1AF5"/>
    <w:rsid w:val="000B2B5D"/>
    <w:rsid w:val="000B2E66"/>
    <w:rsid w:val="000B40AD"/>
    <w:rsid w:val="000B442E"/>
    <w:rsid w:val="000B522E"/>
    <w:rsid w:val="000B71A4"/>
    <w:rsid w:val="000C1C00"/>
    <w:rsid w:val="000C252D"/>
    <w:rsid w:val="000C2AB8"/>
    <w:rsid w:val="000C3125"/>
    <w:rsid w:val="000C4DB2"/>
    <w:rsid w:val="000C5403"/>
    <w:rsid w:val="000D2C9E"/>
    <w:rsid w:val="000D3E94"/>
    <w:rsid w:val="000D535F"/>
    <w:rsid w:val="000E05AA"/>
    <w:rsid w:val="000E1498"/>
    <w:rsid w:val="000E1A10"/>
    <w:rsid w:val="000E4EEA"/>
    <w:rsid w:val="000E6CB9"/>
    <w:rsid w:val="000E7323"/>
    <w:rsid w:val="000E797D"/>
    <w:rsid w:val="000F14B3"/>
    <w:rsid w:val="000F3F47"/>
    <w:rsid w:val="000F4118"/>
    <w:rsid w:val="000F4E34"/>
    <w:rsid w:val="0010186D"/>
    <w:rsid w:val="00101A97"/>
    <w:rsid w:val="00101E5A"/>
    <w:rsid w:val="001024A1"/>
    <w:rsid w:val="0010698E"/>
    <w:rsid w:val="00106EDB"/>
    <w:rsid w:val="00111207"/>
    <w:rsid w:val="00114D48"/>
    <w:rsid w:val="00115B34"/>
    <w:rsid w:val="00115E1A"/>
    <w:rsid w:val="00116704"/>
    <w:rsid w:val="001221AD"/>
    <w:rsid w:val="00124087"/>
    <w:rsid w:val="00134570"/>
    <w:rsid w:val="00136A7C"/>
    <w:rsid w:val="0014134C"/>
    <w:rsid w:val="001442FC"/>
    <w:rsid w:val="001468E4"/>
    <w:rsid w:val="00147700"/>
    <w:rsid w:val="0015143C"/>
    <w:rsid w:val="00154427"/>
    <w:rsid w:val="00157268"/>
    <w:rsid w:val="001672AB"/>
    <w:rsid w:val="001730F2"/>
    <w:rsid w:val="001800D3"/>
    <w:rsid w:val="00180B40"/>
    <w:rsid w:val="00187F46"/>
    <w:rsid w:val="001912E5"/>
    <w:rsid w:val="00191B48"/>
    <w:rsid w:val="0019251E"/>
    <w:rsid w:val="0019675C"/>
    <w:rsid w:val="001969DB"/>
    <w:rsid w:val="001A0B71"/>
    <w:rsid w:val="001B1B44"/>
    <w:rsid w:val="001B387E"/>
    <w:rsid w:val="001B40C3"/>
    <w:rsid w:val="001B4FF3"/>
    <w:rsid w:val="001C0CC4"/>
    <w:rsid w:val="001C499C"/>
    <w:rsid w:val="001C5C28"/>
    <w:rsid w:val="001D0F30"/>
    <w:rsid w:val="001D2FDF"/>
    <w:rsid w:val="001D5C72"/>
    <w:rsid w:val="001D71C0"/>
    <w:rsid w:val="001D7688"/>
    <w:rsid w:val="001E187D"/>
    <w:rsid w:val="001E673B"/>
    <w:rsid w:val="001E70EE"/>
    <w:rsid w:val="001F0E8C"/>
    <w:rsid w:val="001F1252"/>
    <w:rsid w:val="001F19FA"/>
    <w:rsid w:val="001F79FA"/>
    <w:rsid w:val="002010B9"/>
    <w:rsid w:val="00204494"/>
    <w:rsid w:val="00204A84"/>
    <w:rsid w:val="002066AA"/>
    <w:rsid w:val="00206D1E"/>
    <w:rsid w:val="00206F23"/>
    <w:rsid w:val="00207874"/>
    <w:rsid w:val="00211B0B"/>
    <w:rsid w:val="00212228"/>
    <w:rsid w:val="002156FB"/>
    <w:rsid w:val="00222DD1"/>
    <w:rsid w:val="00225BAD"/>
    <w:rsid w:val="0023016D"/>
    <w:rsid w:val="002329AA"/>
    <w:rsid w:val="00234F26"/>
    <w:rsid w:val="00237099"/>
    <w:rsid w:val="00237D98"/>
    <w:rsid w:val="00243CB2"/>
    <w:rsid w:val="00243EFF"/>
    <w:rsid w:val="00244A39"/>
    <w:rsid w:val="002555AD"/>
    <w:rsid w:val="0025717E"/>
    <w:rsid w:val="002624E1"/>
    <w:rsid w:val="002652CC"/>
    <w:rsid w:val="00265D7F"/>
    <w:rsid w:val="00270C40"/>
    <w:rsid w:val="0027289D"/>
    <w:rsid w:val="00274A40"/>
    <w:rsid w:val="00274DB8"/>
    <w:rsid w:val="00275207"/>
    <w:rsid w:val="00282F10"/>
    <w:rsid w:val="0028506D"/>
    <w:rsid w:val="002859D5"/>
    <w:rsid w:val="00286EC5"/>
    <w:rsid w:val="00290A8C"/>
    <w:rsid w:val="00290EDD"/>
    <w:rsid w:val="002A115F"/>
    <w:rsid w:val="002A3F00"/>
    <w:rsid w:val="002A5EC5"/>
    <w:rsid w:val="002A71FD"/>
    <w:rsid w:val="002B097D"/>
    <w:rsid w:val="002B4431"/>
    <w:rsid w:val="002C1521"/>
    <w:rsid w:val="002C38AA"/>
    <w:rsid w:val="002C5B45"/>
    <w:rsid w:val="002C5FA5"/>
    <w:rsid w:val="002D4046"/>
    <w:rsid w:val="002D57B4"/>
    <w:rsid w:val="002E2128"/>
    <w:rsid w:val="002E4E57"/>
    <w:rsid w:val="002E4EF4"/>
    <w:rsid w:val="002F2B07"/>
    <w:rsid w:val="002F2F1C"/>
    <w:rsid w:val="002F33E3"/>
    <w:rsid w:val="002F344C"/>
    <w:rsid w:val="002F3542"/>
    <w:rsid w:val="002F6F15"/>
    <w:rsid w:val="00315CE5"/>
    <w:rsid w:val="00316F10"/>
    <w:rsid w:val="00322B7E"/>
    <w:rsid w:val="00323A9F"/>
    <w:rsid w:val="00326678"/>
    <w:rsid w:val="00327B32"/>
    <w:rsid w:val="00331594"/>
    <w:rsid w:val="00335635"/>
    <w:rsid w:val="003421CD"/>
    <w:rsid w:val="00344B18"/>
    <w:rsid w:val="0034503B"/>
    <w:rsid w:val="0034632A"/>
    <w:rsid w:val="00346BFF"/>
    <w:rsid w:val="003525EB"/>
    <w:rsid w:val="003542EF"/>
    <w:rsid w:val="00355525"/>
    <w:rsid w:val="00355C80"/>
    <w:rsid w:val="003567E9"/>
    <w:rsid w:val="00360002"/>
    <w:rsid w:val="0036067F"/>
    <w:rsid w:val="003620BF"/>
    <w:rsid w:val="00364E7C"/>
    <w:rsid w:val="0036598B"/>
    <w:rsid w:val="0036741A"/>
    <w:rsid w:val="00367A43"/>
    <w:rsid w:val="003778ED"/>
    <w:rsid w:val="00377900"/>
    <w:rsid w:val="00381D65"/>
    <w:rsid w:val="0038213F"/>
    <w:rsid w:val="00383AFF"/>
    <w:rsid w:val="00384A43"/>
    <w:rsid w:val="00386391"/>
    <w:rsid w:val="00391287"/>
    <w:rsid w:val="00391F70"/>
    <w:rsid w:val="003A0BFF"/>
    <w:rsid w:val="003A0F87"/>
    <w:rsid w:val="003A21C5"/>
    <w:rsid w:val="003A5938"/>
    <w:rsid w:val="003A5AAA"/>
    <w:rsid w:val="003B0CB4"/>
    <w:rsid w:val="003B2943"/>
    <w:rsid w:val="003B42E9"/>
    <w:rsid w:val="003B5E52"/>
    <w:rsid w:val="003B68CE"/>
    <w:rsid w:val="003C3AF8"/>
    <w:rsid w:val="003C5D8C"/>
    <w:rsid w:val="003C5E35"/>
    <w:rsid w:val="003D0DC2"/>
    <w:rsid w:val="003D2AEB"/>
    <w:rsid w:val="003D31E6"/>
    <w:rsid w:val="003E2173"/>
    <w:rsid w:val="003E4005"/>
    <w:rsid w:val="003E4A91"/>
    <w:rsid w:val="003E7745"/>
    <w:rsid w:val="003F0941"/>
    <w:rsid w:val="003F1AFC"/>
    <w:rsid w:val="003F4D40"/>
    <w:rsid w:val="003F4FB1"/>
    <w:rsid w:val="003F5047"/>
    <w:rsid w:val="004028D2"/>
    <w:rsid w:val="00405478"/>
    <w:rsid w:val="0041211A"/>
    <w:rsid w:val="004167E0"/>
    <w:rsid w:val="00417D57"/>
    <w:rsid w:val="004200AD"/>
    <w:rsid w:val="0042290D"/>
    <w:rsid w:val="00423194"/>
    <w:rsid w:val="0042336F"/>
    <w:rsid w:val="00424400"/>
    <w:rsid w:val="00425A04"/>
    <w:rsid w:val="00425BA5"/>
    <w:rsid w:val="004347CF"/>
    <w:rsid w:val="004370B9"/>
    <w:rsid w:val="00437A3D"/>
    <w:rsid w:val="00437FB5"/>
    <w:rsid w:val="004405C6"/>
    <w:rsid w:val="00442222"/>
    <w:rsid w:val="00443A6B"/>
    <w:rsid w:val="004443BF"/>
    <w:rsid w:val="00446091"/>
    <w:rsid w:val="0044618B"/>
    <w:rsid w:val="00451BB1"/>
    <w:rsid w:val="00452264"/>
    <w:rsid w:val="004535A9"/>
    <w:rsid w:val="0045531D"/>
    <w:rsid w:val="00456691"/>
    <w:rsid w:val="00462649"/>
    <w:rsid w:val="004721D1"/>
    <w:rsid w:val="004722BD"/>
    <w:rsid w:val="00473065"/>
    <w:rsid w:val="00473106"/>
    <w:rsid w:val="004760A1"/>
    <w:rsid w:val="00484FAC"/>
    <w:rsid w:val="004959DB"/>
    <w:rsid w:val="004A08EC"/>
    <w:rsid w:val="004A472E"/>
    <w:rsid w:val="004A499E"/>
    <w:rsid w:val="004A4A85"/>
    <w:rsid w:val="004A7E4E"/>
    <w:rsid w:val="004B0146"/>
    <w:rsid w:val="004B13C4"/>
    <w:rsid w:val="004B3C33"/>
    <w:rsid w:val="004B7833"/>
    <w:rsid w:val="004B7D76"/>
    <w:rsid w:val="004C1559"/>
    <w:rsid w:val="004D288E"/>
    <w:rsid w:val="004D3A01"/>
    <w:rsid w:val="004D4679"/>
    <w:rsid w:val="004D6825"/>
    <w:rsid w:val="004E2FC2"/>
    <w:rsid w:val="004E434A"/>
    <w:rsid w:val="004E4E76"/>
    <w:rsid w:val="004E6A1D"/>
    <w:rsid w:val="004F3C16"/>
    <w:rsid w:val="004F4725"/>
    <w:rsid w:val="004F50DC"/>
    <w:rsid w:val="004F79DB"/>
    <w:rsid w:val="005014BE"/>
    <w:rsid w:val="0050216C"/>
    <w:rsid w:val="00503C81"/>
    <w:rsid w:val="00506EA9"/>
    <w:rsid w:val="005073DE"/>
    <w:rsid w:val="00510DED"/>
    <w:rsid w:val="005147A0"/>
    <w:rsid w:val="005217B2"/>
    <w:rsid w:val="00522EC3"/>
    <w:rsid w:val="00523D44"/>
    <w:rsid w:val="00523FBC"/>
    <w:rsid w:val="0052498A"/>
    <w:rsid w:val="0052770C"/>
    <w:rsid w:val="00530634"/>
    <w:rsid w:val="00536095"/>
    <w:rsid w:val="005372DD"/>
    <w:rsid w:val="00537833"/>
    <w:rsid w:val="00541423"/>
    <w:rsid w:val="00544849"/>
    <w:rsid w:val="00545748"/>
    <w:rsid w:val="00545B1B"/>
    <w:rsid w:val="005514BD"/>
    <w:rsid w:val="00555157"/>
    <w:rsid w:val="00556387"/>
    <w:rsid w:val="00560F56"/>
    <w:rsid w:val="00563308"/>
    <w:rsid w:val="005637FF"/>
    <w:rsid w:val="00566980"/>
    <w:rsid w:val="0057395A"/>
    <w:rsid w:val="0058150F"/>
    <w:rsid w:val="00582DE0"/>
    <w:rsid w:val="00582EA8"/>
    <w:rsid w:val="00583BDF"/>
    <w:rsid w:val="00584C67"/>
    <w:rsid w:val="005901C7"/>
    <w:rsid w:val="00593D29"/>
    <w:rsid w:val="00594F4E"/>
    <w:rsid w:val="005969E2"/>
    <w:rsid w:val="005A0D4D"/>
    <w:rsid w:val="005A71AB"/>
    <w:rsid w:val="005B39D2"/>
    <w:rsid w:val="005C0589"/>
    <w:rsid w:val="005C101B"/>
    <w:rsid w:val="005C1BA1"/>
    <w:rsid w:val="005C2617"/>
    <w:rsid w:val="005C29EE"/>
    <w:rsid w:val="005C2E7E"/>
    <w:rsid w:val="005C3C0C"/>
    <w:rsid w:val="005C6270"/>
    <w:rsid w:val="005D0A13"/>
    <w:rsid w:val="005D5B68"/>
    <w:rsid w:val="005D5CBC"/>
    <w:rsid w:val="005D69C4"/>
    <w:rsid w:val="005D726E"/>
    <w:rsid w:val="005D773F"/>
    <w:rsid w:val="005E664A"/>
    <w:rsid w:val="005F190B"/>
    <w:rsid w:val="005F50F9"/>
    <w:rsid w:val="005F6E32"/>
    <w:rsid w:val="005F6EE8"/>
    <w:rsid w:val="00601AF5"/>
    <w:rsid w:val="006034DE"/>
    <w:rsid w:val="006064B7"/>
    <w:rsid w:val="00606C3F"/>
    <w:rsid w:val="006071B5"/>
    <w:rsid w:val="00612927"/>
    <w:rsid w:val="00614F7B"/>
    <w:rsid w:val="0062054A"/>
    <w:rsid w:val="006211D2"/>
    <w:rsid w:val="00621FDF"/>
    <w:rsid w:val="00625F1D"/>
    <w:rsid w:val="00626323"/>
    <w:rsid w:val="00626335"/>
    <w:rsid w:val="0062736B"/>
    <w:rsid w:val="00627B28"/>
    <w:rsid w:val="00630964"/>
    <w:rsid w:val="00632845"/>
    <w:rsid w:val="0063783C"/>
    <w:rsid w:val="00637D81"/>
    <w:rsid w:val="006415FD"/>
    <w:rsid w:val="0064441E"/>
    <w:rsid w:val="00644E50"/>
    <w:rsid w:val="006451E3"/>
    <w:rsid w:val="00647CE1"/>
    <w:rsid w:val="00656C07"/>
    <w:rsid w:val="0066242B"/>
    <w:rsid w:val="00664925"/>
    <w:rsid w:val="00666BC4"/>
    <w:rsid w:val="00670877"/>
    <w:rsid w:val="006728A2"/>
    <w:rsid w:val="006759E5"/>
    <w:rsid w:val="00675B83"/>
    <w:rsid w:val="00676D6F"/>
    <w:rsid w:val="006779D6"/>
    <w:rsid w:val="00681E81"/>
    <w:rsid w:val="006820C3"/>
    <w:rsid w:val="00684246"/>
    <w:rsid w:val="006842E0"/>
    <w:rsid w:val="00685093"/>
    <w:rsid w:val="0068575C"/>
    <w:rsid w:val="00685D52"/>
    <w:rsid w:val="00686D40"/>
    <w:rsid w:val="0068763D"/>
    <w:rsid w:val="00690E56"/>
    <w:rsid w:val="00691A27"/>
    <w:rsid w:val="006955D9"/>
    <w:rsid w:val="00695D8D"/>
    <w:rsid w:val="00697403"/>
    <w:rsid w:val="00697E7E"/>
    <w:rsid w:val="006A092D"/>
    <w:rsid w:val="006A0D16"/>
    <w:rsid w:val="006A1F2E"/>
    <w:rsid w:val="006A2E53"/>
    <w:rsid w:val="006A34F3"/>
    <w:rsid w:val="006A4AAF"/>
    <w:rsid w:val="006A599F"/>
    <w:rsid w:val="006A64D7"/>
    <w:rsid w:val="006B0816"/>
    <w:rsid w:val="006B0F45"/>
    <w:rsid w:val="006B3581"/>
    <w:rsid w:val="006B4FEB"/>
    <w:rsid w:val="006C0182"/>
    <w:rsid w:val="006C1398"/>
    <w:rsid w:val="006C23EB"/>
    <w:rsid w:val="006C2E35"/>
    <w:rsid w:val="006C4F94"/>
    <w:rsid w:val="006C6011"/>
    <w:rsid w:val="006D10E2"/>
    <w:rsid w:val="006D40C9"/>
    <w:rsid w:val="006D4B0F"/>
    <w:rsid w:val="006D5399"/>
    <w:rsid w:val="006D53A9"/>
    <w:rsid w:val="006D6252"/>
    <w:rsid w:val="006D70A1"/>
    <w:rsid w:val="006D7F6D"/>
    <w:rsid w:val="006E0608"/>
    <w:rsid w:val="006E39BA"/>
    <w:rsid w:val="006E3BB2"/>
    <w:rsid w:val="006E47F4"/>
    <w:rsid w:val="006E5706"/>
    <w:rsid w:val="006E5C27"/>
    <w:rsid w:val="006E6651"/>
    <w:rsid w:val="006F399C"/>
    <w:rsid w:val="006F3B26"/>
    <w:rsid w:val="006F436F"/>
    <w:rsid w:val="006F4C01"/>
    <w:rsid w:val="0070051E"/>
    <w:rsid w:val="007109B7"/>
    <w:rsid w:val="00711B85"/>
    <w:rsid w:val="007136ED"/>
    <w:rsid w:val="00713C7F"/>
    <w:rsid w:val="007161FA"/>
    <w:rsid w:val="00721FE2"/>
    <w:rsid w:val="007234E8"/>
    <w:rsid w:val="00724AE2"/>
    <w:rsid w:val="007250F5"/>
    <w:rsid w:val="007252E0"/>
    <w:rsid w:val="00725996"/>
    <w:rsid w:val="00726AC4"/>
    <w:rsid w:val="0072709F"/>
    <w:rsid w:val="00734289"/>
    <w:rsid w:val="00736247"/>
    <w:rsid w:val="00736259"/>
    <w:rsid w:val="007532D2"/>
    <w:rsid w:val="00753D68"/>
    <w:rsid w:val="00755451"/>
    <w:rsid w:val="007619E8"/>
    <w:rsid w:val="00763475"/>
    <w:rsid w:val="007642A2"/>
    <w:rsid w:val="00770E2C"/>
    <w:rsid w:val="00771D9B"/>
    <w:rsid w:val="007722A4"/>
    <w:rsid w:val="00774251"/>
    <w:rsid w:val="00777750"/>
    <w:rsid w:val="00780056"/>
    <w:rsid w:val="00780710"/>
    <w:rsid w:val="0078160E"/>
    <w:rsid w:val="00784E63"/>
    <w:rsid w:val="00785E24"/>
    <w:rsid w:val="00786E17"/>
    <w:rsid w:val="007907D3"/>
    <w:rsid w:val="00790AB8"/>
    <w:rsid w:val="00791D68"/>
    <w:rsid w:val="0079576F"/>
    <w:rsid w:val="00795881"/>
    <w:rsid w:val="00796E41"/>
    <w:rsid w:val="00797B3E"/>
    <w:rsid w:val="00797F19"/>
    <w:rsid w:val="007A2A51"/>
    <w:rsid w:val="007A419E"/>
    <w:rsid w:val="007A42C1"/>
    <w:rsid w:val="007A6564"/>
    <w:rsid w:val="007B2360"/>
    <w:rsid w:val="007B43E1"/>
    <w:rsid w:val="007B46E0"/>
    <w:rsid w:val="007B4DEE"/>
    <w:rsid w:val="007B54DA"/>
    <w:rsid w:val="007B67DB"/>
    <w:rsid w:val="007C0C7C"/>
    <w:rsid w:val="007C7791"/>
    <w:rsid w:val="007D0F29"/>
    <w:rsid w:val="007D1F11"/>
    <w:rsid w:val="007D2877"/>
    <w:rsid w:val="007D4B0B"/>
    <w:rsid w:val="007D50AB"/>
    <w:rsid w:val="007D71DF"/>
    <w:rsid w:val="007E1485"/>
    <w:rsid w:val="007E280F"/>
    <w:rsid w:val="007E4DA5"/>
    <w:rsid w:val="007F0122"/>
    <w:rsid w:val="007F01CB"/>
    <w:rsid w:val="007F09BA"/>
    <w:rsid w:val="007F168E"/>
    <w:rsid w:val="007F2CEA"/>
    <w:rsid w:val="007F36CA"/>
    <w:rsid w:val="007F5797"/>
    <w:rsid w:val="00800FCF"/>
    <w:rsid w:val="00801733"/>
    <w:rsid w:val="00802142"/>
    <w:rsid w:val="0080240B"/>
    <w:rsid w:val="008056AE"/>
    <w:rsid w:val="00805882"/>
    <w:rsid w:val="00805A6A"/>
    <w:rsid w:val="00806527"/>
    <w:rsid w:val="008065C8"/>
    <w:rsid w:val="00813013"/>
    <w:rsid w:val="0081511F"/>
    <w:rsid w:val="00821355"/>
    <w:rsid w:val="00822F8A"/>
    <w:rsid w:val="008268A1"/>
    <w:rsid w:val="008307CF"/>
    <w:rsid w:val="00834B34"/>
    <w:rsid w:val="00837117"/>
    <w:rsid w:val="00842110"/>
    <w:rsid w:val="00845047"/>
    <w:rsid w:val="008517CA"/>
    <w:rsid w:val="00851F78"/>
    <w:rsid w:val="00853866"/>
    <w:rsid w:val="00855068"/>
    <w:rsid w:val="00856320"/>
    <w:rsid w:val="008616E5"/>
    <w:rsid w:val="00861806"/>
    <w:rsid w:val="00865C3E"/>
    <w:rsid w:val="00866160"/>
    <w:rsid w:val="008663BD"/>
    <w:rsid w:val="00866F40"/>
    <w:rsid w:val="00876115"/>
    <w:rsid w:val="00882E36"/>
    <w:rsid w:val="008859A2"/>
    <w:rsid w:val="00892666"/>
    <w:rsid w:val="00892AA4"/>
    <w:rsid w:val="008A0719"/>
    <w:rsid w:val="008A3400"/>
    <w:rsid w:val="008A680E"/>
    <w:rsid w:val="008B3315"/>
    <w:rsid w:val="008B3FA0"/>
    <w:rsid w:val="008B4919"/>
    <w:rsid w:val="008B5A3E"/>
    <w:rsid w:val="008B6302"/>
    <w:rsid w:val="008B638A"/>
    <w:rsid w:val="008B6E80"/>
    <w:rsid w:val="008B7BB4"/>
    <w:rsid w:val="008C2FE1"/>
    <w:rsid w:val="008C4043"/>
    <w:rsid w:val="008D4CB1"/>
    <w:rsid w:val="008D4F78"/>
    <w:rsid w:val="008D7275"/>
    <w:rsid w:val="008D7E35"/>
    <w:rsid w:val="008E1973"/>
    <w:rsid w:val="008E5433"/>
    <w:rsid w:val="008F36A0"/>
    <w:rsid w:val="008F5435"/>
    <w:rsid w:val="00905187"/>
    <w:rsid w:val="0090584F"/>
    <w:rsid w:val="00905D06"/>
    <w:rsid w:val="00906FCA"/>
    <w:rsid w:val="009071D2"/>
    <w:rsid w:val="009133C0"/>
    <w:rsid w:val="00915627"/>
    <w:rsid w:val="00916837"/>
    <w:rsid w:val="009210FF"/>
    <w:rsid w:val="00921A67"/>
    <w:rsid w:val="00921FCB"/>
    <w:rsid w:val="009256D4"/>
    <w:rsid w:val="009274B8"/>
    <w:rsid w:val="00932F80"/>
    <w:rsid w:val="009338C5"/>
    <w:rsid w:val="00937778"/>
    <w:rsid w:val="00937A83"/>
    <w:rsid w:val="00940290"/>
    <w:rsid w:val="00941503"/>
    <w:rsid w:val="009417B4"/>
    <w:rsid w:val="00942AD0"/>
    <w:rsid w:val="00942EB1"/>
    <w:rsid w:val="00944355"/>
    <w:rsid w:val="00944889"/>
    <w:rsid w:val="009464B4"/>
    <w:rsid w:val="0094735F"/>
    <w:rsid w:val="00947B10"/>
    <w:rsid w:val="00951D4E"/>
    <w:rsid w:val="00953001"/>
    <w:rsid w:val="00953AA3"/>
    <w:rsid w:val="009629B5"/>
    <w:rsid w:val="00965D02"/>
    <w:rsid w:val="00967974"/>
    <w:rsid w:val="00967B42"/>
    <w:rsid w:val="0097367E"/>
    <w:rsid w:val="00973DD9"/>
    <w:rsid w:val="00974CDF"/>
    <w:rsid w:val="0098301D"/>
    <w:rsid w:val="00983929"/>
    <w:rsid w:val="0098487A"/>
    <w:rsid w:val="009860E0"/>
    <w:rsid w:val="009861B6"/>
    <w:rsid w:val="00993349"/>
    <w:rsid w:val="009937E5"/>
    <w:rsid w:val="009967DE"/>
    <w:rsid w:val="009A3256"/>
    <w:rsid w:val="009A65A9"/>
    <w:rsid w:val="009A7F2F"/>
    <w:rsid w:val="009B19D0"/>
    <w:rsid w:val="009B348A"/>
    <w:rsid w:val="009B4090"/>
    <w:rsid w:val="009C1AFA"/>
    <w:rsid w:val="009C315A"/>
    <w:rsid w:val="009C5637"/>
    <w:rsid w:val="009C6987"/>
    <w:rsid w:val="009D1F48"/>
    <w:rsid w:val="009D7FED"/>
    <w:rsid w:val="009E2B38"/>
    <w:rsid w:val="009E5B7B"/>
    <w:rsid w:val="009F0B0E"/>
    <w:rsid w:val="009F18A0"/>
    <w:rsid w:val="009F319E"/>
    <w:rsid w:val="009F362B"/>
    <w:rsid w:val="009F4866"/>
    <w:rsid w:val="009F53E5"/>
    <w:rsid w:val="009F7C4A"/>
    <w:rsid w:val="00A02C7E"/>
    <w:rsid w:val="00A039FC"/>
    <w:rsid w:val="00A041AB"/>
    <w:rsid w:val="00A05E0C"/>
    <w:rsid w:val="00A13CD4"/>
    <w:rsid w:val="00A16264"/>
    <w:rsid w:val="00A22D84"/>
    <w:rsid w:val="00A247EF"/>
    <w:rsid w:val="00A25C80"/>
    <w:rsid w:val="00A31145"/>
    <w:rsid w:val="00A32BC2"/>
    <w:rsid w:val="00A35FAA"/>
    <w:rsid w:val="00A36DF5"/>
    <w:rsid w:val="00A3721F"/>
    <w:rsid w:val="00A42AC5"/>
    <w:rsid w:val="00A465C5"/>
    <w:rsid w:val="00A46B0C"/>
    <w:rsid w:val="00A50350"/>
    <w:rsid w:val="00A550F5"/>
    <w:rsid w:val="00A6032F"/>
    <w:rsid w:val="00A623A1"/>
    <w:rsid w:val="00A6277D"/>
    <w:rsid w:val="00A63CE0"/>
    <w:rsid w:val="00A6480E"/>
    <w:rsid w:val="00A662E3"/>
    <w:rsid w:val="00A66E56"/>
    <w:rsid w:val="00A700AC"/>
    <w:rsid w:val="00A7169D"/>
    <w:rsid w:val="00A73466"/>
    <w:rsid w:val="00A82E06"/>
    <w:rsid w:val="00A83DB3"/>
    <w:rsid w:val="00A84876"/>
    <w:rsid w:val="00A87A36"/>
    <w:rsid w:val="00A87D76"/>
    <w:rsid w:val="00A90B68"/>
    <w:rsid w:val="00A91319"/>
    <w:rsid w:val="00A9133D"/>
    <w:rsid w:val="00A921B7"/>
    <w:rsid w:val="00AA362F"/>
    <w:rsid w:val="00AA50F4"/>
    <w:rsid w:val="00AA731F"/>
    <w:rsid w:val="00AA7F96"/>
    <w:rsid w:val="00AB622C"/>
    <w:rsid w:val="00AB78A1"/>
    <w:rsid w:val="00AB7FB9"/>
    <w:rsid w:val="00AC1216"/>
    <w:rsid w:val="00AC199D"/>
    <w:rsid w:val="00AC1F5C"/>
    <w:rsid w:val="00AC4D89"/>
    <w:rsid w:val="00AD1277"/>
    <w:rsid w:val="00AD2071"/>
    <w:rsid w:val="00AD2D44"/>
    <w:rsid w:val="00AD67F0"/>
    <w:rsid w:val="00AE05B7"/>
    <w:rsid w:val="00AE3ADB"/>
    <w:rsid w:val="00AE40D9"/>
    <w:rsid w:val="00AE4859"/>
    <w:rsid w:val="00AE59B2"/>
    <w:rsid w:val="00AF3B9B"/>
    <w:rsid w:val="00AF5347"/>
    <w:rsid w:val="00AF57A6"/>
    <w:rsid w:val="00AF6BA2"/>
    <w:rsid w:val="00B00BB8"/>
    <w:rsid w:val="00B01199"/>
    <w:rsid w:val="00B03071"/>
    <w:rsid w:val="00B03E0F"/>
    <w:rsid w:val="00B0595D"/>
    <w:rsid w:val="00B155DC"/>
    <w:rsid w:val="00B1663B"/>
    <w:rsid w:val="00B20F90"/>
    <w:rsid w:val="00B21920"/>
    <w:rsid w:val="00B21B1D"/>
    <w:rsid w:val="00B23273"/>
    <w:rsid w:val="00B240B4"/>
    <w:rsid w:val="00B2636F"/>
    <w:rsid w:val="00B30160"/>
    <w:rsid w:val="00B336ED"/>
    <w:rsid w:val="00B34BE2"/>
    <w:rsid w:val="00B3530D"/>
    <w:rsid w:val="00B36F79"/>
    <w:rsid w:val="00B407AA"/>
    <w:rsid w:val="00B414D8"/>
    <w:rsid w:val="00B50026"/>
    <w:rsid w:val="00B51DE1"/>
    <w:rsid w:val="00B52848"/>
    <w:rsid w:val="00B61C2D"/>
    <w:rsid w:val="00B624B6"/>
    <w:rsid w:val="00B625C7"/>
    <w:rsid w:val="00B6271E"/>
    <w:rsid w:val="00B63F80"/>
    <w:rsid w:val="00B66DA4"/>
    <w:rsid w:val="00B67F52"/>
    <w:rsid w:val="00B81E1D"/>
    <w:rsid w:val="00B82716"/>
    <w:rsid w:val="00B846AC"/>
    <w:rsid w:val="00B84BC7"/>
    <w:rsid w:val="00B85610"/>
    <w:rsid w:val="00B87146"/>
    <w:rsid w:val="00B96B51"/>
    <w:rsid w:val="00B973F9"/>
    <w:rsid w:val="00BA006B"/>
    <w:rsid w:val="00BA1561"/>
    <w:rsid w:val="00BA3BEA"/>
    <w:rsid w:val="00BA45B6"/>
    <w:rsid w:val="00BB04F5"/>
    <w:rsid w:val="00BB4972"/>
    <w:rsid w:val="00BB4C87"/>
    <w:rsid w:val="00BB60C2"/>
    <w:rsid w:val="00BB722C"/>
    <w:rsid w:val="00BC0F24"/>
    <w:rsid w:val="00BC14CA"/>
    <w:rsid w:val="00BC1B9F"/>
    <w:rsid w:val="00BC427B"/>
    <w:rsid w:val="00BC4753"/>
    <w:rsid w:val="00BC4B7E"/>
    <w:rsid w:val="00BD05E4"/>
    <w:rsid w:val="00BD060C"/>
    <w:rsid w:val="00BD2658"/>
    <w:rsid w:val="00BD286B"/>
    <w:rsid w:val="00BD3257"/>
    <w:rsid w:val="00BD35CC"/>
    <w:rsid w:val="00BD5618"/>
    <w:rsid w:val="00BE3979"/>
    <w:rsid w:val="00BF4D84"/>
    <w:rsid w:val="00BF4F4F"/>
    <w:rsid w:val="00C01091"/>
    <w:rsid w:val="00C062A6"/>
    <w:rsid w:val="00C06B93"/>
    <w:rsid w:val="00C11157"/>
    <w:rsid w:val="00C17C83"/>
    <w:rsid w:val="00C21396"/>
    <w:rsid w:val="00C2361B"/>
    <w:rsid w:val="00C24F08"/>
    <w:rsid w:val="00C26C51"/>
    <w:rsid w:val="00C27F97"/>
    <w:rsid w:val="00C3146B"/>
    <w:rsid w:val="00C31FCE"/>
    <w:rsid w:val="00C332F9"/>
    <w:rsid w:val="00C3521D"/>
    <w:rsid w:val="00C4114D"/>
    <w:rsid w:val="00C43275"/>
    <w:rsid w:val="00C4761E"/>
    <w:rsid w:val="00C552B9"/>
    <w:rsid w:val="00C55E6E"/>
    <w:rsid w:val="00C6029D"/>
    <w:rsid w:val="00C60E9B"/>
    <w:rsid w:val="00C61D11"/>
    <w:rsid w:val="00C61D26"/>
    <w:rsid w:val="00C61FC1"/>
    <w:rsid w:val="00C63B5A"/>
    <w:rsid w:val="00C65C97"/>
    <w:rsid w:val="00C67DA9"/>
    <w:rsid w:val="00C70A94"/>
    <w:rsid w:val="00C71565"/>
    <w:rsid w:val="00C74CE9"/>
    <w:rsid w:val="00C7578F"/>
    <w:rsid w:val="00C75B1B"/>
    <w:rsid w:val="00C80E92"/>
    <w:rsid w:val="00C83BDB"/>
    <w:rsid w:val="00C8554E"/>
    <w:rsid w:val="00C8691E"/>
    <w:rsid w:val="00C90A5D"/>
    <w:rsid w:val="00C91CFF"/>
    <w:rsid w:val="00C941D6"/>
    <w:rsid w:val="00C96B03"/>
    <w:rsid w:val="00CA0567"/>
    <w:rsid w:val="00CA0E26"/>
    <w:rsid w:val="00CA684D"/>
    <w:rsid w:val="00CA7CDF"/>
    <w:rsid w:val="00CB508C"/>
    <w:rsid w:val="00CB6DA0"/>
    <w:rsid w:val="00CB7083"/>
    <w:rsid w:val="00CC26BA"/>
    <w:rsid w:val="00CC5F52"/>
    <w:rsid w:val="00CC6014"/>
    <w:rsid w:val="00CC60B5"/>
    <w:rsid w:val="00CC6BC5"/>
    <w:rsid w:val="00CD1CCE"/>
    <w:rsid w:val="00CD29AB"/>
    <w:rsid w:val="00CD42A5"/>
    <w:rsid w:val="00CD4F2C"/>
    <w:rsid w:val="00CD5775"/>
    <w:rsid w:val="00CE0240"/>
    <w:rsid w:val="00CE3117"/>
    <w:rsid w:val="00CE3C63"/>
    <w:rsid w:val="00CE4B13"/>
    <w:rsid w:val="00CE6E03"/>
    <w:rsid w:val="00CF60FC"/>
    <w:rsid w:val="00CF7033"/>
    <w:rsid w:val="00D00FD2"/>
    <w:rsid w:val="00D052C6"/>
    <w:rsid w:val="00D06BB3"/>
    <w:rsid w:val="00D07877"/>
    <w:rsid w:val="00D10CBD"/>
    <w:rsid w:val="00D12892"/>
    <w:rsid w:val="00D12FE6"/>
    <w:rsid w:val="00D14561"/>
    <w:rsid w:val="00D14DBD"/>
    <w:rsid w:val="00D14FB7"/>
    <w:rsid w:val="00D161F1"/>
    <w:rsid w:val="00D162CA"/>
    <w:rsid w:val="00D16C3C"/>
    <w:rsid w:val="00D21185"/>
    <w:rsid w:val="00D21CF6"/>
    <w:rsid w:val="00D21DB0"/>
    <w:rsid w:val="00D22271"/>
    <w:rsid w:val="00D2278F"/>
    <w:rsid w:val="00D24607"/>
    <w:rsid w:val="00D25976"/>
    <w:rsid w:val="00D3345F"/>
    <w:rsid w:val="00D36B80"/>
    <w:rsid w:val="00D403B6"/>
    <w:rsid w:val="00D40EAE"/>
    <w:rsid w:val="00D42670"/>
    <w:rsid w:val="00D43A05"/>
    <w:rsid w:val="00D44014"/>
    <w:rsid w:val="00D441CA"/>
    <w:rsid w:val="00D44778"/>
    <w:rsid w:val="00D457AC"/>
    <w:rsid w:val="00D46351"/>
    <w:rsid w:val="00D463E4"/>
    <w:rsid w:val="00D465BE"/>
    <w:rsid w:val="00D4684C"/>
    <w:rsid w:val="00D47482"/>
    <w:rsid w:val="00D508FE"/>
    <w:rsid w:val="00D552AC"/>
    <w:rsid w:val="00D55519"/>
    <w:rsid w:val="00D558B7"/>
    <w:rsid w:val="00D56764"/>
    <w:rsid w:val="00D57E1B"/>
    <w:rsid w:val="00D60DD0"/>
    <w:rsid w:val="00D6293B"/>
    <w:rsid w:val="00D62DE5"/>
    <w:rsid w:val="00D64787"/>
    <w:rsid w:val="00D64C15"/>
    <w:rsid w:val="00D6672F"/>
    <w:rsid w:val="00D71571"/>
    <w:rsid w:val="00D72417"/>
    <w:rsid w:val="00D72CC5"/>
    <w:rsid w:val="00D73F80"/>
    <w:rsid w:val="00D757BF"/>
    <w:rsid w:val="00D75CED"/>
    <w:rsid w:val="00D84D67"/>
    <w:rsid w:val="00D8646E"/>
    <w:rsid w:val="00D9361A"/>
    <w:rsid w:val="00DA00FD"/>
    <w:rsid w:val="00DA1A7F"/>
    <w:rsid w:val="00DA5C39"/>
    <w:rsid w:val="00DA6174"/>
    <w:rsid w:val="00DA7643"/>
    <w:rsid w:val="00DB1F56"/>
    <w:rsid w:val="00DB44F2"/>
    <w:rsid w:val="00DB4808"/>
    <w:rsid w:val="00DB4913"/>
    <w:rsid w:val="00DB5187"/>
    <w:rsid w:val="00DB5E2D"/>
    <w:rsid w:val="00DB70E4"/>
    <w:rsid w:val="00DC1E52"/>
    <w:rsid w:val="00DC1F7D"/>
    <w:rsid w:val="00DC1FCB"/>
    <w:rsid w:val="00DC488F"/>
    <w:rsid w:val="00DC7F42"/>
    <w:rsid w:val="00DD36BC"/>
    <w:rsid w:val="00DD5604"/>
    <w:rsid w:val="00DD66AF"/>
    <w:rsid w:val="00DD69BF"/>
    <w:rsid w:val="00DE0659"/>
    <w:rsid w:val="00DE1B51"/>
    <w:rsid w:val="00DE1D7A"/>
    <w:rsid w:val="00DE44FE"/>
    <w:rsid w:val="00DE5446"/>
    <w:rsid w:val="00DE6986"/>
    <w:rsid w:val="00DE7C65"/>
    <w:rsid w:val="00DF18BD"/>
    <w:rsid w:val="00DF1B58"/>
    <w:rsid w:val="00DF5A1C"/>
    <w:rsid w:val="00DF64DC"/>
    <w:rsid w:val="00E01CA8"/>
    <w:rsid w:val="00E02D9C"/>
    <w:rsid w:val="00E1107C"/>
    <w:rsid w:val="00E1344A"/>
    <w:rsid w:val="00E143EC"/>
    <w:rsid w:val="00E15D90"/>
    <w:rsid w:val="00E16325"/>
    <w:rsid w:val="00E32BC1"/>
    <w:rsid w:val="00E3322C"/>
    <w:rsid w:val="00E33366"/>
    <w:rsid w:val="00E342F3"/>
    <w:rsid w:val="00E3677C"/>
    <w:rsid w:val="00E370B3"/>
    <w:rsid w:val="00E40253"/>
    <w:rsid w:val="00E4533F"/>
    <w:rsid w:val="00E47020"/>
    <w:rsid w:val="00E47CAF"/>
    <w:rsid w:val="00E510EF"/>
    <w:rsid w:val="00E533E5"/>
    <w:rsid w:val="00E53EBE"/>
    <w:rsid w:val="00E55992"/>
    <w:rsid w:val="00E57C4D"/>
    <w:rsid w:val="00E6011B"/>
    <w:rsid w:val="00E628B0"/>
    <w:rsid w:val="00E636A3"/>
    <w:rsid w:val="00E64E56"/>
    <w:rsid w:val="00E65FB0"/>
    <w:rsid w:val="00E676AF"/>
    <w:rsid w:val="00E70D4F"/>
    <w:rsid w:val="00E711FD"/>
    <w:rsid w:val="00E71599"/>
    <w:rsid w:val="00E72B6B"/>
    <w:rsid w:val="00E7315C"/>
    <w:rsid w:val="00E7370A"/>
    <w:rsid w:val="00E73905"/>
    <w:rsid w:val="00E7791C"/>
    <w:rsid w:val="00E77B19"/>
    <w:rsid w:val="00E8207B"/>
    <w:rsid w:val="00E821B8"/>
    <w:rsid w:val="00E82D15"/>
    <w:rsid w:val="00E833C2"/>
    <w:rsid w:val="00E83CED"/>
    <w:rsid w:val="00E876DC"/>
    <w:rsid w:val="00E910A0"/>
    <w:rsid w:val="00E91BFC"/>
    <w:rsid w:val="00E920FE"/>
    <w:rsid w:val="00E97D5D"/>
    <w:rsid w:val="00EA4877"/>
    <w:rsid w:val="00EA5D8F"/>
    <w:rsid w:val="00EA77C5"/>
    <w:rsid w:val="00EB177D"/>
    <w:rsid w:val="00EB1BB1"/>
    <w:rsid w:val="00EB3DD9"/>
    <w:rsid w:val="00EB56CC"/>
    <w:rsid w:val="00EC17BF"/>
    <w:rsid w:val="00EC4277"/>
    <w:rsid w:val="00EC5993"/>
    <w:rsid w:val="00EC710D"/>
    <w:rsid w:val="00ED0515"/>
    <w:rsid w:val="00ED3093"/>
    <w:rsid w:val="00ED3C6D"/>
    <w:rsid w:val="00ED60D2"/>
    <w:rsid w:val="00EE07D8"/>
    <w:rsid w:val="00EE4096"/>
    <w:rsid w:val="00EE5C1C"/>
    <w:rsid w:val="00EE7416"/>
    <w:rsid w:val="00EE7CD0"/>
    <w:rsid w:val="00EF0C2B"/>
    <w:rsid w:val="00EF1A73"/>
    <w:rsid w:val="00EF2847"/>
    <w:rsid w:val="00EF4017"/>
    <w:rsid w:val="00EF4122"/>
    <w:rsid w:val="00EF4D74"/>
    <w:rsid w:val="00EF7098"/>
    <w:rsid w:val="00EF7BB0"/>
    <w:rsid w:val="00F00843"/>
    <w:rsid w:val="00F0140F"/>
    <w:rsid w:val="00F04ACB"/>
    <w:rsid w:val="00F07A69"/>
    <w:rsid w:val="00F1164E"/>
    <w:rsid w:val="00F153E4"/>
    <w:rsid w:val="00F15E8E"/>
    <w:rsid w:val="00F17AA6"/>
    <w:rsid w:val="00F21772"/>
    <w:rsid w:val="00F24B4B"/>
    <w:rsid w:val="00F30CFD"/>
    <w:rsid w:val="00F323A4"/>
    <w:rsid w:val="00F32E37"/>
    <w:rsid w:val="00F34128"/>
    <w:rsid w:val="00F40C91"/>
    <w:rsid w:val="00F419AC"/>
    <w:rsid w:val="00F423A0"/>
    <w:rsid w:val="00F5368B"/>
    <w:rsid w:val="00F54A05"/>
    <w:rsid w:val="00F54BBA"/>
    <w:rsid w:val="00F5583E"/>
    <w:rsid w:val="00F560D4"/>
    <w:rsid w:val="00F57CF9"/>
    <w:rsid w:val="00F610D6"/>
    <w:rsid w:val="00F61A39"/>
    <w:rsid w:val="00F66048"/>
    <w:rsid w:val="00F71195"/>
    <w:rsid w:val="00F72BFE"/>
    <w:rsid w:val="00F73935"/>
    <w:rsid w:val="00F76C82"/>
    <w:rsid w:val="00F77237"/>
    <w:rsid w:val="00F8278F"/>
    <w:rsid w:val="00F92239"/>
    <w:rsid w:val="00F926EE"/>
    <w:rsid w:val="00F93051"/>
    <w:rsid w:val="00F942C6"/>
    <w:rsid w:val="00FA0A56"/>
    <w:rsid w:val="00FA0F5C"/>
    <w:rsid w:val="00FA14F6"/>
    <w:rsid w:val="00FA49DA"/>
    <w:rsid w:val="00FA4D70"/>
    <w:rsid w:val="00FB379C"/>
    <w:rsid w:val="00FB7CDD"/>
    <w:rsid w:val="00FC32B9"/>
    <w:rsid w:val="00FC5EA8"/>
    <w:rsid w:val="00FC7A65"/>
    <w:rsid w:val="00FC7C11"/>
    <w:rsid w:val="00FD1444"/>
    <w:rsid w:val="00FD1B67"/>
    <w:rsid w:val="00FD2401"/>
    <w:rsid w:val="00FD5472"/>
    <w:rsid w:val="00FD6EFC"/>
    <w:rsid w:val="00FE0A8F"/>
    <w:rsid w:val="00FE468C"/>
    <w:rsid w:val="00FE7586"/>
    <w:rsid w:val="00FE7DA4"/>
    <w:rsid w:val="00FF093D"/>
    <w:rsid w:val="00FF41B8"/>
    <w:rsid w:val="00FF4CC5"/>
    <w:rsid w:val="00FF4FA4"/>
    <w:rsid w:val="00FF5F8F"/>
    <w:rsid w:val="00FF71D6"/>
    <w:rsid w:val="0DBDF2C3"/>
    <w:rsid w:val="1ABBCC41"/>
    <w:rsid w:val="1CC1A78C"/>
    <w:rsid w:val="2A17961B"/>
    <w:rsid w:val="3B10A259"/>
    <w:rsid w:val="3C9227F3"/>
    <w:rsid w:val="6B21C0AB"/>
    <w:rsid w:val="7638AE11"/>
    <w:rsid w:val="79B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BEE6E"/>
  <w15:chartTrackingRefBased/>
  <w15:docId w15:val="{FCD48BF1-AF68-4059-B470-6632D4B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74E4B"/>
    <w:pPr>
      <w:spacing w:after="0" w:line="240" w:lineRule="auto"/>
    </w:pPr>
    <w:rPr>
      <w:rFonts w:ascii="Arial" w:hAnsi="Arial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41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441CA"/>
  </w:style>
  <w:style w:type="paragraph" w:styleId="Alatunniste">
    <w:name w:val="footer"/>
    <w:basedOn w:val="Normaali"/>
    <w:link w:val="AlatunnisteChar"/>
    <w:uiPriority w:val="99"/>
    <w:unhideWhenUsed/>
    <w:rsid w:val="00D441C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1CA"/>
  </w:style>
  <w:style w:type="paragraph" w:customStyle="1" w:styleId="Ots1">
    <w:name w:val="Ots1"/>
    <w:next w:val="Normaali"/>
    <w:link w:val="Ots1Char"/>
    <w:qFormat/>
    <w:rsid w:val="00D441CA"/>
    <w:pPr>
      <w:spacing w:before="120" w:after="0" w:line="240" w:lineRule="auto"/>
    </w:pPr>
    <w:rPr>
      <w:rFonts w:ascii="Arial Black" w:eastAsia="Times New Roman" w:hAnsi="Arial Black" w:cs="Arial Black"/>
      <w:caps/>
      <w:sz w:val="24"/>
      <w:szCs w:val="28"/>
      <w:lang w:eastAsia="fi-FI"/>
    </w:rPr>
  </w:style>
  <w:style w:type="paragraph" w:customStyle="1" w:styleId="Ots2">
    <w:name w:val="Ots2"/>
    <w:next w:val="Normaali"/>
    <w:link w:val="Ots2Char"/>
    <w:qFormat/>
    <w:rsid w:val="00C83BDB"/>
    <w:pPr>
      <w:keepNext/>
      <w:numPr>
        <w:numId w:val="2"/>
      </w:numPr>
      <w:spacing w:before="120" w:after="60" w:line="240" w:lineRule="auto"/>
    </w:pPr>
    <w:rPr>
      <w:rFonts w:ascii="Arial" w:eastAsia="Times New Roman" w:hAnsi="Arial" w:cs="Arial"/>
      <w:b/>
      <w:bCs/>
      <w:sz w:val="20"/>
      <w:szCs w:val="20"/>
      <w:lang w:eastAsia="fi-FI"/>
    </w:rPr>
  </w:style>
  <w:style w:type="character" w:customStyle="1" w:styleId="Ots1Char">
    <w:name w:val="Ots1 Char"/>
    <w:basedOn w:val="Kappaleenoletusfontti"/>
    <w:link w:val="Ots1"/>
    <w:rsid w:val="00D441CA"/>
    <w:rPr>
      <w:rFonts w:ascii="Arial Black" w:eastAsia="Times New Roman" w:hAnsi="Arial Black" w:cs="Arial Black"/>
      <w:caps/>
      <w:sz w:val="24"/>
      <w:szCs w:val="28"/>
      <w:lang w:eastAsia="fi-FI"/>
    </w:rPr>
  </w:style>
  <w:style w:type="character" w:customStyle="1" w:styleId="Ots2Char">
    <w:name w:val="Ots2 Char"/>
    <w:basedOn w:val="Kappaleenoletusfontti"/>
    <w:link w:val="Ots2"/>
    <w:rsid w:val="00C83BDB"/>
    <w:rPr>
      <w:rFonts w:ascii="Arial" w:eastAsia="Times New Roman" w:hAnsi="Arial" w:cs="Arial"/>
      <w:b/>
      <w:bCs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D4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rsid w:val="00D441CA"/>
    <w:pPr>
      <w:ind w:left="720"/>
      <w:contextualSpacing/>
    </w:pPr>
  </w:style>
  <w:style w:type="paragraph" w:customStyle="1" w:styleId="NumOts2">
    <w:name w:val="Num Ots2"/>
    <w:basedOn w:val="Ots2"/>
    <w:next w:val="Normaali"/>
    <w:link w:val="NumOts2Char"/>
    <w:qFormat/>
    <w:rsid w:val="00D441CA"/>
  </w:style>
  <w:style w:type="character" w:customStyle="1" w:styleId="NumOts2Char">
    <w:name w:val="Num Ots2 Char"/>
    <w:basedOn w:val="Ots2Char"/>
    <w:link w:val="NumOts2"/>
    <w:rsid w:val="00D441CA"/>
    <w:rPr>
      <w:rFonts w:ascii="Arial" w:eastAsia="Times New Roman" w:hAnsi="Arial" w:cs="Arial"/>
      <w:b/>
      <w:bCs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7234E8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2A115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503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503B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34503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4503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4503B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503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503B"/>
    <w:rPr>
      <w:rFonts w:ascii="Arial" w:hAnsi="Arial"/>
      <w:b/>
      <w:bCs/>
      <w:sz w:val="20"/>
      <w:szCs w:val="20"/>
    </w:rPr>
  </w:style>
  <w:style w:type="paragraph" w:customStyle="1" w:styleId="HKInormaali">
    <w:name w:val="HKI normaali"/>
    <w:basedOn w:val="Normaali"/>
    <w:rsid w:val="00BF4D84"/>
    <w:pPr>
      <w:autoSpaceDE w:val="0"/>
      <w:autoSpaceDN w:val="0"/>
    </w:pPr>
    <w:rPr>
      <w:rFonts w:eastAsia="Times New Roman" w:cs="Arial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7161FA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05A6A"/>
    <w:rPr>
      <w:color w:val="605E5C"/>
      <w:shd w:val="clear" w:color="auto" w:fill="E1DFDD"/>
    </w:rPr>
  </w:style>
  <w:style w:type="paragraph" w:customStyle="1" w:styleId="Ots3">
    <w:name w:val="Ots3"/>
    <w:basedOn w:val="Normaali"/>
    <w:link w:val="Ots3Char"/>
    <w:qFormat/>
    <w:rsid w:val="00E64E56"/>
    <w:pPr>
      <w:spacing w:after="20"/>
    </w:pPr>
    <w:rPr>
      <w:b/>
      <w:bCs/>
      <w:sz w:val="18"/>
    </w:rPr>
  </w:style>
  <w:style w:type="character" w:customStyle="1" w:styleId="Ots3Char">
    <w:name w:val="Ots3 Char"/>
    <w:basedOn w:val="Kappaleenoletusfontti"/>
    <w:link w:val="Ots3"/>
    <w:rsid w:val="00E64E56"/>
    <w:rPr>
      <w:rFonts w:ascii="Arial" w:hAnsi="Arial"/>
      <w:b/>
      <w:bCs/>
      <w:sz w:val="18"/>
    </w:rPr>
  </w:style>
  <w:style w:type="paragraph" w:customStyle="1" w:styleId="Ohjeteksti">
    <w:name w:val="Ohjeteksti"/>
    <w:basedOn w:val="Normaali"/>
    <w:link w:val="OhjetekstiChar"/>
    <w:qFormat/>
    <w:rsid w:val="005D0A13"/>
    <w:pPr>
      <w:spacing w:before="60" w:after="60"/>
    </w:pPr>
    <w:rPr>
      <w:bCs/>
      <w:sz w:val="18"/>
      <w:szCs w:val="18"/>
    </w:rPr>
  </w:style>
  <w:style w:type="character" w:customStyle="1" w:styleId="OhjetekstiChar">
    <w:name w:val="Ohjeteksti Char"/>
    <w:basedOn w:val="Kappaleenoletusfontti"/>
    <w:link w:val="Ohjeteksti"/>
    <w:rsid w:val="005D0A13"/>
    <w:rPr>
      <w:rFonts w:ascii="Arial" w:hAnsi="Arial"/>
      <w:bCs/>
      <w:sz w:val="18"/>
      <w:szCs w:val="18"/>
    </w:rPr>
  </w:style>
  <w:style w:type="paragraph" w:customStyle="1" w:styleId="Tekstikentt">
    <w:name w:val="Tekstikenttä"/>
    <w:basedOn w:val="Normaali"/>
    <w:link w:val="TekstikenttChar"/>
    <w:qFormat/>
    <w:rsid w:val="006D6252"/>
    <w:pPr>
      <w:spacing w:before="20" w:after="40"/>
    </w:pPr>
    <w:rPr>
      <w:rFonts w:eastAsia="SimSun" w:cs="Times New Roman"/>
      <w:sz w:val="18"/>
      <w:szCs w:val="18"/>
      <w:lang w:eastAsia="fi-FI"/>
    </w:rPr>
  </w:style>
  <w:style w:type="character" w:customStyle="1" w:styleId="TekstikenttChar">
    <w:name w:val="Tekstikenttä Char"/>
    <w:basedOn w:val="Kappaleenoletusfontti"/>
    <w:link w:val="Tekstikentt"/>
    <w:rsid w:val="006D6252"/>
    <w:rPr>
      <w:rFonts w:ascii="Arial" w:eastAsia="SimSun" w:hAnsi="Arial" w:cs="Times New Roman"/>
      <w:sz w:val="18"/>
      <w:szCs w:val="18"/>
      <w:lang w:eastAsia="fi-FI"/>
    </w:rPr>
  </w:style>
  <w:style w:type="character" w:styleId="Korostus">
    <w:name w:val="Emphasis"/>
    <w:basedOn w:val="Kappaleenoletusfontti"/>
    <w:uiPriority w:val="20"/>
    <w:rsid w:val="00391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lotekniikkainfo.fi/esimerkit/ilmavirtojen-mittaus-ja-tasapainot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toptenrava.fi/ohjekortti/palokatko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kennustieto.fi/materiaalipankki/tuotekelpoisuuden-tarkastamin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7DB02B45D143CF813B2A80F87D7E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E364BD-F5E2-4604-8DC6-3E1139B20898}"/>
      </w:docPartPr>
      <w:docPartBody>
        <w:p w:rsidR="00E3470C" w:rsidRDefault="006E4894" w:rsidP="006E4894">
          <w:pPr>
            <w:pStyle w:val="5E7DB02B45D143CF813B2A80F87D7EB8"/>
          </w:pPr>
          <w:r w:rsidRPr="00EB3DD9">
            <w:rPr>
              <w:rStyle w:val="Paikkamerkkiteksti"/>
              <w:sz w:val="20"/>
              <w:szCs w:val="28"/>
            </w:rPr>
            <w:t>Valitse kohde.</w:t>
          </w:r>
        </w:p>
      </w:docPartBody>
    </w:docPart>
    <w:docPart>
      <w:docPartPr>
        <w:name w:val="9548DF8ED38F4CBBB059373F7D4E98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1D47F2-F044-487A-B886-05C257B1495A}"/>
      </w:docPartPr>
      <w:docPartBody>
        <w:p w:rsidR="00E3470C" w:rsidRDefault="006E4894" w:rsidP="006E4894">
          <w:pPr>
            <w:pStyle w:val="9548DF8ED38F4CBBB059373F7D4E9836"/>
          </w:pPr>
          <w:r w:rsidRPr="00EB3DD9">
            <w:rPr>
              <w:rStyle w:val="Paikkamerkkiteksti"/>
              <w:sz w:val="20"/>
              <w:szCs w:val="28"/>
            </w:rPr>
            <w:t>Valitse kohde.</w:t>
          </w:r>
        </w:p>
      </w:docPartBody>
    </w:docPart>
    <w:docPart>
      <w:docPartPr>
        <w:name w:val="0385E6DF436D41A09501A8B37A6F4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872E5-9650-4B56-9A86-5B726135D95D}"/>
      </w:docPartPr>
      <w:docPartBody>
        <w:p w:rsidR="00E3470C" w:rsidRDefault="006E4894" w:rsidP="006E4894">
          <w:pPr>
            <w:pStyle w:val="0385E6DF436D41A09501A8B37A6F4781"/>
          </w:pPr>
          <w:r w:rsidRPr="00EB3DD9">
            <w:rPr>
              <w:rStyle w:val="Paikkamerkkiteksti"/>
              <w:sz w:val="20"/>
              <w:szCs w:val="28"/>
            </w:rPr>
            <w:t>Valitse kohde.</w:t>
          </w:r>
        </w:p>
      </w:docPartBody>
    </w:docPart>
    <w:docPart>
      <w:docPartPr>
        <w:name w:val="DB58D6024B944437B33A57D133A7C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A4BB7C-199B-4B52-8EA9-54AFC2A73D56}"/>
      </w:docPartPr>
      <w:docPartBody>
        <w:p w:rsidR="00E3470C" w:rsidRDefault="006E4894" w:rsidP="006E4894">
          <w:pPr>
            <w:pStyle w:val="DB58D6024B944437B33A57D133A7C4E5"/>
          </w:pPr>
          <w:r w:rsidRPr="00EB3DD9">
            <w:rPr>
              <w:rStyle w:val="Paikkamerkkiteksti"/>
              <w:sz w:val="20"/>
              <w:szCs w:val="28"/>
            </w:rPr>
            <w:t>Valitse kohde.</w:t>
          </w:r>
        </w:p>
      </w:docPartBody>
    </w:docPart>
    <w:docPart>
      <w:docPartPr>
        <w:name w:val="FE45C05CFA114DFCA025D4D1F8F4EE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40B5DF-0D3B-49AF-A953-FDBF80480613}"/>
      </w:docPartPr>
      <w:docPartBody>
        <w:p w:rsidR="00E3470C" w:rsidRDefault="006E4894" w:rsidP="006E4894">
          <w:pPr>
            <w:pStyle w:val="FE45C05CFA114DFCA025D4D1F8F4EE20"/>
          </w:pPr>
          <w:r w:rsidRPr="00EB3DD9">
            <w:rPr>
              <w:rStyle w:val="Paikkamerkkiteksti"/>
              <w:sz w:val="20"/>
              <w:szCs w:val="28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D7"/>
    <w:rsid w:val="00000A92"/>
    <w:rsid w:val="000303A4"/>
    <w:rsid w:val="00064C85"/>
    <w:rsid w:val="00076073"/>
    <w:rsid w:val="000A3A38"/>
    <w:rsid w:val="00113132"/>
    <w:rsid w:val="00143460"/>
    <w:rsid w:val="001672AB"/>
    <w:rsid w:val="001835D7"/>
    <w:rsid w:val="001B732A"/>
    <w:rsid w:val="00212960"/>
    <w:rsid w:val="00237099"/>
    <w:rsid w:val="0034632A"/>
    <w:rsid w:val="0038213F"/>
    <w:rsid w:val="003E33DF"/>
    <w:rsid w:val="0042713A"/>
    <w:rsid w:val="00431606"/>
    <w:rsid w:val="004834DC"/>
    <w:rsid w:val="004F50DC"/>
    <w:rsid w:val="004F69DA"/>
    <w:rsid w:val="00517D20"/>
    <w:rsid w:val="00523D44"/>
    <w:rsid w:val="00556387"/>
    <w:rsid w:val="00580C6A"/>
    <w:rsid w:val="005C3C0C"/>
    <w:rsid w:val="005D5B68"/>
    <w:rsid w:val="005E569E"/>
    <w:rsid w:val="005F6EE8"/>
    <w:rsid w:val="00626323"/>
    <w:rsid w:val="006528DD"/>
    <w:rsid w:val="006820C3"/>
    <w:rsid w:val="0069781E"/>
    <w:rsid w:val="006A599F"/>
    <w:rsid w:val="006E12AC"/>
    <w:rsid w:val="006E4894"/>
    <w:rsid w:val="006F3C30"/>
    <w:rsid w:val="006F735E"/>
    <w:rsid w:val="0073069A"/>
    <w:rsid w:val="00772E1B"/>
    <w:rsid w:val="007A3500"/>
    <w:rsid w:val="007B54DA"/>
    <w:rsid w:val="007B67DB"/>
    <w:rsid w:val="007F168E"/>
    <w:rsid w:val="008065C8"/>
    <w:rsid w:val="00812346"/>
    <w:rsid w:val="00827FE9"/>
    <w:rsid w:val="0084468E"/>
    <w:rsid w:val="008616E5"/>
    <w:rsid w:val="00894015"/>
    <w:rsid w:val="008E1973"/>
    <w:rsid w:val="00962576"/>
    <w:rsid w:val="009B4090"/>
    <w:rsid w:val="009B5F8A"/>
    <w:rsid w:val="00A17810"/>
    <w:rsid w:val="00A87A36"/>
    <w:rsid w:val="00A91319"/>
    <w:rsid w:val="00AB622C"/>
    <w:rsid w:val="00AF0BA3"/>
    <w:rsid w:val="00AF5347"/>
    <w:rsid w:val="00B07862"/>
    <w:rsid w:val="00B563F5"/>
    <w:rsid w:val="00B846AC"/>
    <w:rsid w:val="00BB7C6C"/>
    <w:rsid w:val="00BC4753"/>
    <w:rsid w:val="00BE3979"/>
    <w:rsid w:val="00C502C7"/>
    <w:rsid w:val="00CA7CDF"/>
    <w:rsid w:val="00CE2245"/>
    <w:rsid w:val="00CF60FC"/>
    <w:rsid w:val="00D12FE6"/>
    <w:rsid w:val="00D6293B"/>
    <w:rsid w:val="00D8251C"/>
    <w:rsid w:val="00DB5FE4"/>
    <w:rsid w:val="00DD2489"/>
    <w:rsid w:val="00E023C3"/>
    <w:rsid w:val="00E3470C"/>
    <w:rsid w:val="00E5579D"/>
    <w:rsid w:val="00E628B0"/>
    <w:rsid w:val="00E65FB0"/>
    <w:rsid w:val="00E7791C"/>
    <w:rsid w:val="00F73935"/>
    <w:rsid w:val="00FB29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6F0FE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43460"/>
    <w:rPr>
      <w:color w:val="808080"/>
    </w:rPr>
  </w:style>
  <w:style w:type="paragraph" w:customStyle="1" w:styleId="5E7DB02B45D143CF813B2A80F87D7EB8">
    <w:name w:val="5E7DB02B45D143CF813B2A80F87D7EB8"/>
    <w:rsid w:val="006E4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8DF8ED38F4CBBB059373F7D4E9836">
    <w:name w:val="9548DF8ED38F4CBBB059373F7D4E9836"/>
    <w:rsid w:val="006E4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5E6DF436D41A09501A8B37A6F4781">
    <w:name w:val="0385E6DF436D41A09501A8B37A6F4781"/>
    <w:rsid w:val="006E4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8D6024B944437B33A57D133A7C4E5">
    <w:name w:val="DB58D6024B944437B33A57D133A7C4E5"/>
    <w:rsid w:val="006E48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5C05CFA114DFCA025D4D1F8F4EE20">
    <w:name w:val="FE45C05CFA114DFCA025D4D1F8F4EE20"/>
    <w:rsid w:val="006E48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F13EF94E592E488BA3250AD9C847E5" ma:contentTypeVersion="15" ma:contentTypeDescription="Luo uusi asiakirja." ma:contentTypeScope="" ma:versionID="e79a513d90ec73acd0f651e88f3753dd">
  <xsd:schema xmlns:xsd="http://www.w3.org/2001/XMLSchema" xmlns:xs="http://www.w3.org/2001/XMLSchema" xmlns:p="http://schemas.microsoft.com/office/2006/metadata/properties" xmlns:ns2="1ae0f9e1-a139-49fc-8ce6-a3123901cdb7" xmlns:ns3="2e609b14-3516-43f7-a7d1-5e9b432d1303" targetNamespace="http://schemas.microsoft.com/office/2006/metadata/properties" ma:root="true" ma:fieldsID="cd1aae3d624fdf9fb95a74f7b55f6704" ns2:_="" ns3:_="">
    <xsd:import namespace="1ae0f9e1-a139-49fc-8ce6-a3123901cdb7"/>
    <xsd:import namespace="2e609b14-3516-43f7-a7d1-5e9b432d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f9e1-a139-49fc-8ce6-a3123901c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09b14-3516-43f7-a7d1-5e9b432d1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0f9e1-a139-49fc-8ce6-a3123901cd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7298A-6D54-4526-9333-8949E7F57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11AE6-C178-4907-B5AB-532406AAB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f9e1-a139-49fc-8ce6-a3123901cdb7"/>
    <ds:schemaRef ds:uri="2e609b14-3516-43f7-a7d1-5e9b432d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908ED-DAF6-41ED-AFF7-1F29370F7CD1}">
  <ds:schemaRefs>
    <ds:schemaRef ds:uri="http://schemas.microsoft.com/office/2006/metadata/properties"/>
    <ds:schemaRef ds:uri="http://schemas.microsoft.com/office/infopath/2007/PartnerControls"/>
    <ds:schemaRef ds:uri="1ae0f9e1-a139-49fc-8ce6-a3123901cdb7"/>
  </ds:schemaRefs>
</ds:datastoreItem>
</file>

<file path=customXml/itemProps4.xml><?xml version="1.0" encoding="utf-8"?>
<ds:datastoreItem xmlns:ds="http://schemas.openxmlformats.org/officeDocument/2006/customXml" ds:itemID="{8F44A555-C32C-4D4C-9DCE-B9A3C496B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1185</Words>
  <Characters>9599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10763</CharactersWithSpaces>
  <SharedDoc>false</SharedDoc>
  <HLinks>
    <vt:vector size="18" baseType="variant">
      <vt:variant>
        <vt:i4>3080293</vt:i4>
      </vt:variant>
      <vt:variant>
        <vt:i4>156</vt:i4>
      </vt:variant>
      <vt:variant>
        <vt:i4>0</vt:i4>
      </vt:variant>
      <vt:variant>
        <vt:i4>5</vt:i4>
      </vt:variant>
      <vt:variant>
        <vt:lpwstr>https://talotekniikkainfo.fi/esimerkit/ilmavirtojen-mittaus-ja-tasapainotus</vt:lpwstr>
      </vt:variant>
      <vt:variant>
        <vt:lpwstr/>
      </vt:variant>
      <vt:variant>
        <vt:i4>1114197</vt:i4>
      </vt:variant>
      <vt:variant>
        <vt:i4>153</vt:i4>
      </vt:variant>
      <vt:variant>
        <vt:i4>0</vt:i4>
      </vt:variant>
      <vt:variant>
        <vt:i4>5</vt:i4>
      </vt:variant>
      <vt:variant>
        <vt:lpwstr>https://toptenrava.fi/ohjekortti/palokatkot/</vt:lpwstr>
      </vt:variant>
      <vt:variant>
        <vt:lpwstr/>
      </vt:variant>
      <vt:variant>
        <vt:i4>262174</vt:i4>
      </vt:variant>
      <vt:variant>
        <vt:i4>147</vt:i4>
      </vt:variant>
      <vt:variant>
        <vt:i4>0</vt:i4>
      </vt:variant>
      <vt:variant>
        <vt:i4>5</vt:i4>
      </vt:variant>
      <vt:variant>
        <vt:lpwstr>https://www.rakennustieto.fi/materiaalipankki/tuotekelpoisuuden-tarkastami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rinen Timo</dc:creator>
  <cp:keywords/>
  <dc:description/>
  <cp:lastModifiedBy>Jokelainen Marko</cp:lastModifiedBy>
  <cp:revision>186</cp:revision>
  <cp:lastPrinted>2025-08-06T05:51:00Z</cp:lastPrinted>
  <dcterms:created xsi:type="dcterms:W3CDTF">2025-08-26T06:33:00Z</dcterms:created>
  <dcterms:modified xsi:type="dcterms:W3CDTF">2025-09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13EF94E592E488BA3250AD9C847E5</vt:lpwstr>
  </property>
  <property fmtid="{D5CDD505-2E9C-101B-9397-08002B2CF9AE}" pid="3" name="MSIP_Label_f35e945f-875f-47b7-87fa-10b3524d17f5_Enabled">
    <vt:lpwstr>true</vt:lpwstr>
  </property>
  <property fmtid="{D5CDD505-2E9C-101B-9397-08002B2CF9AE}" pid="4" name="MSIP_Label_f35e945f-875f-47b7-87fa-10b3524d17f5_SetDate">
    <vt:lpwstr>2025-02-05T06:25:49Z</vt:lpwstr>
  </property>
  <property fmtid="{D5CDD505-2E9C-101B-9397-08002B2CF9AE}" pid="5" name="MSIP_Label_f35e945f-875f-47b7-87fa-10b3524d17f5_Method">
    <vt:lpwstr>Standard</vt:lpwstr>
  </property>
  <property fmtid="{D5CDD505-2E9C-101B-9397-08002B2CF9AE}" pid="6" name="MSIP_Label_f35e945f-875f-47b7-87fa-10b3524d17f5_Name">
    <vt:lpwstr>Julkinen (harkinnanvaraisesti)</vt:lpwstr>
  </property>
  <property fmtid="{D5CDD505-2E9C-101B-9397-08002B2CF9AE}" pid="7" name="MSIP_Label_f35e945f-875f-47b7-87fa-10b3524d17f5_SiteId">
    <vt:lpwstr>3feb6bc1-d722-4726-966c-5b58b64df752</vt:lpwstr>
  </property>
  <property fmtid="{D5CDD505-2E9C-101B-9397-08002B2CF9AE}" pid="8" name="MSIP_Label_f35e945f-875f-47b7-87fa-10b3524d17f5_ActionId">
    <vt:lpwstr>56e23bd1-4970-477f-a3bb-3982aca30614</vt:lpwstr>
  </property>
  <property fmtid="{D5CDD505-2E9C-101B-9397-08002B2CF9AE}" pid="9" name="MSIP_Label_f35e945f-875f-47b7-87fa-10b3524d17f5_ContentBits">
    <vt:lpwstr>0</vt:lpwstr>
  </property>
  <property fmtid="{D5CDD505-2E9C-101B-9397-08002B2CF9AE}" pid="10" name="MediaServiceImageTags">
    <vt:lpwstr/>
  </property>
</Properties>
</file>